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6A908" w14:textId="77777777" w:rsidR="00121A6C" w:rsidRPr="00725BB8" w:rsidRDefault="005B1328" w:rsidP="005B1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BB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68361C" w:rsidRPr="00725BB8">
        <w:rPr>
          <w:rFonts w:ascii="Times New Roman" w:eastAsia="Times New Roman" w:hAnsi="Times New Roman" w:cs="Times New Roman"/>
          <w:b/>
          <w:sz w:val="28"/>
          <w:szCs w:val="28"/>
        </w:rPr>
        <w:t>работе с перечнями</w:t>
      </w:r>
    </w:p>
    <w:p w14:paraId="080F6D41" w14:textId="77777777" w:rsidR="00121A6C" w:rsidRPr="00725BB8" w:rsidRDefault="00121A6C" w:rsidP="005B1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исправления пересечения границ объектов реестра границ и земельных участков </w:t>
      </w:r>
      <w:r w:rsidR="00CA4F75" w:rsidRPr="00725BB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725BB8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год</w:t>
      </w:r>
      <w:r w:rsidR="00CA4F75" w:rsidRPr="00725BB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CE4C6E" w:rsidRPr="00725BB8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Методические рекомендации)</w:t>
      </w:r>
    </w:p>
    <w:p w14:paraId="52DF05D1" w14:textId="77777777" w:rsidR="00121A6C" w:rsidRPr="00725BB8" w:rsidRDefault="00121A6C" w:rsidP="0082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F0D66" w14:textId="75B4EA1A" w:rsidR="00E94111" w:rsidRPr="00725BB8" w:rsidRDefault="0082746A" w:rsidP="0082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>ППК «Роскадастр» в соответствии с поручением Росреестра</w:t>
      </w:r>
      <w:r w:rsidR="00454A26">
        <w:rPr>
          <w:rFonts w:ascii="Times New Roman" w:eastAsia="Times New Roman" w:hAnsi="Times New Roman" w:cs="Times New Roman"/>
          <w:sz w:val="28"/>
          <w:szCs w:val="28"/>
        </w:rPr>
        <w:br/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от 24.11.2023 № 18-03715/23 (вх. от 27.11.2023 № 112825/ЦА-23) в декабре 2023 года осуществлена выгрузка актуальных перечней о пересечении границ населенных пунктов, территориальных зон, лесничеств </w:t>
      </w:r>
      <w:r w:rsidR="00121A6C" w:rsidRPr="00725BB8">
        <w:rPr>
          <w:rFonts w:ascii="Times New Roman" w:eastAsia="Times New Roman" w:hAnsi="Times New Roman" w:cs="Times New Roman"/>
          <w:sz w:val="28"/>
          <w:szCs w:val="28"/>
        </w:rPr>
        <w:t>между собой</w:t>
      </w:r>
      <w:r w:rsidR="00454A26">
        <w:rPr>
          <w:rFonts w:ascii="Times New Roman" w:eastAsia="Times New Roman" w:hAnsi="Times New Roman" w:cs="Times New Roman"/>
          <w:sz w:val="28"/>
          <w:szCs w:val="28"/>
        </w:rPr>
        <w:br/>
      </w:r>
      <w:r w:rsidR="00121A6C" w:rsidRPr="00725B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94111" w:rsidRPr="00725BB8">
        <w:rPr>
          <w:rFonts w:ascii="Times New Roman" w:eastAsia="Times New Roman" w:hAnsi="Times New Roman" w:cs="Times New Roman"/>
          <w:sz w:val="28"/>
          <w:szCs w:val="28"/>
        </w:rPr>
        <w:t xml:space="preserve">границами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E94111" w:rsidRPr="00725BB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E94111" w:rsidRPr="00725BB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B29" w:rsidRPr="00725BB8">
        <w:rPr>
          <w:rFonts w:ascii="Times New Roman" w:eastAsia="Times New Roman" w:hAnsi="Times New Roman" w:cs="Times New Roman"/>
          <w:sz w:val="28"/>
          <w:szCs w:val="28"/>
        </w:rPr>
        <w:t>(далее – Актуальные перечни)</w:t>
      </w:r>
      <w:r w:rsidR="00287E79" w:rsidRPr="00725BB8">
        <w:rPr>
          <w:rFonts w:ascii="Times New Roman" w:eastAsia="Times New Roman" w:hAnsi="Times New Roman" w:cs="Times New Roman"/>
          <w:sz w:val="28"/>
          <w:szCs w:val="28"/>
        </w:rPr>
        <w:t>, содержащих</w:t>
      </w:r>
      <w:r w:rsidR="00725BB8" w:rsidRPr="00725BB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287E79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BB8" w:rsidRPr="00725B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7E79" w:rsidRPr="00725BB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725BB8" w:rsidRPr="00725BB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87E79" w:rsidRPr="00725BB8">
        <w:rPr>
          <w:rFonts w:ascii="Times New Roman" w:eastAsia="Times New Roman" w:hAnsi="Times New Roman" w:cs="Times New Roman"/>
          <w:sz w:val="28"/>
          <w:szCs w:val="28"/>
        </w:rPr>
        <w:t xml:space="preserve"> Единого государственного реестра недвижимости (далее – ЕГРН),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4111" w:rsidRPr="00725BB8">
        <w:rPr>
          <w:rFonts w:ascii="Times New Roman" w:eastAsia="Times New Roman" w:hAnsi="Times New Roman" w:cs="Times New Roman"/>
          <w:sz w:val="28"/>
          <w:szCs w:val="28"/>
        </w:rPr>
        <w:t xml:space="preserve">подготовлен актуальный план-график </w:t>
      </w:r>
      <w:r w:rsidR="00121A6C" w:rsidRPr="00725BB8">
        <w:rPr>
          <w:rFonts w:ascii="Times New Roman" w:eastAsia="Times New Roman" w:hAnsi="Times New Roman" w:cs="Times New Roman"/>
          <w:sz w:val="28"/>
          <w:szCs w:val="28"/>
        </w:rPr>
        <w:t xml:space="preserve">исправления </w:t>
      </w:r>
      <w:r w:rsidR="00E94111" w:rsidRPr="00725BB8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="00121A6C" w:rsidRPr="00725BB8">
        <w:rPr>
          <w:rFonts w:ascii="Times New Roman" w:eastAsia="Times New Roman" w:hAnsi="Times New Roman" w:cs="Times New Roman"/>
          <w:sz w:val="28"/>
          <w:szCs w:val="28"/>
        </w:rPr>
        <w:t>пересечений</w:t>
      </w:r>
      <w:r w:rsidR="00E94111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E79" w:rsidRPr="00725BB8">
        <w:rPr>
          <w:rFonts w:ascii="Times New Roman" w:eastAsia="Times New Roman" w:hAnsi="Times New Roman" w:cs="Times New Roman"/>
          <w:sz w:val="28"/>
          <w:szCs w:val="28"/>
        </w:rPr>
        <w:t xml:space="preserve">в 2024 году </w:t>
      </w:r>
      <w:r w:rsidR="00E94111" w:rsidRPr="00725BB8">
        <w:rPr>
          <w:rFonts w:ascii="Times New Roman" w:eastAsia="Times New Roman" w:hAnsi="Times New Roman" w:cs="Times New Roman"/>
          <w:sz w:val="28"/>
          <w:szCs w:val="28"/>
        </w:rPr>
        <w:t xml:space="preserve">(далее – Актуальный план-график). </w:t>
      </w:r>
    </w:p>
    <w:p w14:paraId="7DE1E029" w14:textId="0C3E937E" w:rsidR="0082746A" w:rsidRPr="00725BB8" w:rsidRDefault="00E94111" w:rsidP="0082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287E79" w:rsidRPr="00725BB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етодические рекомендации подготовлены в целях </w:t>
      </w:r>
      <w:r w:rsidR="00287E79" w:rsidRPr="00725BB8">
        <w:rPr>
          <w:rFonts w:ascii="Times New Roman" w:eastAsia="Times New Roman" w:hAnsi="Times New Roman" w:cs="Times New Roman"/>
          <w:sz w:val="28"/>
          <w:szCs w:val="28"/>
        </w:rPr>
        <w:t>проведения фи</w:t>
      </w:r>
      <w:r w:rsidR="00454A26">
        <w:rPr>
          <w:rFonts w:ascii="Times New Roman" w:eastAsia="Times New Roman" w:hAnsi="Times New Roman" w:cs="Times New Roman"/>
          <w:sz w:val="28"/>
          <w:szCs w:val="28"/>
        </w:rPr>
        <w:t xml:space="preserve">лиалами ППК «Роскадастр» (далее – </w:t>
      </w:r>
      <w:r w:rsidR="00233B29" w:rsidRPr="00725BB8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287E79" w:rsidRPr="00725BB8">
        <w:rPr>
          <w:rFonts w:ascii="Times New Roman" w:eastAsia="Times New Roman" w:hAnsi="Times New Roman" w:cs="Times New Roman"/>
          <w:sz w:val="28"/>
          <w:szCs w:val="28"/>
        </w:rPr>
        <w:t>ы)</w:t>
      </w:r>
      <w:r w:rsidR="00E32EA4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указанных мероприятий</w:t>
      </w:r>
      <w:r w:rsidR="00454A26">
        <w:rPr>
          <w:rFonts w:ascii="Times New Roman" w:eastAsia="Times New Roman" w:hAnsi="Times New Roman" w:cs="Times New Roman"/>
          <w:sz w:val="28"/>
          <w:szCs w:val="28"/>
        </w:rPr>
        <w:br/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с учетом норм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13.07.2015 № 218-ФЗ</w:t>
      </w:r>
      <w:r w:rsidR="0045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государственной регистрации недвижимости» (далее – Закон</w:t>
      </w:r>
      <w:r w:rsidR="0045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гистрации)</w:t>
      </w:r>
      <w:r w:rsidR="000A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положений Федерального закона </w:t>
      </w:r>
      <w:r w:rsidR="000A2D37" w:rsidRPr="000A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8.2023</w:t>
      </w:r>
      <w:r w:rsidR="0045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A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A2D37" w:rsidRPr="000A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38-ФЗ</w:t>
      </w:r>
      <w:r w:rsidR="000A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A2D37" w:rsidRPr="000A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0A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ступающих в силу с 01.02.2024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2746A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618A7D" w14:textId="77777777" w:rsidR="005B1328" w:rsidRPr="00725BB8" w:rsidRDefault="005B1328" w:rsidP="005B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AD885" w14:textId="5713FF57" w:rsidR="00946630" w:rsidRPr="00725BB8" w:rsidRDefault="000F0967" w:rsidP="00D14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380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E94111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B14CC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Пересечение границ населенных пунктов</w:t>
      </w:r>
      <w:r w:rsidR="00946630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, территориальны</w:t>
      </w:r>
      <w:r w:rsidR="00B14CC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="00946630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он</w:t>
      </w:r>
      <w:r w:rsidR="00B14CC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14CC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с границами земельных участков.</w:t>
      </w:r>
    </w:p>
    <w:p w14:paraId="75212A80" w14:textId="77777777" w:rsidR="00B14CCF" w:rsidRPr="00725BB8" w:rsidRDefault="00B14CCF" w:rsidP="00D14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4685595" w14:textId="77777777" w:rsidR="00D1430F" w:rsidRPr="00725BB8" w:rsidRDefault="000F0967" w:rsidP="00D14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1. </w:t>
      </w:r>
      <w:r w:rsidR="00D1430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е регулирование</w:t>
      </w:r>
    </w:p>
    <w:p w14:paraId="01A800E3" w14:textId="77777777" w:rsidR="00D1430F" w:rsidRPr="00725BB8" w:rsidRDefault="00D1430F" w:rsidP="00D14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536AA15" w14:textId="77777777" w:rsidR="005B1328" w:rsidRPr="00725BB8" w:rsidRDefault="005B1328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>Правила внесения в ЕГРН сведений о</w:t>
      </w:r>
      <w:r w:rsidR="0068361C" w:rsidRPr="00725BB8">
        <w:rPr>
          <w:rFonts w:ascii="Times New Roman" w:eastAsia="Times New Roman" w:hAnsi="Times New Roman" w:cs="Times New Roman"/>
          <w:sz w:val="28"/>
          <w:szCs w:val="28"/>
        </w:rPr>
        <w:t xml:space="preserve"> границах</w:t>
      </w:r>
      <w:r w:rsidR="001F4FFB" w:rsidRPr="00725BB8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х зон</w:t>
      </w:r>
      <w:r w:rsidR="0068361C" w:rsidRPr="00725B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</w:t>
      </w:r>
      <w:r w:rsidR="0068361C" w:rsidRPr="00725BB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регулируются статьей 34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233B29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егистрации.</w:t>
      </w:r>
    </w:p>
    <w:p w14:paraId="34846BD4" w14:textId="29ABA05A" w:rsidR="0088017D" w:rsidRPr="00725BB8" w:rsidRDefault="00006876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данные правила с учетом Закона о регистрации имели раз</w:t>
      </w:r>
      <w:r w:rsidR="001C22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е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 в разные периоды времени.</w:t>
      </w:r>
      <w:r w:rsidR="0045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22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чем </w:t>
      </w:r>
      <w:r w:rsidR="008801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выделить три таких периода.</w:t>
      </w:r>
    </w:p>
    <w:p w14:paraId="572961E8" w14:textId="77777777" w:rsidR="0088017D" w:rsidRPr="00725BB8" w:rsidRDefault="0088017D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Период до 11.08.2017.</w:t>
      </w:r>
    </w:p>
    <w:p w14:paraId="699DDC77" w14:textId="77777777" w:rsidR="001C227D" w:rsidRPr="00725BB8" w:rsidRDefault="00006876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</w:t>
      </w:r>
      <w:r w:rsidRPr="00725B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период до 11.08.2017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5BB8">
        <w:rPr>
          <w:rFonts w:ascii="Times New Roman" w:hAnsi="Times New Roman" w:cs="Times New Roman"/>
          <w:bCs/>
          <w:sz w:val="28"/>
          <w:szCs w:val="28"/>
          <w:lang w:eastAsia="ru-RU"/>
        </w:rPr>
        <w:t>(до даты введения в Закон о регистрации соответствующих изменений Законом № 280-ФЗ</w:t>
      </w:r>
      <w:r w:rsidRPr="00725BB8">
        <w:rPr>
          <w:rStyle w:val="FootnoteReference"/>
          <w:rFonts w:ascii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725B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части границ населенных пунктов, территориальных зон)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сечение границ территориальных зон </w:t>
      </w:r>
      <w:r w:rsidR="00FE222C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селенных пунктов с границами земельных участков не являлось основанием для невнесения в </w:t>
      </w:r>
      <w:r w:rsidR="00F9738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РН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 о границах территориальных зон, населенных пунктов</w:t>
      </w:r>
      <w:r w:rsidR="009A35F7" w:rsidRPr="00725B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17D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1FC39B" w14:textId="77777777" w:rsidR="0088017D" w:rsidRPr="00725BB8" w:rsidRDefault="0088017D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>Следовательно, сведения о границах населенных пунктов, территориальных зон могли быть внесены в ЕГРН с пересе</w:t>
      </w:r>
      <w:r w:rsidR="003A75B9" w:rsidRPr="00725BB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75B9" w:rsidRPr="00725BB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м границ земельных участков.</w:t>
      </w:r>
    </w:p>
    <w:p w14:paraId="259FED3F" w14:textId="77777777" w:rsidR="0088017D" w:rsidRPr="00725BB8" w:rsidRDefault="0088017D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. Период с 11.08.20</w:t>
      </w:r>
      <w:r w:rsidR="00B952F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 </w:t>
      </w:r>
      <w:r w:rsidR="001C227D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ключая данную дату) 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до 30.04.2021.</w:t>
      </w:r>
    </w:p>
    <w:p w14:paraId="035D5EDC" w14:textId="77777777" w:rsidR="00006876" w:rsidRPr="00725BB8" w:rsidRDefault="0088017D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r w:rsidR="001C227D" w:rsidRPr="00725BB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C227D" w:rsidRPr="00725BB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C227D" w:rsidRPr="00725BB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F45" w:rsidRPr="00725BB8">
        <w:rPr>
          <w:rFonts w:ascii="Times New Roman" w:eastAsia="Times New Roman" w:hAnsi="Times New Roman" w:cs="Times New Roman"/>
          <w:sz w:val="28"/>
          <w:szCs w:val="28"/>
        </w:rPr>
        <w:t xml:space="preserve">вступили в силу изменения в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121A6C" w:rsidRPr="00725BB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34 Закона о регистрации (в редакции Закона № 280-ФЗ)</w:t>
      </w:r>
      <w:r w:rsidR="00484F45" w:rsidRPr="00725BB8">
        <w:rPr>
          <w:rFonts w:ascii="Times New Roman" w:eastAsia="Times New Roman" w:hAnsi="Times New Roman" w:cs="Times New Roman"/>
          <w:sz w:val="28"/>
          <w:szCs w:val="28"/>
        </w:rPr>
        <w:t xml:space="preserve">, а именно, часть 2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была дополнена </w:t>
      </w:r>
      <w:r w:rsidR="00B952FF" w:rsidRPr="00725BB8">
        <w:rPr>
          <w:rFonts w:ascii="Times New Roman" w:eastAsia="Times New Roman" w:hAnsi="Times New Roman" w:cs="Times New Roman"/>
          <w:sz w:val="28"/>
          <w:szCs w:val="28"/>
        </w:rPr>
        <w:t>в том числе пунктами 5, 6 (предусматривающими основания для направления уведомления о невозможности внесения в ЕГРН сведений о границах населенных пунктов, территориальных зон)</w:t>
      </w:r>
      <w:r w:rsidR="00484F45" w:rsidRPr="00725B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52FF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27D" w:rsidRPr="00725BB8">
        <w:rPr>
          <w:rFonts w:ascii="Times New Roman" w:eastAsia="Times New Roman" w:hAnsi="Times New Roman" w:cs="Times New Roman"/>
          <w:sz w:val="28"/>
          <w:szCs w:val="28"/>
        </w:rPr>
        <w:t xml:space="preserve">были введены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части 8 – 11.  </w:t>
      </w:r>
    </w:p>
    <w:p w14:paraId="300CD0A6" w14:textId="77777777" w:rsidR="001F4FFB" w:rsidRPr="00725BB8" w:rsidRDefault="00B952FF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</w:t>
      </w:r>
      <w:r w:rsidR="001F4FF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8 статьи 34 Закона о регистрации, </w:t>
      </w:r>
      <w:r w:rsidR="001C22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о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о, что </w:t>
      </w:r>
      <w:r w:rsidR="001F4FF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ри внесении в реестр границ сведений о местоположении границ населенных пунктов, границ территориальных зон, в том числе при изменении сведений о местоположении таких границ, органом регистрации прав выявлено пересечение таких границ с границами земельных участков, сведения о местоположении границ которых содержатся в ЕГРН (исключая земельные участки, пересечение границ которых с границами территориальных зон допускается в соответствии с Земельным кодексом Российской Федерации</w:t>
      </w:r>
      <w:r w:rsidR="00E32EA4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лее – ЗК РФ</w:t>
      </w:r>
      <w:r w:rsidR="001F4FF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рган регистрации прав в течение пяти рабочих дней со дня выявления указанного пересечения вносит в реестр границ описание местоположения границ населенного пункта, территориальных зон, в том числе изменения в сведения об их местоположении в целях приведения этих сведений в соответствие с описанием местоположения границ земельного участка, сведения о местоположении границ которого содержатся в ЕГРН.</w:t>
      </w:r>
    </w:p>
    <w:p w14:paraId="76AD4904" w14:textId="77777777" w:rsidR="001F4FFB" w:rsidRPr="00725BB8" w:rsidRDefault="001F4FFB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9 статьи 34 Закона о регистрации установлено, что орган регистрации прав вносит в реестр границ указанные в части 8 данной статьи сведения о населенном пункте, об одной или нескольких территориальных зонах в целях отнесения земельного участка только к одному населенному пункту или одной территориальной зоне</w:t>
      </w:r>
      <w:r w:rsidR="008801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0D7210D" w14:textId="77777777" w:rsidR="003650C1" w:rsidRPr="00725BB8" w:rsidRDefault="003650C1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0 статьи 34 Закона о регистрации (в редакции Закона № 280-ФЗ) изменения границ территориальных зон и населенных пунктов осуществлялось при условии, что </w:t>
      </w:r>
      <w:r w:rsidRPr="00725BB8">
        <w:rPr>
          <w:rFonts w:ascii="Times New Roman" w:eastAsia="Times New Roman" w:hAnsi="Times New Roman" w:cs="Times New Roman"/>
          <w:i/>
          <w:sz w:val="28"/>
          <w:szCs w:val="28"/>
        </w:rPr>
        <w:t>семьдесят пять и более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процентов площади указанного земельного участка находится соответственно 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границах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населенного пункта, определенной территориальной зоны.</w:t>
      </w:r>
    </w:p>
    <w:p w14:paraId="081BE0A5" w14:textId="77777777" w:rsidR="001F4FFB" w:rsidRPr="00725BB8" w:rsidRDefault="00B952FF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="001F4FF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F4FF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статьи 34 Закона о регистрации орган регистрации прав уведомляет об изменениях, внесенных в сведения ЕГРН </w:t>
      </w:r>
      <w:r w:rsidR="001F4FF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части описания границ населенного пункта, территориальной зоны, </w:t>
      </w:r>
      <w:r w:rsidR="001F4FF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орядке межведомственного информационного взаимодействия орган государственной власти или орган местного самоуправления, утвердившие генеральный план или правила землепользования и застройки, которыми установлены границы соответственно населенного пункта, территориальной зоны.</w:t>
      </w:r>
    </w:p>
    <w:p w14:paraId="3085C33A" w14:textId="0FF6B8E3" w:rsidR="009A35F7" w:rsidRPr="00725BB8" w:rsidRDefault="009A35F7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9339B" w:rsidRPr="00725BB8">
        <w:rPr>
          <w:rFonts w:ascii="Times New Roman" w:hAnsi="Times New Roman" w:cs="Times New Roman"/>
          <w:sz w:val="28"/>
          <w:szCs w:val="28"/>
        </w:rPr>
        <w:t xml:space="preserve">с учетом вышеуказанных норм статьи 34 Закона о регистрации </w:t>
      </w:r>
      <w:r w:rsidRPr="00725BB8">
        <w:rPr>
          <w:rFonts w:ascii="Times New Roman" w:hAnsi="Times New Roman" w:cs="Times New Roman"/>
          <w:sz w:val="28"/>
          <w:szCs w:val="28"/>
        </w:rPr>
        <w:t xml:space="preserve">нахождение семидесяти пяти и более процентов площади земельного участка </w:t>
      </w:r>
      <w:r w:rsidRPr="00725BB8">
        <w:rPr>
          <w:rFonts w:ascii="Times New Roman" w:hAnsi="Times New Roman" w:cs="Times New Roman"/>
          <w:b/>
          <w:i/>
          <w:sz w:val="28"/>
          <w:szCs w:val="28"/>
        </w:rPr>
        <w:t>за границами</w:t>
      </w:r>
      <w:r w:rsidRPr="00725BB8">
        <w:rPr>
          <w:rFonts w:ascii="Times New Roman" w:hAnsi="Times New Roman" w:cs="Times New Roman"/>
          <w:sz w:val="28"/>
          <w:szCs w:val="28"/>
        </w:rPr>
        <w:t xml:space="preserve"> определенного населенного пункта, определенной территориальной зоны</w:t>
      </w:r>
      <w:r w:rsidR="00616E5D" w:rsidRPr="00725BB8">
        <w:rPr>
          <w:rFonts w:ascii="Times New Roman" w:hAnsi="Times New Roman" w:cs="Times New Roman"/>
          <w:sz w:val="28"/>
          <w:szCs w:val="28"/>
        </w:rPr>
        <w:t>,</w:t>
      </w:r>
      <w:r w:rsidRPr="00725BB8">
        <w:rPr>
          <w:rFonts w:ascii="Times New Roman" w:hAnsi="Times New Roman" w:cs="Times New Roman"/>
          <w:sz w:val="28"/>
          <w:szCs w:val="28"/>
        </w:rPr>
        <w:t xml:space="preserve"> в рассматриваемом случае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лось основанием для направления </w:t>
      </w:r>
      <w:r w:rsidR="00F9738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алами уведомления о невозможности внесения соответствующих сведений в ЕГРН.</w:t>
      </w:r>
    </w:p>
    <w:p w14:paraId="169F6522" w14:textId="77777777" w:rsidR="0099339B" w:rsidRPr="00725BB8" w:rsidRDefault="0099339B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I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Период с 30.04.2021 </w:t>
      </w:r>
      <w:r w:rsidR="001C227D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(включая данную дату) </w:t>
      </w:r>
      <w:r w:rsidR="003650C1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 01.</w:t>
      </w:r>
      <w:r w:rsidR="00121A6C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02</w:t>
      </w:r>
      <w:r w:rsidR="003650C1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202</w:t>
      </w:r>
      <w:r w:rsidR="00121A6C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</w:p>
    <w:p w14:paraId="7BF793C1" w14:textId="77777777" w:rsidR="009A35F7" w:rsidRPr="00725BB8" w:rsidRDefault="0099339B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С 30.04.2021 вступили в силу изменения, внесенные в </w:t>
      </w:r>
      <w:r w:rsidR="00BD27A2" w:rsidRPr="00725BB8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D27A2" w:rsidRPr="00725BB8">
        <w:rPr>
          <w:rFonts w:ascii="Times New Roman" w:eastAsia="Times New Roman" w:hAnsi="Times New Roman" w:cs="Times New Roman"/>
          <w:sz w:val="28"/>
          <w:szCs w:val="28"/>
        </w:rPr>
        <w:t xml:space="preserve"> 10 статьи 34 </w:t>
      </w:r>
      <w:r w:rsidR="009A35F7" w:rsidRPr="00725BB8">
        <w:rPr>
          <w:rFonts w:ascii="Times New Roman" w:eastAsia="Times New Roman" w:hAnsi="Times New Roman" w:cs="Times New Roman"/>
          <w:sz w:val="28"/>
          <w:szCs w:val="28"/>
        </w:rPr>
        <w:t xml:space="preserve">Закона о регистрации </w:t>
      </w:r>
      <w:r w:rsidR="009A35F7" w:rsidRPr="00725BB8">
        <w:rPr>
          <w:rFonts w:ascii="Times New Roman" w:hAnsi="Times New Roman" w:cs="Times New Roman"/>
          <w:sz w:val="28"/>
          <w:szCs w:val="28"/>
        </w:rPr>
        <w:t>Законом № 120-ФЗ</w:t>
      </w:r>
      <w:r w:rsidR="009A35F7" w:rsidRPr="00725BB8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Pr="00725BB8">
        <w:rPr>
          <w:rFonts w:ascii="Times New Roman" w:hAnsi="Times New Roman" w:cs="Times New Roman"/>
          <w:sz w:val="28"/>
          <w:szCs w:val="28"/>
        </w:rPr>
        <w:t xml:space="preserve">, согласно которым </w:t>
      </w:r>
      <w:r w:rsidR="00BD27A2" w:rsidRPr="00725BB8">
        <w:rPr>
          <w:rFonts w:ascii="Times New Roman" w:hAnsi="Times New Roman" w:cs="Times New Roman"/>
          <w:sz w:val="28"/>
          <w:szCs w:val="28"/>
        </w:rPr>
        <w:t>изменения границ территориальных зон и населенных пунктов осуществля</w:t>
      </w:r>
      <w:r w:rsidR="001C227D" w:rsidRPr="00725BB8">
        <w:rPr>
          <w:rFonts w:ascii="Times New Roman" w:hAnsi="Times New Roman" w:cs="Times New Roman"/>
          <w:sz w:val="28"/>
          <w:szCs w:val="28"/>
        </w:rPr>
        <w:t>ю</w:t>
      </w:r>
      <w:r w:rsidRPr="00725BB8">
        <w:rPr>
          <w:rFonts w:ascii="Times New Roman" w:hAnsi="Times New Roman" w:cs="Times New Roman"/>
          <w:sz w:val="28"/>
          <w:szCs w:val="28"/>
        </w:rPr>
        <w:t>тся</w:t>
      </w:r>
      <w:r w:rsidR="00BD27A2" w:rsidRPr="00725BB8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r w:rsidR="00BD27A2" w:rsidRPr="00725BB8">
        <w:rPr>
          <w:rFonts w:ascii="Times New Roman" w:hAnsi="Times New Roman" w:cs="Times New Roman"/>
          <w:i/>
          <w:sz w:val="28"/>
          <w:szCs w:val="28"/>
        </w:rPr>
        <w:t>семьдесят пять и более процентов</w:t>
      </w:r>
      <w:r w:rsidR="00BD27A2" w:rsidRPr="00725BB8">
        <w:rPr>
          <w:rFonts w:ascii="Times New Roman" w:hAnsi="Times New Roman" w:cs="Times New Roman"/>
          <w:sz w:val="28"/>
          <w:szCs w:val="28"/>
        </w:rPr>
        <w:t xml:space="preserve"> площади указанного земельного участка находится соответственно </w:t>
      </w:r>
      <w:r w:rsidR="00BD27A2" w:rsidRPr="00725BB8">
        <w:rPr>
          <w:rFonts w:ascii="Times New Roman" w:hAnsi="Times New Roman" w:cs="Times New Roman"/>
          <w:b/>
          <w:i/>
          <w:sz w:val="28"/>
          <w:szCs w:val="28"/>
          <w:u w:val="single"/>
        </w:rPr>
        <w:t>в границах</w:t>
      </w:r>
      <w:r w:rsidR="00BD27A2" w:rsidRPr="00725B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27A2" w:rsidRPr="00725BB8">
        <w:rPr>
          <w:rFonts w:ascii="Times New Roman" w:hAnsi="Times New Roman" w:cs="Times New Roman"/>
          <w:b/>
          <w:i/>
          <w:sz w:val="28"/>
          <w:szCs w:val="28"/>
          <w:u w:val="single"/>
        </w:rPr>
        <w:t>или</w:t>
      </w:r>
      <w:r w:rsidR="00BD27A2" w:rsidRPr="00725B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27A2" w:rsidRPr="00725BB8">
        <w:rPr>
          <w:rFonts w:ascii="Times New Roman" w:hAnsi="Times New Roman" w:cs="Times New Roman"/>
          <w:b/>
          <w:i/>
          <w:sz w:val="28"/>
          <w:szCs w:val="28"/>
          <w:u w:val="single"/>
        </w:rPr>
        <w:t>за границами</w:t>
      </w:r>
      <w:r w:rsidR="00BD27A2" w:rsidRPr="00725BB8">
        <w:rPr>
          <w:rFonts w:ascii="Times New Roman" w:hAnsi="Times New Roman" w:cs="Times New Roman"/>
          <w:sz w:val="28"/>
          <w:szCs w:val="28"/>
        </w:rPr>
        <w:t xml:space="preserve"> определенного населенного пункта, определенной территориальной зоны.</w:t>
      </w:r>
    </w:p>
    <w:p w14:paraId="63EC3B1D" w14:textId="77777777" w:rsidR="00900BC9" w:rsidRPr="00725BB8" w:rsidRDefault="0099339B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="00D1430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ам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D1430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мероприятия по анализу сведений, содержащихся в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3B29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х п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ня</w:t>
      </w:r>
      <w:r w:rsidR="00D1430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,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0BC9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учитывать дату </w:t>
      </w:r>
      <w:r w:rsidR="00D1430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государственного </w:t>
      </w:r>
      <w:r w:rsidR="00900BC9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ого учета</w:t>
      </w:r>
      <w:r w:rsidR="00D1430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несения изменений</w:t>
      </w:r>
      <w:r w:rsidR="001C22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22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естоположение границ</w:t>
      </w:r>
      <w:r w:rsidR="00D1430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0BC9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х участков </w:t>
      </w:r>
      <w:r w:rsidR="00D1430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ату внесения (изменени</w:t>
      </w:r>
      <w:r w:rsidR="003A75B9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1430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1C22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1430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ЕГРН сведений о границах населенных пунктов, территориальных зон</w:t>
      </w:r>
      <w:r w:rsidR="00900BC9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A4A5DE" w14:textId="523D3603" w:rsidR="00121A6C" w:rsidRPr="00725BB8" w:rsidRDefault="00121A6C" w:rsidP="00121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25BB8">
        <w:rPr>
          <w:rFonts w:ascii="Times New Roman" w:eastAsia="Times New Roman" w:hAnsi="Times New Roman" w:cs="Times New Roman"/>
          <w:i/>
          <w:sz w:val="28"/>
          <w:szCs w:val="28"/>
        </w:rPr>
        <w:t>Справочно: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BB8">
        <w:rPr>
          <w:rFonts w:ascii="Times New Roman" w:eastAsia="Times New Roman" w:hAnsi="Times New Roman" w:cs="Times New Roman"/>
          <w:i/>
          <w:sz w:val="28"/>
          <w:szCs w:val="28"/>
        </w:rPr>
        <w:t>С 01.02.2024 в соответствии с частью 10 статьи 34 Закона о регистрации (в редакции Закона № 438-ФЗ</w:t>
      </w:r>
      <w:r w:rsidRPr="00725BB8">
        <w:rPr>
          <w:rStyle w:val="FootnoteReference"/>
          <w:rFonts w:ascii="Times New Roman" w:eastAsia="Times New Roman" w:hAnsi="Times New Roman" w:cs="Times New Roman"/>
          <w:i/>
          <w:sz w:val="28"/>
          <w:szCs w:val="28"/>
        </w:rPr>
        <w:footnoteReference w:id="3"/>
      </w:r>
      <w:r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) положения части 8 </w:t>
      </w:r>
      <w:r w:rsidR="006C3763">
        <w:rPr>
          <w:rFonts w:ascii="Times New Roman" w:eastAsia="Times New Roman" w:hAnsi="Times New Roman" w:cs="Times New Roman"/>
          <w:i/>
          <w:sz w:val="28"/>
          <w:szCs w:val="28"/>
        </w:rPr>
        <w:t>данной</w:t>
      </w:r>
      <w:r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тьи применяются с учетом сведений ЕГРН о категории земель земельного участка, с границами которого выявлено пересечение границ населенных пунктов, границ территориальных зон, при условии, что более пятидесяти процентов площади указанного земельного участка находится соответственно в границах, за границами определенного населенного пункта, определенной территориальной зоны. </w:t>
      </w:r>
      <w:r w:rsidRPr="00725BB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анная норма не используется при работе с Актуальными перечнями.</w:t>
      </w:r>
    </w:p>
    <w:p w14:paraId="5F7C29C9" w14:textId="77777777" w:rsidR="00D1430F" w:rsidRPr="00725BB8" w:rsidRDefault="00D1430F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BF2D7" w14:textId="52B3B5FE" w:rsidR="00D1430F" w:rsidRPr="00725BB8" w:rsidRDefault="000F0967" w:rsidP="00D14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2. Мероприятия, реализуемые для устранения пересечений 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аниц населенных пунктов, территориальных зон 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с границами земельных участк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содержащиеся в </w:t>
      </w:r>
      <w:r w:rsidR="00233B29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ых п</w:t>
      </w:r>
      <w:r w:rsidR="00D1430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ереч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ях</w:t>
      </w:r>
      <w:r w:rsidR="00D1430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177FEE63" w14:textId="77777777" w:rsidR="00D1430F" w:rsidRPr="00725BB8" w:rsidRDefault="00D1430F" w:rsidP="00D14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E8FBFF" w14:textId="77777777" w:rsidR="005B1328" w:rsidRPr="00725BB8" w:rsidRDefault="0082746A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>Ранее п</w:t>
      </w:r>
      <w:r w:rsidR="005B1328" w:rsidRPr="00725BB8">
        <w:rPr>
          <w:rFonts w:ascii="Times New Roman" w:eastAsia="Times New Roman" w:hAnsi="Times New Roman" w:cs="Times New Roman"/>
          <w:sz w:val="28"/>
          <w:szCs w:val="28"/>
        </w:rPr>
        <w:t xml:space="preserve">оручением </w:t>
      </w:r>
      <w:r w:rsidR="00596F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К «Роскадастр» от 30.06.2023 № 11-1811/23 </w:t>
      </w:r>
      <w:r w:rsidR="00596F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далее – Поручение) </w:t>
      </w:r>
      <w:r w:rsidR="005B1328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рес </w:t>
      </w:r>
      <w:r w:rsidR="0068361C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5B1328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алов направлялась информация о порядке формирования перечней № 1 и № 2 из </w:t>
      </w:r>
      <w:r w:rsidR="00233B29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B1328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чней, указанных в </w:t>
      </w:r>
      <w:r w:rsidR="00450982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B1328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учении.</w:t>
      </w:r>
    </w:p>
    <w:p w14:paraId="021829AD" w14:textId="77777777" w:rsidR="0082746A" w:rsidRPr="00725BB8" w:rsidRDefault="005B1328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результатам исполнения Поручения </w:t>
      </w:r>
      <w:r w:rsidR="0082746A" w:rsidRPr="00725B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состоянию на 01.12.2023 </w:t>
      </w:r>
      <w:r w:rsidRPr="00725BB8">
        <w:rPr>
          <w:rFonts w:ascii="Times New Roman" w:eastAsia="Times New Roman" w:hAnsi="Times New Roman" w:cs="Times New Roman"/>
          <w:spacing w:val="-2"/>
          <w:sz w:val="28"/>
          <w:szCs w:val="28"/>
        </w:rPr>
        <w:t>Филиалам</w:t>
      </w:r>
      <w:r w:rsidR="0082746A" w:rsidRPr="00725BB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25B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2746A" w:rsidRPr="00725BB8">
        <w:rPr>
          <w:rFonts w:ascii="Times New Roman" w:eastAsia="Times New Roman" w:hAnsi="Times New Roman" w:cs="Times New Roman"/>
          <w:spacing w:val="-2"/>
          <w:sz w:val="28"/>
          <w:szCs w:val="28"/>
        </w:rPr>
        <w:t>завершена работа с перечнем № 2.</w:t>
      </w:r>
    </w:p>
    <w:p w14:paraId="740382A0" w14:textId="77777777" w:rsidR="00D1430F" w:rsidRPr="00725BB8" w:rsidRDefault="00D1430F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B7177B" w14:textId="77777777" w:rsidR="005B1328" w:rsidRPr="00725BB8" w:rsidRDefault="000F0967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2.</w:t>
      </w:r>
      <w:r w:rsidR="009C590F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5B1328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Мероприятия, которые Филиалам необходимо провести в отношении территориальных зон и населенных пунктов, содержащихся в </w:t>
      </w:r>
      <w:r w:rsidR="00233B29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Актуальном </w:t>
      </w:r>
      <w:r w:rsidR="005B1328" w:rsidRPr="00725BB8">
        <w:rPr>
          <w:rFonts w:ascii="Times New Roman" w:eastAsia="Times New Roman" w:hAnsi="Times New Roman" w:cs="Times New Roman"/>
          <w:i/>
          <w:sz w:val="28"/>
          <w:szCs w:val="28"/>
        </w:rPr>
        <w:t>перечне</w:t>
      </w:r>
      <w:r w:rsidR="00233B29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233B29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которых</w:t>
      </w:r>
      <w:r w:rsidR="005B1328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несены в ЕГРН до 11.08.2017</w:t>
      </w:r>
      <w:r w:rsidR="005B1328" w:rsidRPr="00725BB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CB50F" w14:textId="0DEBE7ED" w:rsidR="005B1328" w:rsidRDefault="005B1328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даты внесения </w:t>
      </w:r>
      <w:r w:rsidR="00450AF7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№ 280-ФЗ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в Закон о регистрации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до 11.08.2017) пересечение границ территориальных зон и населенных пунктов с границами земельных участков не являлось основанием для невнесения в ЕГРН сведений о границах территориальных зон</w:t>
      </w:r>
      <w:r w:rsidR="00596F7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пунктов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7E79" w:rsidRPr="00725BB8">
        <w:rPr>
          <w:rFonts w:ascii="Times New Roman" w:eastAsia="Times New Roman" w:hAnsi="Times New Roman" w:cs="Times New Roman"/>
          <w:sz w:val="28"/>
          <w:szCs w:val="28"/>
        </w:rPr>
        <w:t xml:space="preserve">в связи с чем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такое пересечение границ в соответствии со статьей 61 Закона о регистрации </w:t>
      </w:r>
      <w:r w:rsidR="00596F7D" w:rsidRPr="00725BB8">
        <w:rPr>
          <w:rFonts w:ascii="Times New Roman" w:eastAsia="Times New Roman" w:hAnsi="Times New Roman" w:cs="Times New Roman"/>
          <w:sz w:val="28"/>
          <w:szCs w:val="28"/>
        </w:rPr>
        <w:t>может квалифицироваться как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BB8">
        <w:rPr>
          <w:rFonts w:ascii="Times New Roman" w:eastAsia="Times New Roman" w:hAnsi="Times New Roman" w:cs="Times New Roman"/>
          <w:i/>
          <w:sz w:val="28"/>
          <w:szCs w:val="28"/>
        </w:rPr>
        <w:t>реестров</w:t>
      </w:r>
      <w:r w:rsidR="00596F7D" w:rsidRPr="00725BB8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r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 ошибк</w:t>
      </w:r>
      <w:r w:rsidR="00596F7D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="00596F7D" w:rsidRPr="00725BB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596F7D" w:rsidRPr="00725BB8">
        <w:rPr>
          <w:rFonts w:ascii="Times New Roman" w:eastAsia="Times New Roman" w:hAnsi="Times New Roman" w:cs="Times New Roman"/>
          <w:sz w:val="28"/>
          <w:szCs w:val="28"/>
        </w:rPr>
        <w:t>в сведениях ЕГРН о местоположении границ населенных пунктов, территориальных зон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8ABF17" w14:textId="5E49C672" w:rsidR="009F2FAE" w:rsidRPr="00725BB8" w:rsidRDefault="009F2FAE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ее устранения </w:t>
      </w:r>
      <w:r w:rsidR="00AC21A8" w:rsidRPr="00AC21A8">
        <w:rPr>
          <w:rFonts w:ascii="Times New Roman" w:eastAsia="Times New Roman" w:hAnsi="Times New Roman" w:cs="Times New Roman"/>
          <w:sz w:val="28"/>
          <w:szCs w:val="28"/>
        </w:rPr>
        <w:t>Филиалам необходимо руководствоваться пунктом</w:t>
      </w:r>
      <w:r w:rsidR="00450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B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21A8" w:rsidRPr="00AC21A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13B20">
        <w:rPr>
          <w:rFonts w:ascii="Times New Roman" w:eastAsia="Times New Roman" w:hAnsi="Times New Roman" w:cs="Times New Roman"/>
          <w:sz w:val="28"/>
          <w:szCs w:val="28"/>
        </w:rPr>
        <w:t>.4.2</w:t>
      </w:r>
      <w:r w:rsidR="00AC21A8" w:rsidRPr="00AC21A8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E13B20" w:rsidRPr="00E13B2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C21A8" w:rsidRPr="00AC21A8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.</w:t>
      </w:r>
    </w:p>
    <w:p w14:paraId="75B2E82A" w14:textId="20421E20" w:rsidR="00B6710D" w:rsidRPr="00725BB8" w:rsidRDefault="009F2FAE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18479" w14:textId="538B8D15" w:rsidR="005B1328" w:rsidRPr="00725BB8" w:rsidRDefault="000F0967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2.</w:t>
      </w:r>
      <w:r w:rsidR="005B1328" w:rsidRPr="00725BB8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5B1328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328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Мероприятия, которые Филиалам необходимо провести </w:t>
      </w:r>
      <w:r w:rsidR="003B62EE" w:rsidRPr="00725BB8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в отношении </w:t>
      </w:r>
      <w:r w:rsidR="00450AF7">
        <w:rPr>
          <w:rFonts w:ascii="Times New Roman" w:eastAsia="Times New Roman" w:hAnsi="Times New Roman" w:cs="Times New Roman"/>
          <w:i/>
          <w:sz w:val="28"/>
          <w:szCs w:val="28"/>
        </w:rPr>
        <w:t xml:space="preserve">границ </w:t>
      </w:r>
      <w:r w:rsidR="003B62EE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населенных пунктов, территориальных зон, </w:t>
      </w:r>
      <w:r w:rsidR="00B6710D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содержащихся в Актуальном перечне, </w:t>
      </w:r>
      <w:r w:rsidR="003B62EE" w:rsidRPr="00725BB8">
        <w:rPr>
          <w:rFonts w:ascii="Times New Roman" w:eastAsia="Times New Roman" w:hAnsi="Times New Roman" w:cs="Times New Roman"/>
          <w:i/>
          <w:sz w:val="28"/>
          <w:szCs w:val="28"/>
        </w:rPr>
        <w:t>сведения о которых были</w:t>
      </w:r>
      <w:r w:rsidR="005B1328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 внесены в ЕГРН </w:t>
      </w:r>
      <w:r w:rsidR="003B62EE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период </w:t>
      </w:r>
      <w:r w:rsidR="001F4FFB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5B1328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1.08.2017</w:t>
      </w:r>
      <w:r w:rsidR="001F4FFB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C227D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ключая данную дату) </w:t>
      </w:r>
      <w:r w:rsidR="00185CC7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r w:rsidR="00F37B94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0.04.2021.</w:t>
      </w:r>
    </w:p>
    <w:p w14:paraId="62C4017A" w14:textId="77777777" w:rsidR="00DA0D84" w:rsidRPr="00725BB8" w:rsidRDefault="00DA0D84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4799857" w14:textId="4FAB64C2" w:rsidR="00185CC7" w:rsidRPr="00725BB8" w:rsidRDefault="00173083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В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 случае, если Филиалами при внесении</w:t>
      </w:r>
      <w:r w:rsidR="00A7652C" w:rsidRPr="00725BB8">
        <w:rPr>
          <w:rFonts w:ascii="Times New Roman" w:hAnsi="Times New Roman" w:cs="Times New Roman"/>
          <w:sz w:val="28"/>
          <w:szCs w:val="28"/>
        </w:rPr>
        <w:t xml:space="preserve"> (внесении изменений)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 в ЕГРН сведений о</w:t>
      </w:r>
      <w:r w:rsidR="00356060" w:rsidRPr="00725BB8">
        <w:rPr>
          <w:rFonts w:ascii="Times New Roman" w:hAnsi="Times New Roman" w:cs="Times New Roman"/>
          <w:sz w:val="28"/>
          <w:szCs w:val="28"/>
        </w:rPr>
        <w:t xml:space="preserve"> границах </w:t>
      </w:r>
      <w:r w:rsidR="005B1328" w:rsidRPr="00725BB8">
        <w:rPr>
          <w:rFonts w:ascii="Times New Roman" w:hAnsi="Times New Roman" w:cs="Times New Roman"/>
          <w:sz w:val="28"/>
          <w:szCs w:val="28"/>
        </w:rPr>
        <w:t>территориальных зон</w:t>
      </w:r>
      <w:r w:rsidR="00356060" w:rsidRPr="00725BB8">
        <w:rPr>
          <w:rFonts w:ascii="Times New Roman" w:hAnsi="Times New Roman" w:cs="Times New Roman"/>
          <w:sz w:val="28"/>
          <w:szCs w:val="28"/>
        </w:rPr>
        <w:t>,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356060" w:rsidRPr="00725BB8">
        <w:rPr>
          <w:rFonts w:ascii="Times New Roman" w:hAnsi="Times New Roman" w:cs="Times New Roman"/>
          <w:sz w:val="28"/>
          <w:szCs w:val="28"/>
        </w:rPr>
        <w:t>ов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356060" w:rsidRPr="00725BB8">
        <w:rPr>
          <w:rFonts w:ascii="Times New Roman" w:hAnsi="Times New Roman" w:cs="Times New Roman"/>
          <w:sz w:val="28"/>
          <w:szCs w:val="28"/>
        </w:rPr>
        <w:t>изменения местоположения их границ в соответствии с частями 8</w:t>
      </w:r>
      <w:r w:rsidR="00696BAE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356060" w:rsidRPr="00725BB8">
        <w:rPr>
          <w:rFonts w:ascii="Times New Roman" w:hAnsi="Times New Roman" w:cs="Times New Roman"/>
          <w:sz w:val="28"/>
          <w:szCs w:val="28"/>
        </w:rPr>
        <w:t>-</w:t>
      </w:r>
      <w:r w:rsidR="00696BAE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356060" w:rsidRPr="00725BB8">
        <w:rPr>
          <w:rFonts w:ascii="Times New Roman" w:hAnsi="Times New Roman" w:cs="Times New Roman"/>
          <w:sz w:val="28"/>
          <w:szCs w:val="28"/>
        </w:rPr>
        <w:t xml:space="preserve">10 статьи 34 Закона </w:t>
      </w:r>
      <w:r w:rsidR="009113FB" w:rsidRPr="00725BB8">
        <w:rPr>
          <w:rFonts w:ascii="Times New Roman" w:hAnsi="Times New Roman" w:cs="Times New Roman"/>
          <w:sz w:val="28"/>
          <w:szCs w:val="28"/>
        </w:rPr>
        <w:br/>
      </w:r>
      <w:r w:rsidR="00356060" w:rsidRPr="00725BB8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696BAE" w:rsidRPr="00725BB8">
        <w:rPr>
          <w:rFonts w:ascii="Times New Roman" w:hAnsi="Times New Roman" w:cs="Times New Roman"/>
          <w:sz w:val="28"/>
          <w:szCs w:val="28"/>
        </w:rPr>
        <w:t xml:space="preserve">(в редакции от 11.08.2017) </w:t>
      </w:r>
      <w:r w:rsidR="00356060" w:rsidRPr="00725BB8"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="005B1328" w:rsidRPr="00725BB8">
        <w:rPr>
          <w:rFonts w:ascii="Times New Roman" w:hAnsi="Times New Roman" w:cs="Times New Roman"/>
          <w:i/>
          <w:sz w:val="28"/>
          <w:szCs w:val="28"/>
        </w:rPr>
        <w:t>не в полном объеме</w:t>
      </w:r>
      <w:r w:rsidR="00450AF7">
        <w:rPr>
          <w:rFonts w:ascii="Times New Roman" w:hAnsi="Times New Roman" w:cs="Times New Roman"/>
          <w:i/>
          <w:sz w:val="28"/>
          <w:szCs w:val="28"/>
        </w:rPr>
        <w:t xml:space="preserve"> (устранены не все пересечения)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, Филиалам следует осуществить изменение описания местоположения границ </w:t>
      </w:r>
      <w:r w:rsidR="00356060" w:rsidRPr="00725BB8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B1328" w:rsidRPr="00725BB8">
        <w:rPr>
          <w:rFonts w:ascii="Times New Roman" w:hAnsi="Times New Roman" w:cs="Times New Roman"/>
          <w:sz w:val="28"/>
          <w:szCs w:val="28"/>
        </w:rPr>
        <w:t>территориальных зон</w:t>
      </w:r>
      <w:r w:rsidR="00356060" w:rsidRPr="00725BB8">
        <w:rPr>
          <w:rFonts w:ascii="Times New Roman" w:hAnsi="Times New Roman" w:cs="Times New Roman"/>
          <w:sz w:val="28"/>
          <w:szCs w:val="28"/>
        </w:rPr>
        <w:t>,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 населенных пунктов в соответствии</w:t>
      </w:r>
      <w:r w:rsidR="00450AF7">
        <w:rPr>
          <w:rFonts w:ascii="Times New Roman" w:hAnsi="Times New Roman" w:cs="Times New Roman"/>
          <w:sz w:val="28"/>
          <w:szCs w:val="28"/>
        </w:rPr>
        <w:t xml:space="preserve"> 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356060" w:rsidRPr="00725BB8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частей с учетом сведений ЕГРН о местоположении границ земельных участков, </w:t>
      </w:r>
      <w:r w:rsidR="00B57777" w:rsidRPr="00725BB8">
        <w:rPr>
          <w:rFonts w:ascii="Times New Roman" w:hAnsi="Times New Roman" w:cs="Times New Roman"/>
          <w:sz w:val="28"/>
          <w:szCs w:val="28"/>
        </w:rPr>
        <w:t>в том числе с соблюдением требований пункта 96 Порядка</w:t>
      </w:r>
      <w:r w:rsidR="00B57777" w:rsidRPr="00725BB8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B57777" w:rsidRPr="00725BB8">
        <w:rPr>
          <w:rFonts w:ascii="Times New Roman" w:hAnsi="Times New Roman" w:cs="Times New Roman"/>
          <w:sz w:val="28"/>
          <w:szCs w:val="28"/>
        </w:rPr>
        <w:t xml:space="preserve">, </w:t>
      </w:r>
      <w:r w:rsidR="005B1328" w:rsidRPr="00725BB8">
        <w:rPr>
          <w:rFonts w:ascii="Times New Roman" w:hAnsi="Times New Roman" w:cs="Times New Roman"/>
          <w:sz w:val="28"/>
          <w:szCs w:val="28"/>
        </w:rPr>
        <w:t>с использованием технологического процесса «Корректировка сведений», реализованного в федеральной государственной информационной системе ведения ЕГРН</w:t>
      </w:r>
      <w:r w:rsidR="00450AF7">
        <w:rPr>
          <w:rFonts w:ascii="Times New Roman" w:hAnsi="Times New Roman" w:cs="Times New Roman"/>
          <w:sz w:val="28"/>
          <w:szCs w:val="28"/>
        </w:rPr>
        <w:br/>
      </w:r>
      <w:r w:rsidR="00185CC7" w:rsidRPr="00725BB8">
        <w:rPr>
          <w:rFonts w:ascii="Times New Roman" w:hAnsi="Times New Roman" w:cs="Times New Roman"/>
          <w:sz w:val="28"/>
          <w:szCs w:val="28"/>
        </w:rPr>
        <w:t>(далее – Корректировка)</w:t>
      </w:r>
      <w:r w:rsidR="006D4129" w:rsidRPr="00725BB8">
        <w:rPr>
          <w:rFonts w:ascii="Times New Roman" w:hAnsi="Times New Roman" w:cs="Times New Roman"/>
          <w:sz w:val="28"/>
          <w:szCs w:val="28"/>
        </w:rPr>
        <w:t>.</w:t>
      </w:r>
      <w:r w:rsidR="00D90520" w:rsidRPr="00725B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CA455" w14:textId="3714F21A" w:rsidR="00767CFF" w:rsidRPr="00725BB8" w:rsidRDefault="00BE0358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выявления пересечений границ населенных пунктов, территориальных зон, сведения о границах которых были внесены </w:t>
      </w:r>
      <w:r w:rsidR="00A7652C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несены изменения)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 в период с 11.08.2017 по 30.04.2021, с границами земельных участков (за исключением границ земельных участков, пересечение границ которых с границами территориальных зон допускается в соответствии с федеральным законом), в отношении которых не могут быть применены </w:t>
      </w:r>
      <w:r w:rsidRPr="00725BB8">
        <w:rPr>
          <w:rFonts w:ascii="Times New Roman" w:hAnsi="Times New Roman" w:cs="Times New Roman"/>
          <w:sz w:val="28"/>
          <w:szCs w:val="28"/>
        </w:rPr>
        <w:t xml:space="preserve">части 8-10 статьи 34 Закона о регистрации (в редакции </w:t>
      </w:r>
      <w:r w:rsidR="00A7652C" w:rsidRPr="00725BB8">
        <w:rPr>
          <w:rFonts w:ascii="Times New Roman" w:hAnsi="Times New Roman" w:cs="Times New Roman"/>
          <w:sz w:val="28"/>
          <w:szCs w:val="28"/>
        </w:rPr>
        <w:br/>
      </w:r>
      <w:r w:rsidRPr="00725BB8">
        <w:rPr>
          <w:rFonts w:ascii="Times New Roman" w:hAnsi="Times New Roman" w:cs="Times New Roman"/>
          <w:sz w:val="28"/>
          <w:szCs w:val="28"/>
        </w:rPr>
        <w:t xml:space="preserve">от 11.08.2017), </w:t>
      </w:r>
      <w:r w:rsidR="000F0967">
        <w:rPr>
          <w:rFonts w:ascii="Times New Roman" w:hAnsi="Times New Roman" w:cs="Times New Roman"/>
          <w:sz w:val="28"/>
          <w:szCs w:val="28"/>
        </w:rPr>
        <w:t>такие  пересечения квалифицируются как реестровая ошибка в сведениях о границе населенного пункта, территориальной зоны. В таком случае</w:t>
      </w:r>
      <w:r w:rsidR="000F0967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Pr="00725BB8">
        <w:rPr>
          <w:rFonts w:ascii="Times New Roman" w:hAnsi="Times New Roman" w:cs="Times New Roman"/>
          <w:sz w:val="28"/>
          <w:szCs w:val="28"/>
        </w:rPr>
        <w:t xml:space="preserve">Филиалам </w:t>
      </w:r>
      <w:r w:rsidR="00D04534">
        <w:rPr>
          <w:rFonts w:ascii="Times New Roman" w:hAnsi="Times New Roman" w:cs="Times New Roman"/>
          <w:sz w:val="28"/>
          <w:szCs w:val="28"/>
        </w:rPr>
        <w:t xml:space="preserve">при устранении пересечений границ </w:t>
      </w:r>
      <w:r w:rsidRPr="00725BB8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пунктом </w:t>
      </w:r>
      <w:r w:rsidR="000F0967">
        <w:rPr>
          <w:rFonts w:ascii="Times New Roman" w:hAnsi="Times New Roman" w:cs="Times New Roman"/>
          <w:sz w:val="28"/>
          <w:szCs w:val="28"/>
        </w:rPr>
        <w:t>1.2.</w:t>
      </w:r>
      <w:r w:rsidR="003A2B87" w:rsidRPr="00725BB8">
        <w:rPr>
          <w:rFonts w:ascii="Times New Roman" w:hAnsi="Times New Roman" w:cs="Times New Roman"/>
          <w:sz w:val="28"/>
          <w:szCs w:val="28"/>
        </w:rPr>
        <w:t>4</w:t>
      </w:r>
      <w:r w:rsidRPr="00725BB8">
        <w:rPr>
          <w:rFonts w:ascii="Times New Roman" w:hAnsi="Times New Roman" w:cs="Times New Roman"/>
          <w:sz w:val="28"/>
          <w:szCs w:val="28"/>
        </w:rPr>
        <w:t xml:space="preserve">.2 </w:t>
      </w:r>
      <w:r w:rsidR="00287E79" w:rsidRPr="00725BB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F0967">
        <w:rPr>
          <w:rFonts w:ascii="Times New Roman" w:hAnsi="Times New Roman" w:cs="Times New Roman"/>
          <w:sz w:val="28"/>
          <w:szCs w:val="28"/>
        </w:rPr>
        <w:t>1</w:t>
      </w:r>
      <w:r w:rsidR="00CE4C6E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Pr="00725BB8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14:paraId="36D90388" w14:textId="77777777" w:rsidR="00767CFF" w:rsidRPr="00725BB8" w:rsidRDefault="00767CFF" w:rsidP="0076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Дополнительно отмечается, что в Единой системе регистрации </w:t>
      </w:r>
      <w:r w:rsidRPr="00725BB8">
        <w:rPr>
          <w:rFonts w:ascii="Times New Roman" w:hAnsi="Times New Roman" w:cs="Times New Roman"/>
          <w:sz w:val="28"/>
          <w:szCs w:val="28"/>
        </w:rPr>
        <w:br/>
        <w:t xml:space="preserve">и обработки обращений Росреестра ППК «Роскадастр» размещен инцидент </w:t>
      </w:r>
      <w:r w:rsidRPr="00725BB8">
        <w:rPr>
          <w:rFonts w:ascii="Times New Roman" w:hAnsi="Times New Roman" w:cs="Times New Roman"/>
          <w:sz w:val="28"/>
          <w:szCs w:val="28"/>
        </w:rPr>
        <w:br/>
        <w:t>от 28.07.2023 № INCCA0002813756</w:t>
      </w:r>
      <w:r w:rsidR="00F37B94" w:rsidRPr="00725BB8">
        <w:rPr>
          <w:rFonts w:ascii="Times New Roman" w:hAnsi="Times New Roman" w:cs="Times New Roman"/>
          <w:sz w:val="28"/>
          <w:szCs w:val="28"/>
        </w:rPr>
        <w:t>,</w:t>
      </w:r>
      <w:r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B6710D" w:rsidRPr="00725BB8">
        <w:rPr>
          <w:rFonts w:ascii="Times New Roman" w:hAnsi="Times New Roman" w:cs="Times New Roman"/>
          <w:sz w:val="28"/>
          <w:szCs w:val="28"/>
        </w:rPr>
        <w:t xml:space="preserve">содержащий сведения </w:t>
      </w:r>
      <w:r w:rsidRPr="00725BB8">
        <w:rPr>
          <w:rFonts w:ascii="Times New Roman" w:hAnsi="Times New Roman" w:cs="Times New Roman"/>
          <w:sz w:val="28"/>
          <w:szCs w:val="28"/>
        </w:rPr>
        <w:t xml:space="preserve">о разработке утилиты для формирования из файлов mid/mif Xml-Файла по схеме «Interact» в целях загрузки откорректированных координат границ </w:t>
      </w:r>
      <w:r w:rsidRPr="00725BB8">
        <w:rPr>
          <w:rFonts w:ascii="Times New Roman" w:hAnsi="Times New Roman" w:cs="Times New Roman"/>
          <w:b/>
          <w:i/>
          <w:sz w:val="28"/>
          <w:szCs w:val="28"/>
        </w:rPr>
        <w:t>населенных пунктов</w:t>
      </w:r>
      <w:r w:rsidRPr="00725BB8">
        <w:rPr>
          <w:rFonts w:ascii="Times New Roman" w:hAnsi="Times New Roman" w:cs="Times New Roman"/>
          <w:sz w:val="28"/>
          <w:szCs w:val="28"/>
        </w:rPr>
        <w:t xml:space="preserve"> в федеральную государственную информационную систему ведения ЕГРН</w:t>
      </w:r>
      <w:r w:rsidR="00C57B2B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B6710D" w:rsidRPr="00725BB8">
        <w:rPr>
          <w:rFonts w:ascii="Times New Roman" w:hAnsi="Times New Roman" w:cs="Times New Roman"/>
          <w:sz w:val="28"/>
          <w:szCs w:val="28"/>
        </w:rPr>
        <w:br/>
      </w:r>
      <w:r w:rsidR="00C57B2B" w:rsidRPr="00725BB8">
        <w:rPr>
          <w:rFonts w:ascii="Times New Roman" w:hAnsi="Times New Roman" w:cs="Times New Roman"/>
          <w:sz w:val="28"/>
          <w:szCs w:val="28"/>
        </w:rPr>
        <w:t>(по аналогии с лесничествами)</w:t>
      </w:r>
      <w:r w:rsidR="00B65235" w:rsidRPr="00725BB8">
        <w:rPr>
          <w:rFonts w:ascii="Times New Roman" w:hAnsi="Times New Roman" w:cs="Times New Roman"/>
          <w:sz w:val="28"/>
          <w:szCs w:val="28"/>
        </w:rPr>
        <w:t>.</w:t>
      </w:r>
    </w:p>
    <w:p w14:paraId="3E694A27" w14:textId="77777777" w:rsidR="00226CB0" w:rsidRPr="00725BB8" w:rsidRDefault="00226CB0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4E9A86" w14:textId="6135DFCB" w:rsidR="005E2D0C" w:rsidRPr="00725BB8" w:rsidRDefault="000F0967" w:rsidP="00A1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2.</w:t>
      </w:r>
      <w:r w:rsidR="00912C88" w:rsidRPr="00725BB8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1C227D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A1461A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Мероприятия, которые Филиалам необходимо провести </w:t>
      </w:r>
      <w:r w:rsidR="00F37B94" w:rsidRPr="00725BB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A1461A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в отношении </w:t>
      </w:r>
      <w:r w:rsidR="00D04534">
        <w:rPr>
          <w:rFonts w:ascii="Times New Roman" w:eastAsia="Times New Roman" w:hAnsi="Times New Roman" w:cs="Times New Roman"/>
          <w:i/>
          <w:sz w:val="28"/>
          <w:szCs w:val="28"/>
        </w:rPr>
        <w:t xml:space="preserve">границ </w:t>
      </w:r>
      <w:r w:rsidR="00A1461A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населенных пунктов, территориальных зон, содержащихся в Актуальном перечне, сведения о которых были внесены в ЕГРН </w:t>
      </w:r>
      <w:r w:rsidR="005E2D0C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30.04.2021 </w:t>
      </w:r>
      <w:r w:rsidR="001C227D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ключая данную дату) </w:t>
      </w:r>
      <w:r w:rsidR="00A1461A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r w:rsidR="005E2D0C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1461A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01.</w:t>
      </w:r>
      <w:r w:rsidR="00F37B94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A1461A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2.202</w:t>
      </w:r>
      <w:r w:rsidR="00F37B94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B65235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2A8AF726" w14:textId="77777777" w:rsidR="00DA0D84" w:rsidRPr="00725BB8" w:rsidRDefault="00DA0D84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03838EF" w14:textId="358DA7DB" w:rsidR="005B1328" w:rsidRPr="00725BB8" w:rsidRDefault="00173083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В</w:t>
      </w:r>
      <w:r w:rsidR="005E2D0C" w:rsidRPr="00725BB8">
        <w:rPr>
          <w:rFonts w:ascii="Times New Roman" w:hAnsi="Times New Roman" w:cs="Times New Roman"/>
          <w:sz w:val="28"/>
          <w:szCs w:val="28"/>
        </w:rPr>
        <w:t xml:space="preserve"> случае, если Филиалами при внесении </w:t>
      </w:r>
      <w:r w:rsidR="00A7652C" w:rsidRPr="00725BB8">
        <w:rPr>
          <w:rFonts w:ascii="Times New Roman" w:hAnsi="Times New Roman" w:cs="Times New Roman"/>
          <w:sz w:val="28"/>
          <w:szCs w:val="28"/>
        </w:rPr>
        <w:t xml:space="preserve">(внесении изменений) </w:t>
      </w:r>
      <w:r w:rsidR="005E2D0C" w:rsidRPr="00725BB8">
        <w:rPr>
          <w:rFonts w:ascii="Times New Roman" w:hAnsi="Times New Roman" w:cs="Times New Roman"/>
          <w:sz w:val="28"/>
          <w:szCs w:val="28"/>
        </w:rPr>
        <w:t xml:space="preserve">в ЕГРН сведений о границах территориальных зон, населенных пунктов изменения местоположения их границ в соответствии с частями 8-10 статьи 34 Закона о регистрации </w:t>
      </w:r>
      <w:r w:rsidR="00185CC7" w:rsidRPr="00725BB8">
        <w:rPr>
          <w:rFonts w:ascii="Times New Roman" w:hAnsi="Times New Roman" w:cs="Times New Roman"/>
          <w:sz w:val="28"/>
          <w:szCs w:val="28"/>
        </w:rPr>
        <w:t xml:space="preserve">(в редакции от 30.04.2021) </w:t>
      </w:r>
      <w:r w:rsidR="005E2D0C" w:rsidRPr="00725BB8"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="005E2D0C" w:rsidRPr="00725BB8">
        <w:rPr>
          <w:rFonts w:ascii="Times New Roman" w:hAnsi="Times New Roman" w:cs="Times New Roman"/>
          <w:i/>
          <w:sz w:val="28"/>
          <w:szCs w:val="28"/>
        </w:rPr>
        <w:t>не в полном объеме</w:t>
      </w:r>
      <w:r w:rsidR="00D04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534" w:rsidRPr="00D04534">
        <w:rPr>
          <w:rFonts w:ascii="Times New Roman" w:hAnsi="Times New Roman" w:cs="Times New Roman"/>
          <w:i/>
          <w:sz w:val="28"/>
          <w:szCs w:val="28"/>
        </w:rPr>
        <w:t>(сведения о границах внесены без их изменений с целью устранения пересечений либо устранены не все пересечения)</w:t>
      </w:r>
      <w:r w:rsidR="005E2D0C" w:rsidRPr="00725BB8">
        <w:rPr>
          <w:rFonts w:ascii="Times New Roman" w:hAnsi="Times New Roman" w:cs="Times New Roman"/>
          <w:sz w:val="28"/>
          <w:szCs w:val="28"/>
        </w:rPr>
        <w:t>, Филиалам сл</w:t>
      </w:r>
      <w:r w:rsidR="00484F45" w:rsidRPr="00725BB8">
        <w:rPr>
          <w:rFonts w:ascii="Times New Roman" w:hAnsi="Times New Roman" w:cs="Times New Roman"/>
          <w:sz w:val="28"/>
          <w:szCs w:val="28"/>
        </w:rPr>
        <w:t>едует осуществить Корректировку</w:t>
      </w:r>
      <w:r w:rsidR="00B57777" w:rsidRPr="00725BB8">
        <w:rPr>
          <w:rFonts w:ascii="Times New Roman" w:hAnsi="Times New Roman" w:cs="Times New Roman"/>
          <w:sz w:val="28"/>
          <w:szCs w:val="28"/>
        </w:rPr>
        <w:t>, в том числе с соблюдением требований пункта 96 Порядка</w:t>
      </w:r>
      <w:r w:rsidR="00484F45" w:rsidRPr="00725BB8">
        <w:rPr>
          <w:rFonts w:ascii="Times New Roman" w:hAnsi="Times New Roman" w:cs="Times New Roman"/>
          <w:sz w:val="28"/>
          <w:szCs w:val="28"/>
        </w:rPr>
        <w:t>.</w:t>
      </w:r>
    </w:p>
    <w:p w14:paraId="77ECF147" w14:textId="0C18829B" w:rsidR="004121A2" w:rsidRPr="00725BB8" w:rsidRDefault="004121A2" w:rsidP="00412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выявления пересечений границ населенных пунктов, территориальных зон, сведения о которых были внесены </w:t>
      </w:r>
      <w:r w:rsidR="00A7652C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несены изменения)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 в период с 30.04.2021 </w:t>
      </w:r>
      <w:r w:rsidR="00B14CC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01.</w:t>
      </w:r>
      <w:r w:rsidR="00F37B94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14CC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2</w:t>
      </w:r>
      <w:r w:rsidR="00F37B94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границами земельных участков (за исключением границ земельных участков, пересечение границ которых с границами территориальных зон допускается</w:t>
      </w:r>
      <w:r w:rsidR="00D04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), в отношении которых не могут быть применены </w:t>
      </w:r>
      <w:r w:rsidRPr="00725BB8">
        <w:rPr>
          <w:rFonts w:ascii="Times New Roman" w:hAnsi="Times New Roman" w:cs="Times New Roman"/>
          <w:sz w:val="28"/>
          <w:szCs w:val="28"/>
        </w:rPr>
        <w:t>части 8-10 статьи 34 Закона о регистрации (в редакции</w:t>
      </w:r>
      <w:r w:rsidR="00D04534">
        <w:rPr>
          <w:rFonts w:ascii="Times New Roman" w:hAnsi="Times New Roman" w:cs="Times New Roman"/>
          <w:sz w:val="28"/>
          <w:szCs w:val="28"/>
        </w:rPr>
        <w:t xml:space="preserve"> </w:t>
      </w:r>
      <w:r w:rsidRPr="00725BB8">
        <w:rPr>
          <w:rFonts w:ascii="Times New Roman" w:hAnsi="Times New Roman" w:cs="Times New Roman"/>
          <w:sz w:val="28"/>
          <w:szCs w:val="28"/>
        </w:rPr>
        <w:t xml:space="preserve">от 30.04.2021), </w:t>
      </w:r>
      <w:r w:rsidR="000F0967">
        <w:rPr>
          <w:rFonts w:ascii="Times New Roman" w:hAnsi="Times New Roman" w:cs="Times New Roman"/>
          <w:sz w:val="28"/>
          <w:szCs w:val="28"/>
        </w:rPr>
        <w:t xml:space="preserve">такие  пересечения квалифицируются как реестровая ошибка в сведениях о границе населенного пункта, территориальной зоны. В таком случае </w:t>
      </w:r>
      <w:r w:rsidRPr="00725BB8">
        <w:rPr>
          <w:rFonts w:ascii="Times New Roman" w:hAnsi="Times New Roman" w:cs="Times New Roman"/>
          <w:sz w:val="28"/>
          <w:szCs w:val="28"/>
        </w:rPr>
        <w:t>Филиалам</w:t>
      </w:r>
      <w:r w:rsidR="00D04534" w:rsidRPr="00D04534">
        <w:rPr>
          <w:rFonts w:ascii="Times New Roman" w:hAnsi="Times New Roman" w:cs="Times New Roman"/>
          <w:sz w:val="28"/>
          <w:szCs w:val="28"/>
        </w:rPr>
        <w:t xml:space="preserve"> </w:t>
      </w:r>
      <w:r w:rsidR="00D04534" w:rsidRPr="0009490A">
        <w:rPr>
          <w:rFonts w:ascii="Times New Roman" w:hAnsi="Times New Roman" w:cs="Times New Roman"/>
          <w:sz w:val="28"/>
          <w:szCs w:val="28"/>
        </w:rPr>
        <w:t>при устранении пересечений границ</w:t>
      </w:r>
      <w:r w:rsidRPr="00725BB8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пунктом </w:t>
      </w:r>
      <w:r w:rsidR="000F0967">
        <w:rPr>
          <w:rFonts w:ascii="Times New Roman" w:hAnsi="Times New Roman" w:cs="Times New Roman"/>
          <w:sz w:val="28"/>
          <w:szCs w:val="28"/>
        </w:rPr>
        <w:t>1.2.</w:t>
      </w:r>
      <w:r w:rsidR="00912C88" w:rsidRPr="00725BB8">
        <w:rPr>
          <w:rFonts w:ascii="Times New Roman" w:hAnsi="Times New Roman" w:cs="Times New Roman"/>
          <w:sz w:val="28"/>
          <w:szCs w:val="28"/>
        </w:rPr>
        <w:t>4</w:t>
      </w:r>
      <w:r w:rsidRPr="00725BB8">
        <w:rPr>
          <w:rFonts w:ascii="Times New Roman" w:hAnsi="Times New Roman" w:cs="Times New Roman"/>
          <w:sz w:val="28"/>
          <w:szCs w:val="28"/>
        </w:rPr>
        <w:t xml:space="preserve">.2 </w:t>
      </w:r>
      <w:r w:rsidR="00287E79" w:rsidRPr="00725BB8">
        <w:rPr>
          <w:rFonts w:ascii="Times New Roman" w:hAnsi="Times New Roman" w:cs="Times New Roman"/>
          <w:sz w:val="28"/>
          <w:szCs w:val="28"/>
        </w:rPr>
        <w:br/>
        <w:t xml:space="preserve">раздела </w:t>
      </w:r>
      <w:r w:rsidR="000F0967">
        <w:rPr>
          <w:rFonts w:ascii="Times New Roman" w:hAnsi="Times New Roman" w:cs="Times New Roman"/>
          <w:sz w:val="28"/>
          <w:szCs w:val="28"/>
        </w:rPr>
        <w:t>1</w:t>
      </w:r>
      <w:r w:rsidR="00CE4C6E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Pr="00725BB8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14:paraId="57F1236F" w14:textId="77777777" w:rsidR="00185CC7" w:rsidRPr="00725BB8" w:rsidRDefault="00185CC7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92FDD" w14:textId="77777777" w:rsidR="005E2D0C" w:rsidRPr="00725BB8" w:rsidRDefault="000F0967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2.</w:t>
      </w:r>
      <w:r w:rsidR="00912C88" w:rsidRPr="00725BB8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5E2D0C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. Мероприятия, которые Филиалам необходимо </w:t>
      </w:r>
      <w:r w:rsidR="00185CC7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лнительно </w:t>
      </w:r>
      <w:r w:rsidR="005E2D0C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сти в отношении территориальных зон и населенных пунктов, содержащихся в </w:t>
      </w:r>
      <w:r w:rsidR="00B14CCF" w:rsidRPr="00725BB8">
        <w:rPr>
          <w:rFonts w:ascii="Times New Roman" w:eastAsia="Times New Roman" w:hAnsi="Times New Roman" w:cs="Times New Roman"/>
          <w:i/>
          <w:sz w:val="28"/>
          <w:szCs w:val="28"/>
        </w:rPr>
        <w:t>Актуальном перечне</w:t>
      </w:r>
      <w:r w:rsidR="003E3258" w:rsidRPr="00725BB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4DE29A0" w14:textId="77777777" w:rsidR="00DA0D84" w:rsidRPr="00725BB8" w:rsidRDefault="00DA0D84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F87A9" w14:textId="54D99314" w:rsidR="005E2D0C" w:rsidRPr="00725BB8" w:rsidRDefault="000F0967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12C88" w:rsidRPr="00725BB8">
        <w:rPr>
          <w:rFonts w:ascii="Times New Roman" w:hAnsi="Times New Roman" w:cs="Times New Roman"/>
          <w:sz w:val="28"/>
          <w:szCs w:val="28"/>
        </w:rPr>
        <w:t>4</w:t>
      </w:r>
      <w:r w:rsidR="005E2D0C" w:rsidRPr="00725BB8">
        <w:rPr>
          <w:rFonts w:ascii="Times New Roman" w:hAnsi="Times New Roman" w:cs="Times New Roman"/>
          <w:sz w:val="28"/>
          <w:szCs w:val="28"/>
        </w:rPr>
        <w:t>.1</w:t>
      </w:r>
      <w:r w:rsidR="00BC66A9">
        <w:rPr>
          <w:rFonts w:ascii="Times New Roman" w:hAnsi="Times New Roman" w:cs="Times New Roman"/>
          <w:sz w:val="28"/>
          <w:szCs w:val="28"/>
        </w:rPr>
        <w:t>.</w:t>
      </w:r>
      <w:r w:rsidR="005E2D0C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BC66A9">
        <w:rPr>
          <w:rFonts w:ascii="Times New Roman" w:hAnsi="Times New Roman" w:cs="Times New Roman"/>
          <w:sz w:val="28"/>
          <w:szCs w:val="28"/>
        </w:rPr>
        <w:t>В</w:t>
      </w:r>
      <w:r w:rsidR="005E2D0C" w:rsidRPr="00725BB8">
        <w:rPr>
          <w:rFonts w:ascii="Times New Roman" w:hAnsi="Times New Roman" w:cs="Times New Roman"/>
          <w:sz w:val="28"/>
          <w:szCs w:val="28"/>
        </w:rPr>
        <w:t xml:space="preserve"> рамках проведения анализа перечня № 2 Филиалам необходимо </w:t>
      </w:r>
      <w:r w:rsidR="003E3B33" w:rsidRPr="00725BB8">
        <w:rPr>
          <w:rFonts w:ascii="Times New Roman" w:hAnsi="Times New Roman" w:cs="Times New Roman"/>
          <w:sz w:val="28"/>
          <w:szCs w:val="28"/>
        </w:rPr>
        <w:t xml:space="preserve">было </w:t>
      </w:r>
      <w:r w:rsidR="005E2D0C" w:rsidRPr="00725BB8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287E79" w:rsidRPr="00725B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2D0C" w:rsidRPr="00725BB8">
        <w:rPr>
          <w:rFonts w:ascii="Times New Roman" w:hAnsi="Times New Roman" w:cs="Times New Roman"/>
          <w:sz w:val="28"/>
          <w:szCs w:val="28"/>
        </w:rPr>
        <w:t xml:space="preserve">формировать перечень населенных пунктов, сведения о границах которых внесены в ЕГРН с пересечением границ земельных участков, </w:t>
      </w:r>
      <w:r w:rsidR="00D04534">
        <w:rPr>
          <w:rFonts w:ascii="Times New Roman" w:hAnsi="Times New Roman" w:cs="Times New Roman"/>
          <w:sz w:val="28"/>
          <w:szCs w:val="28"/>
        </w:rPr>
        <w:t>предназначенных</w:t>
      </w:r>
      <w:r w:rsidR="005E2D0C" w:rsidRPr="00725BB8">
        <w:rPr>
          <w:rFonts w:ascii="Times New Roman" w:hAnsi="Times New Roman" w:cs="Times New Roman"/>
          <w:sz w:val="28"/>
          <w:szCs w:val="28"/>
        </w:rPr>
        <w:t xml:space="preserve"> для размещения линейных объектов</w:t>
      </w:r>
      <w:r w:rsidR="00FC54F7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FC54F7" w:rsidRPr="00725BB8">
        <w:rPr>
          <w:rFonts w:ascii="Times New Roman" w:hAnsi="Times New Roman" w:cs="Times New Roman"/>
          <w:sz w:val="28"/>
          <w:szCs w:val="28"/>
        </w:rPr>
        <w:br/>
        <w:t>(далее – Перечень НП/Линейные ЗУ)</w:t>
      </w:r>
      <w:r w:rsidR="005E2D0C" w:rsidRPr="00725BB8">
        <w:rPr>
          <w:rFonts w:ascii="Times New Roman" w:hAnsi="Times New Roman" w:cs="Times New Roman"/>
          <w:sz w:val="28"/>
          <w:szCs w:val="28"/>
        </w:rPr>
        <w:t>.</w:t>
      </w:r>
    </w:p>
    <w:p w14:paraId="5534427F" w14:textId="0F1ED95B" w:rsidR="007C0684" w:rsidRPr="00725BB8" w:rsidRDefault="003E3B33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У</w:t>
      </w:r>
      <w:r w:rsidR="001C227D" w:rsidRPr="00725BB8">
        <w:rPr>
          <w:rFonts w:ascii="Times New Roman" w:hAnsi="Times New Roman" w:cs="Times New Roman"/>
          <w:sz w:val="28"/>
          <w:szCs w:val="28"/>
        </w:rPr>
        <w:t>странени</w:t>
      </w:r>
      <w:r w:rsidRPr="00725BB8">
        <w:rPr>
          <w:rFonts w:ascii="Times New Roman" w:hAnsi="Times New Roman" w:cs="Times New Roman"/>
          <w:sz w:val="28"/>
          <w:szCs w:val="28"/>
        </w:rPr>
        <w:t>е</w:t>
      </w:r>
      <w:r w:rsidR="001C227D" w:rsidRPr="00725BB8">
        <w:rPr>
          <w:rFonts w:ascii="Times New Roman" w:hAnsi="Times New Roman" w:cs="Times New Roman"/>
          <w:sz w:val="28"/>
          <w:szCs w:val="28"/>
        </w:rPr>
        <w:t xml:space="preserve"> т</w:t>
      </w:r>
      <w:r w:rsidR="005E2D0C" w:rsidRPr="00725BB8">
        <w:rPr>
          <w:rFonts w:ascii="Times New Roman" w:hAnsi="Times New Roman" w:cs="Times New Roman"/>
          <w:sz w:val="28"/>
          <w:szCs w:val="28"/>
        </w:rPr>
        <w:t>аки</w:t>
      </w:r>
      <w:r w:rsidR="001C227D" w:rsidRPr="00725BB8">
        <w:rPr>
          <w:rFonts w:ascii="Times New Roman" w:hAnsi="Times New Roman" w:cs="Times New Roman"/>
          <w:sz w:val="28"/>
          <w:szCs w:val="28"/>
        </w:rPr>
        <w:t>х</w:t>
      </w:r>
      <w:r w:rsidRPr="00725BB8">
        <w:rPr>
          <w:rFonts w:ascii="Times New Roman" w:hAnsi="Times New Roman" w:cs="Times New Roman"/>
          <w:sz w:val="28"/>
          <w:szCs w:val="28"/>
        </w:rPr>
        <w:t xml:space="preserve"> пересечений осуществляется в соответствии с част</w:t>
      </w:r>
      <w:r w:rsidR="00FC54F7" w:rsidRPr="00725BB8">
        <w:rPr>
          <w:rFonts w:ascii="Times New Roman" w:hAnsi="Times New Roman" w:cs="Times New Roman"/>
          <w:sz w:val="28"/>
          <w:szCs w:val="28"/>
        </w:rPr>
        <w:t>ью</w:t>
      </w:r>
      <w:r w:rsidRPr="00725BB8">
        <w:rPr>
          <w:rFonts w:ascii="Times New Roman" w:hAnsi="Times New Roman" w:cs="Times New Roman"/>
          <w:sz w:val="28"/>
          <w:szCs w:val="28"/>
        </w:rPr>
        <w:t xml:space="preserve"> 2</w:t>
      </w:r>
      <w:r w:rsidR="007C0684" w:rsidRPr="00725BB8">
        <w:rPr>
          <w:rFonts w:ascii="Times New Roman" w:hAnsi="Times New Roman" w:cs="Times New Roman"/>
          <w:sz w:val="28"/>
          <w:szCs w:val="28"/>
        </w:rPr>
        <w:t>1</w:t>
      </w:r>
      <w:r w:rsidRPr="00725BB8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7C0684" w:rsidRPr="00725BB8">
        <w:rPr>
          <w:rFonts w:ascii="Times New Roman" w:hAnsi="Times New Roman" w:cs="Times New Roman"/>
          <w:sz w:val="28"/>
          <w:szCs w:val="28"/>
        </w:rPr>
        <w:t>1</w:t>
      </w:r>
      <w:r w:rsidRPr="00725BB8">
        <w:rPr>
          <w:rFonts w:ascii="Times New Roman" w:hAnsi="Times New Roman" w:cs="Times New Roman"/>
          <w:sz w:val="28"/>
          <w:szCs w:val="28"/>
        </w:rPr>
        <w:t xml:space="preserve"> Закона о регистрации (в редакции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Закона № 438-ФЗ</w:t>
      </w:r>
      <w:r w:rsidR="00173083" w:rsidRPr="00725BB8">
        <w:rPr>
          <w:rFonts w:ascii="Times New Roman" w:eastAsia="Times New Roman" w:hAnsi="Times New Roman" w:cs="Times New Roman"/>
          <w:sz w:val="28"/>
          <w:szCs w:val="28"/>
        </w:rPr>
        <w:t>, вступает в силу с 01.02.2024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0684" w:rsidRPr="00725B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0684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C0684" w:rsidRPr="00725BB8">
        <w:rPr>
          <w:rFonts w:ascii="Times New Roman" w:eastAsia="Times New Roman" w:hAnsi="Times New Roman" w:cs="Times New Roman"/>
          <w:sz w:val="28"/>
          <w:szCs w:val="28"/>
        </w:rPr>
        <w:t>положения котор</w:t>
      </w:r>
      <w:r w:rsidR="00FC54F7" w:rsidRPr="00725BB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C0684" w:rsidRPr="00725BB8">
        <w:rPr>
          <w:rFonts w:ascii="Times New Roman" w:eastAsia="Times New Roman" w:hAnsi="Times New Roman" w:cs="Times New Roman"/>
          <w:sz w:val="28"/>
          <w:szCs w:val="28"/>
        </w:rPr>
        <w:t xml:space="preserve"> применя</w:t>
      </w:r>
      <w:r w:rsidR="00D0453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C0684" w:rsidRPr="00725BB8">
        <w:rPr>
          <w:rFonts w:ascii="Times New Roman" w:eastAsia="Times New Roman" w:hAnsi="Times New Roman" w:cs="Times New Roman"/>
          <w:sz w:val="28"/>
          <w:szCs w:val="28"/>
        </w:rPr>
        <w:t>тся также в случае, если в ЕГРН содержатся сведения о</w:t>
      </w:r>
      <w:r w:rsidR="00173083" w:rsidRPr="00725BB8">
        <w:rPr>
          <w:rFonts w:ascii="Times New Roman" w:eastAsia="Times New Roman" w:hAnsi="Times New Roman" w:cs="Times New Roman"/>
          <w:sz w:val="28"/>
          <w:szCs w:val="28"/>
        </w:rPr>
        <w:t xml:space="preserve"> пересечении</w:t>
      </w:r>
      <w:r w:rsidR="007C0684" w:rsidRPr="00725BB8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173083" w:rsidRPr="00725BB8">
        <w:rPr>
          <w:rFonts w:ascii="Times New Roman" w:eastAsia="Times New Roman" w:hAnsi="Times New Roman" w:cs="Times New Roman"/>
          <w:sz w:val="28"/>
          <w:szCs w:val="28"/>
        </w:rPr>
        <w:t xml:space="preserve"> населенного пункта и границ</w:t>
      </w:r>
      <w:r w:rsidR="007C0684" w:rsidRPr="00725BB8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редназначенного для размещения линейного объекта (занятого линейным объектом), и органом регистрации прав выявлено пересечение указанных границ.</w:t>
      </w:r>
    </w:p>
    <w:p w14:paraId="50E7F5C0" w14:textId="77777777" w:rsidR="00FC54F7" w:rsidRPr="00725BB8" w:rsidRDefault="00287E79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0684" w:rsidRPr="00725BB8">
        <w:rPr>
          <w:rFonts w:ascii="Times New Roman" w:eastAsia="Times New Roman" w:hAnsi="Times New Roman" w:cs="Times New Roman"/>
          <w:sz w:val="28"/>
          <w:szCs w:val="28"/>
        </w:rPr>
        <w:t xml:space="preserve">з части 21 </w:t>
      </w:r>
      <w:r w:rsidR="00FC54F7" w:rsidRPr="00725BB8">
        <w:rPr>
          <w:rFonts w:ascii="Times New Roman" w:eastAsia="Times New Roman" w:hAnsi="Times New Roman" w:cs="Times New Roman"/>
          <w:sz w:val="28"/>
          <w:szCs w:val="28"/>
        </w:rPr>
        <w:t xml:space="preserve">статьи 41 </w:t>
      </w:r>
      <w:r w:rsidR="007C0684" w:rsidRPr="00725BB8">
        <w:rPr>
          <w:rFonts w:ascii="Times New Roman" w:eastAsia="Times New Roman" w:hAnsi="Times New Roman" w:cs="Times New Roman"/>
          <w:sz w:val="28"/>
          <w:szCs w:val="28"/>
        </w:rPr>
        <w:t xml:space="preserve">Закона о </w:t>
      </w:r>
      <w:r w:rsidR="00FC54F7" w:rsidRPr="00725BB8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следует, что</w:t>
      </w:r>
      <w:r w:rsidR="00FC54F7" w:rsidRPr="00725BB8">
        <w:rPr>
          <w:rFonts w:ascii="Times New Roman" w:eastAsia="Times New Roman" w:hAnsi="Times New Roman" w:cs="Times New Roman"/>
          <w:sz w:val="28"/>
          <w:szCs w:val="28"/>
        </w:rPr>
        <w:t xml:space="preserve"> в рассматриваемом случае, орган регистрации прав без представления соответствующего заявления и межевого плана</w:t>
      </w:r>
      <w:r w:rsidR="007C0684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4F7" w:rsidRPr="00725BB8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14:paraId="6DCBAB00" w14:textId="77777777" w:rsidR="003E3B33" w:rsidRPr="00725BB8" w:rsidRDefault="00FC54F7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>– государственный кадастровый учет в связи с разделом земельного участка, предназначенного для размещения линейного объекта (занятого линейным объектом), в соответствии с границами населенного пункта;</w:t>
      </w:r>
      <w:r w:rsidR="003E3B33" w:rsidRPr="00725B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C208D" w14:textId="77777777" w:rsidR="00FC54F7" w:rsidRPr="00725BB8" w:rsidRDefault="00FC54F7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– государственную регистрацию права (ограничения права) на образованные земельные участки лица, являвшегося правообладателем исходного земельного участка. </w:t>
      </w:r>
    </w:p>
    <w:p w14:paraId="04299D50" w14:textId="77777777" w:rsidR="001C227D" w:rsidRPr="00725BB8" w:rsidRDefault="00FC54F7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В данном случае местоположение границ образуемых земельных участков определяется органом регистрации прав с использованием федеральной государственной информационной системы ведения ЕГРН</w:t>
      </w:r>
      <w:r w:rsidR="00493808" w:rsidRPr="00725BB8">
        <w:rPr>
          <w:rFonts w:ascii="Times New Roman" w:hAnsi="Times New Roman" w:cs="Times New Roman"/>
          <w:sz w:val="28"/>
          <w:szCs w:val="28"/>
        </w:rPr>
        <w:t xml:space="preserve"> (далее – ФГИС ЕГРН)</w:t>
      </w:r>
      <w:r w:rsidRPr="00725BB8">
        <w:rPr>
          <w:rFonts w:ascii="Times New Roman" w:hAnsi="Times New Roman" w:cs="Times New Roman"/>
          <w:sz w:val="28"/>
          <w:szCs w:val="28"/>
        </w:rPr>
        <w:t>.</w:t>
      </w:r>
    </w:p>
    <w:p w14:paraId="4B84C29B" w14:textId="77777777" w:rsidR="00FC54F7" w:rsidRPr="00725BB8" w:rsidRDefault="00FC54F7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Таким образом, при работе с Актуальным перечнем </w:t>
      </w:r>
      <w:r w:rsidR="007E1F21" w:rsidRPr="00725BB8">
        <w:rPr>
          <w:rFonts w:ascii="Times New Roman" w:hAnsi="Times New Roman" w:cs="Times New Roman"/>
          <w:sz w:val="28"/>
          <w:szCs w:val="28"/>
        </w:rPr>
        <w:t xml:space="preserve">Филиалы могут использовать Перечень НП/Линейные ЗУ, сформированный ранее. </w:t>
      </w:r>
    </w:p>
    <w:p w14:paraId="3F2A8528" w14:textId="6C4FE81A" w:rsidR="00455D57" w:rsidRPr="00725BB8" w:rsidRDefault="007E1F21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В целях устранения в соответствии с требованиями части 21 статьи 41 Закона о регистрации пересечения границ населенных пунктов с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границами земельных участков, предназначенных для размещения линейн</w:t>
      </w:r>
      <w:r w:rsidR="00455D57" w:rsidRPr="00725BB8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455D57" w:rsidRPr="00725BB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, перечни </w:t>
      </w:r>
      <w:r w:rsidR="00AC6206" w:rsidRPr="00725BB8">
        <w:rPr>
          <w:rFonts w:ascii="Times New Roman" w:eastAsia="Times New Roman" w:hAnsi="Times New Roman" w:cs="Times New Roman"/>
          <w:sz w:val="28"/>
          <w:szCs w:val="28"/>
        </w:rPr>
        <w:t xml:space="preserve">кадастровых номеров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AC6206" w:rsidRPr="00725BB8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указанием реестровых номеров и наименований населенных пунктов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Филиалам необходимо направлять в </w:t>
      </w:r>
      <w:r w:rsidR="0025199F" w:rsidRPr="00725BB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ерриториальные органы Росреестра</w:t>
      </w:r>
      <w:r w:rsidR="00804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4328FF" w14:textId="77777777" w:rsidR="007E1F21" w:rsidRPr="00725BB8" w:rsidRDefault="007E1F21" w:rsidP="00FE2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893D4" w14:textId="7B04C97B" w:rsidR="00FB7560" w:rsidRDefault="000F0967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12C88" w:rsidRPr="00725BB8">
        <w:rPr>
          <w:rFonts w:ascii="Times New Roman" w:hAnsi="Times New Roman" w:cs="Times New Roman"/>
          <w:sz w:val="28"/>
          <w:szCs w:val="28"/>
        </w:rPr>
        <w:t>4</w:t>
      </w:r>
      <w:r w:rsidR="005E2D0C" w:rsidRPr="00725BB8">
        <w:rPr>
          <w:rFonts w:ascii="Times New Roman" w:hAnsi="Times New Roman" w:cs="Times New Roman"/>
          <w:sz w:val="28"/>
          <w:szCs w:val="28"/>
        </w:rPr>
        <w:t>.2</w:t>
      </w:r>
      <w:r w:rsidR="00BC66A9">
        <w:rPr>
          <w:rFonts w:ascii="Times New Roman" w:hAnsi="Times New Roman" w:cs="Times New Roman"/>
          <w:sz w:val="28"/>
          <w:szCs w:val="28"/>
        </w:rPr>
        <w:t>.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BC66A9">
        <w:rPr>
          <w:rFonts w:ascii="Times New Roman" w:hAnsi="Times New Roman" w:cs="Times New Roman"/>
          <w:sz w:val="28"/>
          <w:szCs w:val="28"/>
        </w:rPr>
        <w:t>В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 случае выявления Филиалами в отношении территориальных зон</w:t>
      </w:r>
      <w:r w:rsidR="00717578" w:rsidRPr="00725BB8">
        <w:rPr>
          <w:rFonts w:ascii="Times New Roman" w:hAnsi="Times New Roman" w:cs="Times New Roman"/>
          <w:sz w:val="28"/>
          <w:szCs w:val="28"/>
        </w:rPr>
        <w:t xml:space="preserve">, </w:t>
      </w:r>
      <w:r w:rsidR="005B1328" w:rsidRPr="00725BB8">
        <w:rPr>
          <w:rFonts w:ascii="Times New Roman" w:hAnsi="Times New Roman" w:cs="Times New Roman"/>
          <w:sz w:val="28"/>
          <w:szCs w:val="28"/>
        </w:rPr>
        <w:t>населенных пунктов,</w:t>
      </w:r>
      <w:r w:rsidR="004A4084">
        <w:rPr>
          <w:rFonts w:ascii="Times New Roman" w:hAnsi="Times New Roman" w:cs="Times New Roman"/>
          <w:sz w:val="28"/>
          <w:szCs w:val="28"/>
        </w:rPr>
        <w:t xml:space="preserve"> лесничеств</w:t>
      </w:r>
      <w:r w:rsidR="00B72843">
        <w:rPr>
          <w:rFonts w:ascii="Times New Roman" w:hAnsi="Times New Roman" w:cs="Times New Roman"/>
          <w:sz w:val="28"/>
          <w:szCs w:val="28"/>
        </w:rPr>
        <w:t>,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 w:rsidR="00173083" w:rsidRPr="00725BB8">
        <w:rPr>
          <w:rFonts w:ascii="Times New Roman" w:hAnsi="Times New Roman" w:cs="Times New Roman"/>
          <w:sz w:val="28"/>
          <w:szCs w:val="28"/>
        </w:rPr>
        <w:t xml:space="preserve">Актуальном 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перечне, иных пересечений </w:t>
      </w:r>
      <w:r w:rsidR="00DA0D84" w:rsidRPr="00725BB8">
        <w:rPr>
          <w:rFonts w:ascii="Times New Roman" w:hAnsi="Times New Roman" w:cs="Times New Roman"/>
          <w:sz w:val="28"/>
          <w:szCs w:val="28"/>
        </w:rPr>
        <w:t xml:space="preserve">их границ </w:t>
      </w:r>
      <w:r w:rsidR="005B1328" w:rsidRPr="00725BB8">
        <w:rPr>
          <w:rFonts w:ascii="Times New Roman" w:hAnsi="Times New Roman" w:cs="Times New Roman"/>
          <w:sz w:val="28"/>
          <w:szCs w:val="28"/>
        </w:rPr>
        <w:t xml:space="preserve">с </w:t>
      </w:r>
      <w:r w:rsidR="00DA0D84" w:rsidRPr="00725BB8">
        <w:rPr>
          <w:rFonts w:ascii="Times New Roman" w:hAnsi="Times New Roman" w:cs="Times New Roman"/>
          <w:sz w:val="28"/>
          <w:szCs w:val="28"/>
        </w:rPr>
        <w:t xml:space="preserve">границами </w:t>
      </w:r>
      <w:r w:rsidR="00717578" w:rsidRPr="00725BB8">
        <w:rPr>
          <w:rFonts w:ascii="Times New Roman" w:hAnsi="Times New Roman" w:cs="Times New Roman"/>
          <w:sz w:val="28"/>
          <w:szCs w:val="28"/>
        </w:rPr>
        <w:t>земельны</w:t>
      </w:r>
      <w:r w:rsidR="00DA0D84" w:rsidRPr="00725BB8">
        <w:rPr>
          <w:rFonts w:ascii="Times New Roman" w:hAnsi="Times New Roman" w:cs="Times New Roman"/>
          <w:sz w:val="28"/>
          <w:szCs w:val="28"/>
        </w:rPr>
        <w:t>х</w:t>
      </w:r>
      <w:r w:rsidR="00717578" w:rsidRPr="00725BB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A0D84" w:rsidRPr="00725BB8">
        <w:rPr>
          <w:rFonts w:ascii="Times New Roman" w:hAnsi="Times New Roman" w:cs="Times New Roman"/>
          <w:sz w:val="28"/>
          <w:szCs w:val="28"/>
        </w:rPr>
        <w:t>ов</w:t>
      </w:r>
      <w:r w:rsidR="005B1328" w:rsidRPr="00725BB8">
        <w:rPr>
          <w:rFonts w:ascii="Times New Roman" w:hAnsi="Times New Roman" w:cs="Times New Roman"/>
          <w:sz w:val="28"/>
          <w:szCs w:val="28"/>
        </w:rPr>
        <w:t>,</w:t>
      </w:r>
      <w:r w:rsidR="005B1328" w:rsidRPr="00725BB8">
        <w:rPr>
          <w:rFonts w:ascii="Times New Roman" w:eastAsia="Times New Roman" w:hAnsi="Times New Roman" w:cs="Times New Roman"/>
          <w:sz w:val="28"/>
          <w:szCs w:val="28"/>
        </w:rPr>
        <w:t xml:space="preserve"> не подпадающих под действие норм частей 8-10 статьи 34 Закона о регистрации, </w:t>
      </w:r>
      <w:r w:rsidR="00D665B1" w:rsidRPr="00725BB8">
        <w:rPr>
          <w:rFonts w:ascii="Times New Roman" w:eastAsia="Times New Roman" w:hAnsi="Times New Roman" w:cs="Times New Roman"/>
          <w:sz w:val="28"/>
          <w:szCs w:val="28"/>
        </w:rPr>
        <w:t xml:space="preserve">такие пересечения могут быть </w:t>
      </w:r>
      <w:r w:rsidR="00FB7560" w:rsidRPr="00725BB8">
        <w:rPr>
          <w:rFonts w:ascii="Times New Roman" w:eastAsia="Times New Roman" w:hAnsi="Times New Roman" w:cs="Times New Roman"/>
          <w:sz w:val="28"/>
          <w:szCs w:val="28"/>
        </w:rPr>
        <w:t>квалифицированы как реестровые ошибки</w:t>
      </w:r>
      <w:r w:rsidR="00B7284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C6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843">
        <w:rPr>
          <w:rFonts w:ascii="Times New Roman" w:eastAsia="Times New Roman" w:hAnsi="Times New Roman" w:cs="Times New Roman"/>
          <w:sz w:val="28"/>
          <w:szCs w:val="28"/>
        </w:rPr>
        <w:t>описании местоположения границ</w:t>
      </w:r>
      <w:r w:rsidR="00BC66A9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, территориальных зон</w:t>
      </w:r>
      <w:r w:rsidR="004A4084">
        <w:rPr>
          <w:rFonts w:ascii="Times New Roman" w:eastAsia="Times New Roman" w:hAnsi="Times New Roman" w:cs="Times New Roman"/>
          <w:sz w:val="28"/>
          <w:szCs w:val="28"/>
        </w:rPr>
        <w:t>, лесничеств</w:t>
      </w:r>
      <w:r w:rsidR="00FB7560" w:rsidRPr="00725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9C1A03" w14:textId="2C771249" w:rsidR="008C4969" w:rsidRPr="00725BB8" w:rsidRDefault="008C4969" w:rsidP="00FE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ие реестровых ошибок в сведения</w:t>
      </w:r>
      <w:r w:rsidR="00B7284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границах населенных пунктов, территориальных зон</w:t>
      </w:r>
      <w:r w:rsidR="004A4084">
        <w:rPr>
          <w:rFonts w:ascii="Times New Roman" w:eastAsia="Times New Roman" w:hAnsi="Times New Roman" w:cs="Times New Roman"/>
          <w:sz w:val="28"/>
          <w:szCs w:val="28"/>
        </w:rPr>
        <w:t>, леснич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о статьей 61 Закона о регист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969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969">
        <w:rPr>
          <w:rFonts w:ascii="Times New Roman" w:hAnsi="Times New Roman" w:cs="Times New Roman"/>
          <w:sz w:val="28"/>
          <w:szCs w:val="28"/>
        </w:rPr>
        <w:t xml:space="preserve"> изменения сведений Единого государственного реестра недвижимости о местоположении границ земельного участка (земельных участков), местоположении здания, сооружения, объекта незавершенного строительства при исправлении реестровой ошибки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B728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п</w:t>
      </w:r>
      <w:r w:rsidRPr="008C496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969">
        <w:rPr>
          <w:rFonts w:ascii="Times New Roman" w:hAnsi="Times New Roman" w:cs="Times New Roman"/>
          <w:sz w:val="28"/>
          <w:szCs w:val="28"/>
        </w:rPr>
        <w:t xml:space="preserve"> Росреестра от 27.12.202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C4969">
        <w:rPr>
          <w:rFonts w:ascii="Times New Roman" w:hAnsi="Times New Roman" w:cs="Times New Roman"/>
          <w:sz w:val="28"/>
          <w:szCs w:val="28"/>
        </w:rPr>
        <w:t>№ П/0565/23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D9EB172" w14:textId="77777777" w:rsidR="00A1461A" w:rsidRDefault="00A1461A" w:rsidP="00A14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01.02.2024 исправление реестровой ошибки в местоположении границ </w:t>
      </w:r>
      <w:r w:rsidRPr="00725BB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бъектов реестра границ</w:t>
      </w:r>
      <w:r w:rsidRPr="00725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учетом положений Закона </w:t>
      </w:r>
      <w:r w:rsidRPr="00725BB8">
        <w:rPr>
          <w:rFonts w:ascii="Times New Roman" w:hAnsi="Times New Roman" w:cs="Times New Roman"/>
          <w:sz w:val="28"/>
          <w:szCs w:val="28"/>
        </w:rPr>
        <w:t>№ 438-ФЗ осуществляется на основании решения ППК «Роскадастр».</w:t>
      </w:r>
    </w:p>
    <w:p w14:paraId="5A7DB76C" w14:textId="164D774F" w:rsidR="008C4969" w:rsidRDefault="008C4969" w:rsidP="00A14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случае Филиалу надлежит </w:t>
      </w:r>
      <w:r>
        <w:rPr>
          <w:rFonts w:ascii="Times New Roman" w:hAnsi="Times New Roman"/>
          <w:bCs/>
          <w:sz w:val="28"/>
          <w:szCs w:val="28"/>
        </w:rPr>
        <w:t>подготовить</w:t>
      </w:r>
      <w:r w:rsidRPr="00615EC3">
        <w:rPr>
          <w:rFonts w:ascii="Times New Roman" w:hAnsi="Times New Roman"/>
          <w:bCs/>
          <w:sz w:val="28"/>
          <w:szCs w:val="28"/>
        </w:rPr>
        <w:t xml:space="preserve"> в электронном виде </w:t>
      </w:r>
      <w:r w:rsidRPr="004F3DF8">
        <w:rPr>
          <w:rFonts w:ascii="Times New Roman" w:hAnsi="Times New Roman"/>
          <w:bCs/>
          <w:sz w:val="28"/>
          <w:szCs w:val="28"/>
        </w:rPr>
        <w:t>отчет о результатах определения координат характерных точек границ муниципальных образований, населенных пунктов, территориальных зон, лесничеств</w:t>
      </w:r>
      <w:r>
        <w:rPr>
          <w:rFonts w:ascii="Times New Roman" w:hAnsi="Times New Roman"/>
          <w:bCs/>
          <w:sz w:val="28"/>
          <w:szCs w:val="28"/>
        </w:rPr>
        <w:t xml:space="preserve"> (далее</w:t>
      </w:r>
      <w:r w:rsidR="00A41BCA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Отчет)</w:t>
      </w:r>
      <w:r w:rsidRPr="002B752C">
        <w:rPr>
          <w:rFonts w:ascii="Times New Roman" w:hAnsi="Times New Roman"/>
          <w:bCs/>
          <w:sz w:val="28"/>
          <w:szCs w:val="28"/>
        </w:rPr>
        <w:t>, заверен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2B752C">
        <w:rPr>
          <w:rFonts w:ascii="Times New Roman" w:hAnsi="Times New Roman"/>
          <w:bCs/>
          <w:sz w:val="28"/>
          <w:szCs w:val="28"/>
        </w:rPr>
        <w:t xml:space="preserve">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bCs/>
          <w:sz w:val="28"/>
          <w:szCs w:val="28"/>
        </w:rPr>
        <w:t xml:space="preserve">Филиала и принять </w:t>
      </w:r>
      <w:r w:rsidRPr="00E919DD">
        <w:rPr>
          <w:rFonts w:ascii="Times New Roman" w:hAnsi="Times New Roman"/>
          <w:sz w:val="28"/>
          <w:szCs w:val="28"/>
        </w:rPr>
        <w:t>решение о</w:t>
      </w:r>
      <w:r>
        <w:rPr>
          <w:rFonts w:ascii="Times New Roman" w:hAnsi="Times New Roman"/>
          <w:sz w:val="28"/>
          <w:szCs w:val="28"/>
        </w:rPr>
        <w:t> </w:t>
      </w:r>
      <w:r w:rsidRPr="00E919DD">
        <w:rPr>
          <w:rFonts w:ascii="Times New Roman" w:hAnsi="Times New Roman"/>
          <w:sz w:val="28"/>
          <w:szCs w:val="28"/>
        </w:rPr>
        <w:t>необходимости устранения реестровой ошибки</w:t>
      </w:r>
      <w:r w:rsidR="00A41BC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Решение).</w:t>
      </w:r>
    </w:p>
    <w:p w14:paraId="23F281D4" w14:textId="77777777" w:rsidR="008C4969" w:rsidRDefault="008C4969" w:rsidP="00A14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срок подготовки указанных Отчета и Решения составляет не более двух месяцев, однако рекомендуется осуществлять подготовку таких документов не более чем в течение 1 месяца.</w:t>
      </w:r>
    </w:p>
    <w:p w14:paraId="296B6275" w14:textId="4E61E762" w:rsidR="008C4969" w:rsidRPr="008C4969" w:rsidRDefault="008C4969" w:rsidP="008C4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Решение направляется</w:t>
      </w:r>
      <w:r w:rsidR="00BC66A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рганы, предусмотренные часть</w:t>
      </w:r>
      <w:r w:rsidR="00BC66A9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6 статьи 61 Закона о регистрации. </w:t>
      </w:r>
      <w:r w:rsidRPr="008C4969">
        <w:rPr>
          <w:rFonts w:ascii="Times New Roman" w:hAnsi="Times New Roman"/>
          <w:sz w:val="28"/>
          <w:szCs w:val="28"/>
        </w:rPr>
        <w:t xml:space="preserve">По истечении одного месяца со дня направления в предусмотренные </w:t>
      </w:r>
      <w:r w:rsidRPr="00547C3E">
        <w:rPr>
          <w:rFonts w:ascii="Times New Roman" w:hAnsi="Times New Roman"/>
          <w:sz w:val="28"/>
          <w:szCs w:val="28"/>
        </w:rPr>
        <w:t>частью 6</w:t>
      </w:r>
      <w:r w:rsidRPr="008C4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61 Закона о регистрации органы Р</w:t>
      </w:r>
      <w:r w:rsidRPr="008C4969">
        <w:rPr>
          <w:rFonts w:ascii="Times New Roman" w:hAnsi="Times New Roman"/>
          <w:sz w:val="28"/>
          <w:szCs w:val="28"/>
        </w:rPr>
        <w:t xml:space="preserve">ешения при непоступлении из уполномоченных на установление границ органов документов, на основании которых обеспечивается устранение данной реестровой ошибки, </w:t>
      </w:r>
      <w:r>
        <w:rPr>
          <w:rFonts w:ascii="Times New Roman" w:hAnsi="Times New Roman"/>
          <w:sz w:val="28"/>
          <w:szCs w:val="28"/>
        </w:rPr>
        <w:t>Филиал</w:t>
      </w:r>
      <w:r w:rsidRPr="008C4969">
        <w:rPr>
          <w:rFonts w:ascii="Times New Roman" w:hAnsi="Times New Roman"/>
          <w:sz w:val="28"/>
          <w:szCs w:val="28"/>
        </w:rPr>
        <w:t xml:space="preserve"> вносит изменения в сведения </w:t>
      </w:r>
      <w:r>
        <w:rPr>
          <w:rFonts w:ascii="Times New Roman" w:hAnsi="Times New Roman"/>
          <w:sz w:val="28"/>
          <w:szCs w:val="28"/>
        </w:rPr>
        <w:t>ЕГРН</w:t>
      </w:r>
      <w:r w:rsidRPr="008C4969">
        <w:rPr>
          <w:rFonts w:ascii="Times New Roman" w:hAnsi="Times New Roman"/>
          <w:sz w:val="28"/>
          <w:szCs w:val="28"/>
        </w:rPr>
        <w:t xml:space="preserve"> о местоположении населенных пунктов, территориальных зон</w:t>
      </w:r>
      <w:r w:rsidR="004A4084">
        <w:rPr>
          <w:rFonts w:ascii="Times New Roman" w:hAnsi="Times New Roman"/>
          <w:sz w:val="28"/>
          <w:szCs w:val="28"/>
        </w:rPr>
        <w:t>, лесничеств</w:t>
      </w:r>
      <w:r w:rsidRPr="008C4969">
        <w:rPr>
          <w:rFonts w:ascii="Times New Roman" w:hAnsi="Times New Roman"/>
          <w:sz w:val="28"/>
          <w:szCs w:val="28"/>
        </w:rPr>
        <w:t xml:space="preserve"> с учетом положений, установленных </w:t>
      </w:r>
      <w:r w:rsidRPr="00547C3E">
        <w:rPr>
          <w:rFonts w:ascii="Times New Roman" w:hAnsi="Times New Roman"/>
          <w:sz w:val="28"/>
          <w:szCs w:val="28"/>
        </w:rPr>
        <w:t>частями 10</w:t>
      </w:r>
      <w:r w:rsidRPr="008C4969">
        <w:rPr>
          <w:rFonts w:ascii="Times New Roman" w:hAnsi="Times New Roman"/>
          <w:sz w:val="28"/>
          <w:szCs w:val="28"/>
        </w:rPr>
        <w:t xml:space="preserve"> - </w:t>
      </w:r>
      <w:r w:rsidRPr="00547C3E">
        <w:rPr>
          <w:rFonts w:ascii="Times New Roman" w:hAnsi="Times New Roman"/>
          <w:sz w:val="28"/>
          <w:szCs w:val="28"/>
        </w:rPr>
        <w:t>10.8</w:t>
      </w:r>
      <w:r w:rsidRPr="008C4969">
        <w:rPr>
          <w:rFonts w:ascii="Times New Roman" w:hAnsi="Times New Roman"/>
          <w:sz w:val="28"/>
          <w:szCs w:val="28"/>
        </w:rPr>
        <w:t xml:space="preserve">, </w:t>
      </w:r>
      <w:r w:rsidRPr="00547C3E">
        <w:rPr>
          <w:rFonts w:ascii="Times New Roman" w:hAnsi="Times New Roman"/>
          <w:sz w:val="28"/>
          <w:szCs w:val="28"/>
        </w:rPr>
        <w:t>12</w:t>
      </w:r>
      <w:r w:rsidRPr="008C4969">
        <w:rPr>
          <w:rFonts w:ascii="Times New Roman" w:hAnsi="Times New Roman"/>
          <w:sz w:val="28"/>
          <w:szCs w:val="28"/>
        </w:rPr>
        <w:t xml:space="preserve">, </w:t>
      </w:r>
      <w:r w:rsidRPr="00547C3E">
        <w:rPr>
          <w:rFonts w:ascii="Times New Roman" w:hAnsi="Times New Roman"/>
          <w:sz w:val="28"/>
          <w:szCs w:val="28"/>
        </w:rPr>
        <w:t>14</w:t>
      </w:r>
      <w:r w:rsidRPr="008C4969">
        <w:rPr>
          <w:rFonts w:ascii="Times New Roman" w:hAnsi="Times New Roman"/>
          <w:sz w:val="28"/>
          <w:szCs w:val="28"/>
        </w:rPr>
        <w:t xml:space="preserve"> и </w:t>
      </w:r>
      <w:r w:rsidRPr="00547C3E">
        <w:rPr>
          <w:rFonts w:ascii="Times New Roman" w:hAnsi="Times New Roman"/>
          <w:sz w:val="28"/>
          <w:szCs w:val="28"/>
        </w:rPr>
        <w:t>16 статьи 34</w:t>
      </w:r>
      <w:r w:rsidRPr="008C4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 регистрации</w:t>
      </w:r>
      <w:r w:rsidRPr="008C4969">
        <w:rPr>
          <w:rFonts w:ascii="Times New Roman" w:hAnsi="Times New Roman"/>
          <w:sz w:val="28"/>
          <w:szCs w:val="28"/>
        </w:rPr>
        <w:t>.</w:t>
      </w:r>
    </w:p>
    <w:p w14:paraId="5DD041E3" w14:textId="64DC9016" w:rsidR="00B237D4" w:rsidRPr="00725BB8" w:rsidRDefault="00B237D4" w:rsidP="00B2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При этом, в случае </w:t>
      </w:r>
      <w:r w:rsidR="00AC21A8">
        <w:rPr>
          <w:rFonts w:ascii="Times New Roman" w:hAnsi="Times New Roman" w:cs="Times New Roman"/>
          <w:sz w:val="28"/>
          <w:szCs w:val="28"/>
        </w:rPr>
        <w:t xml:space="preserve">наличия у Филиала достоверной информации о наличии </w:t>
      </w:r>
      <w:r w:rsidR="00AC21A8" w:rsidRPr="00725BB8">
        <w:rPr>
          <w:rFonts w:ascii="Times New Roman" w:hAnsi="Times New Roman" w:cs="Times New Roman"/>
          <w:sz w:val="28"/>
          <w:szCs w:val="28"/>
        </w:rPr>
        <w:t>реестров</w:t>
      </w:r>
      <w:r w:rsidR="00AC21A8">
        <w:rPr>
          <w:rFonts w:ascii="Times New Roman" w:hAnsi="Times New Roman" w:cs="Times New Roman"/>
          <w:sz w:val="28"/>
          <w:szCs w:val="28"/>
        </w:rPr>
        <w:t>ой</w:t>
      </w:r>
      <w:r w:rsidR="00AC21A8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Pr="00725BB8">
        <w:rPr>
          <w:rFonts w:ascii="Times New Roman" w:hAnsi="Times New Roman" w:cs="Times New Roman"/>
          <w:sz w:val="28"/>
          <w:szCs w:val="28"/>
        </w:rPr>
        <w:t>ошибк</w:t>
      </w:r>
      <w:r w:rsidR="00AC21A8">
        <w:rPr>
          <w:rFonts w:ascii="Times New Roman" w:hAnsi="Times New Roman" w:cs="Times New Roman"/>
          <w:sz w:val="28"/>
          <w:szCs w:val="28"/>
        </w:rPr>
        <w:t>и</w:t>
      </w:r>
      <w:r w:rsidRPr="00725BB8">
        <w:rPr>
          <w:rFonts w:ascii="Times New Roman" w:hAnsi="Times New Roman" w:cs="Times New Roman"/>
          <w:sz w:val="28"/>
          <w:szCs w:val="28"/>
        </w:rPr>
        <w:t xml:space="preserve"> в местоположении границ </w:t>
      </w:r>
      <w:r w:rsidRPr="00725BB8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Pr="00725BB8">
        <w:rPr>
          <w:rFonts w:ascii="Times New Roman" w:hAnsi="Times New Roman" w:cs="Times New Roman"/>
          <w:sz w:val="28"/>
          <w:szCs w:val="28"/>
        </w:rPr>
        <w:t xml:space="preserve">, такая ошибка подлежит исправлению по решению государственного регистратора прав, в данном случае Филиалу необходимо направить в </w:t>
      </w:r>
      <w:r w:rsidR="00920849" w:rsidRPr="00725BB8">
        <w:rPr>
          <w:rFonts w:ascii="Times New Roman" w:hAnsi="Times New Roman" w:cs="Times New Roman"/>
          <w:sz w:val="28"/>
          <w:szCs w:val="28"/>
        </w:rPr>
        <w:t>т</w:t>
      </w:r>
      <w:r w:rsidRPr="00725BB8">
        <w:rPr>
          <w:rFonts w:ascii="Times New Roman" w:hAnsi="Times New Roman" w:cs="Times New Roman"/>
          <w:sz w:val="28"/>
          <w:szCs w:val="28"/>
        </w:rPr>
        <w:t xml:space="preserve">ерриториальный орган Росреестра сведения о таком земельном участке для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обеспечения подготовки</w:t>
      </w:r>
      <w:r w:rsidR="008C4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письма-поручения в Филиал об определении местоположения границ земельного(ых) участка(ов), в описании местоположения которого(ых) обнаружены реестровые ошибки, в целях их исправления.</w:t>
      </w:r>
    </w:p>
    <w:p w14:paraId="0F41D978" w14:textId="77777777" w:rsidR="00FA7761" w:rsidRPr="00725BB8" w:rsidRDefault="00FA7761" w:rsidP="0048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09C45" w14:textId="67B911BE" w:rsidR="00FA7761" w:rsidRPr="00725BB8" w:rsidRDefault="00BC66A9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указанной работы необходимо </w:t>
      </w:r>
      <w:r w:rsidR="00FA7761" w:rsidRPr="00725BB8">
        <w:rPr>
          <w:rFonts w:ascii="Times New Roman" w:hAnsi="Times New Roman" w:cs="Times New Roman"/>
          <w:sz w:val="28"/>
          <w:szCs w:val="28"/>
        </w:rPr>
        <w:t xml:space="preserve">уведомить об изменениях, внесенных в сведения ЕГРН в части описания </w:t>
      </w:r>
      <w:r w:rsidR="00CB02C1">
        <w:rPr>
          <w:rFonts w:ascii="Times New Roman" w:hAnsi="Times New Roman" w:cs="Times New Roman"/>
          <w:sz w:val="28"/>
          <w:szCs w:val="28"/>
        </w:rPr>
        <w:t xml:space="preserve">местоположения </w:t>
      </w:r>
      <w:r w:rsidR="00FA7761" w:rsidRPr="00725BB8">
        <w:rPr>
          <w:rFonts w:ascii="Times New Roman" w:hAnsi="Times New Roman" w:cs="Times New Roman"/>
          <w:sz w:val="28"/>
          <w:szCs w:val="28"/>
        </w:rPr>
        <w:t>границ населенного пункта, территориальной зоны, в порядке межведомственного информационного взаимодействия орган государственной власти или орган местного самоуправления, утвердившие генеральный план или правила землепользования и застройки, которыми установлены границы соответственно населенного пункта, территориальной зоны, в соответствии с частью 11</w:t>
      </w:r>
      <w:r w:rsidR="009C590F" w:rsidRPr="00725BB8">
        <w:rPr>
          <w:rFonts w:ascii="Times New Roman" w:hAnsi="Times New Roman" w:cs="Times New Roman"/>
          <w:sz w:val="28"/>
          <w:szCs w:val="28"/>
        </w:rPr>
        <w:t xml:space="preserve"> статьи 34 Закона о регистрации.</w:t>
      </w:r>
    </w:p>
    <w:p w14:paraId="05B7EE71" w14:textId="77777777" w:rsidR="009C590F" w:rsidRPr="00725BB8" w:rsidRDefault="009C590F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323C3" w14:textId="096FE6F8" w:rsidR="009C590F" w:rsidRPr="00725BB8" w:rsidRDefault="00BC66A9" w:rsidP="009C5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C590F" w:rsidRPr="00725B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590F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9C590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Пересечение границ населенных пунктов</w:t>
      </w:r>
      <w:r w:rsidR="00AC6206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границ</w:t>
      </w:r>
      <w:r w:rsidR="009C590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рриториальных зон.</w:t>
      </w:r>
    </w:p>
    <w:p w14:paraId="36BFF151" w14:textId="77777777" w:rsidR="009C590F" w:rsidRPr="00725BB8" w:rsidRDefault="009C590F" w:rsidP="009C5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C998577" w14:textId="77777777" w:rsidR="009C590F" w:rsidRPr="00725BB8" w:rsidRDefault="00BC66A9" w:rsidP="009C5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1. </w:t>
      </w:r>
      <w:r w:rsidR="009C590F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е регулирование</w:t>
      </w:r>
    </w:p>
    <w:p w14:paraId="28A22CA7" w14:textId="77777777" w:rsidR="00F439CC" w:rsidRPr="00725BB8" w:rsidRDefault="00F439CC" w:rsidP="00F43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7D769" w14:textId="77777777" w:rsidR="00F439CC" w:rsidRPr="00725BB8" w:rsidRDefault="00F439CC" w:rsidP="00F43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>Правила внесения в ЕГРН сведений о границах территориальных зон, населенных пунктов регулируются статьей 34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 регистрации.</w:t>
      </w:r>
    </w:p>
    <w:p w14:paraId="1F268888" w14:textId="13690356" w:rsidR="00F439CC" w:rsidRPr="00725BB8" w:rsidRDefault="00F439CC" w:rsidP="00F43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данные правила с учетом Закона о регистрации имели различные редакции в разные периоды времени.</w:t>
      </w:r>
      <w:r w:rsidR="00CE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чем можно выделить два таких периода.</w:t>
      </w:r>
    </w:p>
    <w:p w14:paraId="24508C18" w14:textId="77777777" w:rsidR="00720600" w:rsidRPr="00725BB8" w:rsidRDefault="00720600" w:rsidP="0072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Период до 11.08.2017.</w:t>
      </w:r>
    </w:p>
    <w:p w14:paraId="411B4185" w14:textId="4058B68B" w:rsidR="00720600" w:rsidRPr="00725BB8" w:rsidRDefault="00E668E8" w:rsidP="002B3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даты внесения Законом № 280-ФЗ (до 11.08.2017) изменений в Закон о регистрации пересечение </w:t>
      </w:r>
      <w:r w:rsidR="002B3E80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иц населенных пунктов </w:t>
      </w:r>
      <w:r w:rsidR="008A5B94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B3E80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ерриториальных зон не являлось основанием для невнесения в ЕГРН сведений о границах населенных пунктов, территориальных зон</w:t>
      </w:r>
      <w:r w:rsidR="00720600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AD6C20" w14:textId="77777777" w:rsidR="00720600" w:rsidRPr="00725BB8" w:rsidRDefault="00720600" w:rsidP="0072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. Период с 11.08.2017 (включая данную дату).</w:t>
      </w:r>
    </w:p>
    <w:p w14:paraId="1119D52E" w14:textId="77777777" w:rsidR="00AB71E8" w:rsidRPr="00725BB8" w:rsidRDefault="008B7D2D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8A5B94" w:rsidRPr="00725BB8">
        <w:rPr>
          <w:rFonts w:ascii="Times New Roman" w:hAnsi="Times New Roman" w:cs="Times New Roman"/>
          <w:sz w:val="28"/>
          <w:szCs w:val="28"/>
        </w:rPr>
        <w:t>5</w:t>
      </w:r>
      <w:r w:rsidRPr="00725BB8">
        <w:rPr>
          <w:rFonts w:ascii="Times New Roman" w:hAnsi="Times New Roman" w:cs="Times New Roman"/>
          <w:sz w:val="28"/>
          <w:szCs w:val="28"/>
        </w:rPr>
        <w:t xml:space="preserve">, </w:t>
      </w:r>
      <w:r w:rsidR="008A5B94" w:rsidRPr="00725BB8">
        <w:rPr>
          <w:rFonts w:ascii="Times New Roman" w:hAnsi="Times New Roman" w:cs="Times New Roman"/>
          <w:sz w:val="28"/>
          <w:szCs w:val="28"/>
        </w:rPr>
        <w:t xml:space="preserve">6 </w:t>
      </w:r>
      <w:r w:rsidRPr="00725BB8">
        <w:rPr>
          <w:rFonts w:ascii="Times New Roman" w:hAnsi="Times New Roman" w:cs="Times New Roman"/>
          <w:sz w:val="28"/>
          <w:szCs w:val="28"/>
        </w:rPr>
        <w:t>части 2 статьи 34 Закона о регистрации</w:t>
      </w:r>
      <w:r w:rsidR="008A5B94" w:rsidRPr="00725BB8">
        <w:rPr>
          <w:rFonts w:ascii="Times New Roman" w:hAnsi="Times New Roman" w:cs="Times New Roman"/>
          <w:sz w:val="28"/>
          <w:szCs w:val="28"/>
        </w:rPr>
        <w:t xml:space="preserve"> (в редакции от 11.08.2017)</w:t>
      </w:r>
      <w:r w:rsidRPr="00725BB8">
        <w:rPr>
          <w:rFonts w:ascii="Times New Roman" w:hAnsi="Times New Roman" w:cs="Times New Roman"/>
          <w:sz w:val="28"/>
          <w:szCs w:val="28"/>
        </w:rPr>
        <w:t xml:space="preserve"> пересечение границ населенных пунктов и территориальных зон при внесении таких сведений </w:t>
      </w:r>
      <w:r w:rsidR="00BB18D0" w:rsidRPr="00725BB8">
        <w:rPr>
          <w:rFonts w:ascii="Times New Roman" w:hAnsi="Times New Roman" w:cs="Times New Roman"/>
          <w:sz w:val="28"/>
          <w:szCs w:val="28"/>
        </w:rPr>
        <w:t xml:space="preserve">в ЕГРН </w:t>
      </w:r>
      <w:r w:rsidRPr="00725BB8">
        <w:rPr>
          <w:rFonts w:ascii="Times New Roman" w:hAnsi="Times New Roman" w:cs="Times New Roman"/>
          <w:sz w:val="28"/>
          <w:szCs w:val="28"/>
        </w:rPr>
        <w:t xml:space="preserve">является основанием для направления </w:t>
      </w:r>
      <w:r w:rsidR="00BB18D0" w:rsidRPr="00725BB8">
        <w:rPr>
          <w:rFonts w:ascii="Times New Roman" w:hAnsi="Times New Roman" w:cs="Times New Roman"/>
          <w:sz w:val="28"/>
          <w:szCs w:val="28"/>
        </w:rPr>
        <w:t>у</w:t>
      </w:r>
      <w:r w:rsidRPr="00725BB8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BB18D0" w:rsidRPr="00725BB8">
        <w:rPr>
          <w:rFonts w:ascii="Times New Roman" w:hAnsi="Times New Roman" w:cs="Times New Roman"/>
          <w:sz w:val="28"/>
          <w:szCs w:val="28"/>
        </w:rPr>
        <w:t>о невозможности внесения соответствующих сведений в ЕГРН, за исключением случая, если выявлена воспроизведенная в ЕГРН ошибка в определении местоположения границ таких населенного пункта, территориальной зоны в документах, на основании которых сведения вносились в ЕГРН</w:t>
      </w:r>
      <w:r w:rsidR="008A5B94" w:rsidRPr="00725BB8">
        <w:rPr>
          <w:rFonts w:ascii="Times New Roman" w:hAnsi="Times New Roman" w:cs="Times New Roman"/>
          <w:sz w:val="28"/>
          <w:szCs w:val="28"/>
        </w:rPr>
        <w:t xml:space="preserve"> (</w:t>
      </w:r>
      <w:r w:rsidR="008A5B94" w:rsidRPr="00725BB8">
        <w:rPr>
          <w:rFonts w:ascii="Times New Roman" w:hAnsi="Times New Roman" w:cs="Times New Roman"/>
          <w:i/>
          <w:sz w:val="28"/>
          <w:szCs w:val="28"/>
        </w:rPr>
        <w:t>примечание, в редакции Закона о регистрации от 30.04.2021</w:t>
      </w:r>
      <w:r w:rsidR="00720600" w:rsidRPr="00725BB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A5B94" w:rsidRPr="00725BB8">
        <w:rPr>
          <w:rFonts w:ascii="Times New Roman" w:hAnsi="Times New Roman" w:cs="Times New Roman"/>
          <w:b/>
          <w:i/>
          <w:sz w:val="28"/>
          <w:szCs w:val="28"/>
        </w:rPr>
        <w:t>пункты 4, 5</w:t>
      </w:r>
      <w:r w:rsidR="008A5B94" w:rsidRPr="00725B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600" w:rsidRPr="00725BB8">
        <w:rPr>
          <w:rFonts w:ascii="Times New Roman" w:hAnsi="Times New Roman" w:cs="Times New Roman"/>
          <w:i/>
          <w:sz w:val="28"/>
          <w:szCs w:val="28"/>
        </w:rPr>
        <w:t xml:space="preserve">части 2 статьи 34 </w:t>
      </w:r>
      <w:r w:rsidR="008A5B94" w:rsidRPr="00725BB8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 w:rsidR="008A5B94" w:rsidRPr="00725BB8">
        <w:rPr>
          <w:rFonts w:ascii="Times New Roman" w:hAnsi="Times New Roman" w:cs="Times New Roman"/>
          <w:sz w:val="28"/>
          <w:szCs w:val="28"/>
        </w:rPr>
        <w:t>)</w:t>
      </w:r>
      <w:r w:rsidR="00BB18D0" w:rsidRPr="00725BB8">
        <w:rPr>
          <w:rFonts w:ascii="Times New Roman" w:hAnsi="Times New Roman" w:cs="Times New Roman"/>
          <w:sz w:val="28"/>
          <w:szCs w:val="28"/>
        </w:rPr>
        <w:t>.</w:t>
      </w:r>
    </w:p>
    <w:p w14:paraId="2713F91D" w14:textId="77777777" w:rsidR="00BB18D0" w:rsidRPr="00725BB8" w:rsidRDefault="00BB18D0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Согласно части 12 статьи 34 Закона о регистрации </w:t>
      </w:r>
      <w:r w:rsidR="00720600" w:rsidRPr="00725BB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912C88" w:rsidRPr="00725BB8">
        <w:rPr>
          <w:rFonts w:ascii="Times New Roman" w:hAnsi="Times New Roman" w:cs="Times New Roman"/>
          <w:sz w:val="28"/>
          <w:szCs w:val="28"/>
        </w:rPr>
        <w:br/>
      </w:r>
      <w:r w:rsidR="00720600" w:rsidRPr="00725BB8">
        <w:rPr>
          <w:rFonts w:ascii="Times New Roman" w:hAnsi="Times New Roman" w:cs="Times New Roman"/>
          <w:sz w:val="28"/>
          <w:szCs w:val="28"/>
        </w:rPr>
        <w:t xml:space="preserve">от 11.08.2017) </w:t>
      </w:r>
      <w:r w:rsidRPr="00725BB8">
        <w:rPr>
          <w:rFonts w:ascii="Times New Roman" w:hAnsi="Times New Roman" w:cs="Times New Roman"/>
          <w:sz w:val="28"/>
          <w:szCs w:val="28"/>
        </w:rPr>
        <w:t xml:space="preserve">в случае внесения в соответствии с данной статьей изменений </w:t>
      </w:r>
      <w:r w:rsidR="00912C88" w:rsidRPr="00725BB8">
        <w:rPr>
          <w:rFonts w:ascii="Times New Roman" w:hAnsi="Times New Roman" w:cs="Times New Roman"/>
          <w:sz w:val="28"/>
          <w:szCs w:val="28"/>
        </w:rPr>
        <w:br/>
      </w:r>
      <w:r w:rsidRPr="00725BB8">
        <w:rPr>
          <w:rFonts w:ascii="Times New Roman" w:hAnsi="Times New Roman" w:cs="Times New Roman"/>
          <w:sz w:val="28"/>
          <w:szCs w:val="28"/>
        </w:rPr>
        <w:t xml:space="preserve">в сведения реестра границ о границе территориальной зоны, совпадающей </w:t>
      </w:r>
      <w:r w:rsidR="00912C88" w:rsidRPr="00725BB8">
        <w:rPr>
          <w:rFonts w:ascii="Times New Roman" w:hAnsi="Times New Roman" w:cs="Times New Roman"/>
          <w:sz w:val="28"/>
          <w:szCs w:val="28"/>
        </w:rPr>
        <w:br/>
      </w:r>
      <w:r w:rsidRPr="00725BB8">
        <w:rPr>
          <w:rFonts w:ascii="Times New Roman" w:hAnsi="Times New Roman" w:cs="Times New Roman"/>
          <w:sz w:val="28"/>
          <w:szCs w:val="28"/>
        </w:rPr>
        <w:t>с участком границы населенного пункта, орган регистрации прав одновременно вносит соответствующие изменения в сведения реестра границ в части описания местоположения соответствующего участка границ населенного пункта.</w:t>
      </w:r>
    </w:p>
    <w:p w14:paraId="4448983D" w14:textId="77777777" w:rsidR="00A80D1F" w:rsidRPr="00725BB8" w:rsidRDefault="00A80D1F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BB8">
        <w:rPr>
          <w:rFonts w:ascii="Times New Roman" w:hAnsi="Times New Roman" w:cs="Times New Roman"/>
          <w:b/>
          <w:i/>
          <w:sz w:val="28"/>
          <w:szCs w:val="28"/>
        </w:rPr>
        <w:t>Иные особенности.</w:t>
      </w:r>
    </w:p>
    <w:p w14:paraId="300539AC" w14:textId="77777777" w:rsidR="00AC6206" w:rsidRPr="00725BB8" w:rsidRDefault="00AC6206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Законом о регистрации не урегулирован порядок внесения в ЕГРН сведений о границах многоконтурной территориальной зоны в случае расположения ее контуров в границах нескольких населенных пунктов либо </w:t>
      </w:r>
      <w:r w:rsidR="008C7414" w:rsidRPr="00725BB8">
        <w:rPr>
          <w:rFonts w:ascii="Times New Roman" w:hAnsi="Times New Roman" w:cs="Times New Roman"/>
          <w:sz w:val="28"/>
          <w:szCs w:val="28"/>
        </w:rPr>
        <w:br/>
      </w:r>
      <w:r w:rsidRPr="00725BB8">
        <w:rPr>
          <w:rFonts w:ascii="Times New Roman" w:hAnsi="Times New Roman" w:cs="Times New Roman"/>
          <w:sz w:val="28"/>
          <w:szCs w:val="28"/>
        </w:rPr>
        <w:t>в границах населенного(ых) пункта(ов) и на межселенной территории.</w:t>
      </w:r>
    </w:p>
    <w:p w14:paraId="53824956" w14:textId="2378034A" w:rsidR="0048036B" w:rsidRPr="00725BB8" w:rsidRDefault="0048036B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Устранение пересечения границ многоконтурной территориальной зоны с границей</w:t>
      </w:r>
      <w:r w:rsidR="001320B6" w:rsidRPr="00725BB8">
        <w:rPr>
          <w:rFonts w:ascii="Times New Roman" w:hAnsi="Times New Roman" w:cs="Times New Roman"/>
          <w:sz w:val="28"/>
          <w:szCs w:val="28"/>
        </w:rPr>
        <w:t>(ами)</w:t>
      </w:r>
      <w:r w:rsidRPr="00725BB8">
        <w:rPr>
          <w:rFonts w:ascii="Times New Roman" w:hAnsi="Times New Roman" w:cs="Times New Roman"/>
          <w:sz w:val="28"/>
          <w:szCs w:val="28"/>
        </w:rPr>
        <w:t xml:space="preserve"> населенного(ых) пункта(ов) в рассматриваемом случае Филиалами не осуществляется.</w:t>
      </w:r>
      <w:r w:rsidR="00504D87">
        <w:rPr>
          <w:rFonts w:ascii="Times New Roman" w:hAnsi="Times New Roman" w:cs="Times New Roman"/>
          <w:sz w:val="28"/>
          <w:szCs w:val="28"/>
        </w:rPr>
        <w:t xml:space="preserve"> Порядок решения указанного вопроса будет доведен дополнительно. Филиалам при проведении анализа Актуальных перечней рассматриваемые случаи должны быть выведены в отдельный перечень, который по итогам работы должен быть направлен в ППК «Роскадастр».</w:t>
      </w:r>
    </w:p>
    <w:p w14:paraId="48443784" w14:textId="77777777" w:rsidR="00A80D1F" w:rsidRPr="00725BB8" w:rsidRDefault="00A80D1F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2A388" w14:textId="039D875E" w:rsidR="00720600" w:rsidRPr="00725BB8" w:rsidRDefault="00BC66A9" w:rsidP="00BB1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2. Мероприятия, реализуемые для устранения пересечений населенных пунктов и территориальных зон, содержащиеся в </w:t>
      </w:r>
      <w:r w:rsidR="00BB18D0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ых 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ях</w:t>
      </w:r>
      <w:r w:rsidR="00BB18D0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B60885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72189DC7" w14:textId="77777777" w:rsidR="00BB18D0" w:rsidRPr="00725BB8" w:rsidRDefault="00BB18D0" w:rsidP="0072060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69C16C" w14:textId="77777777" w:rsidR="00720600" w:rsidRPr="00725BB8" w:rsidRDefault="00BC66A9" w:rsidP="0072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</w:t>
      </w:r>
      <w:r w:rsidR="00720600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1. Мероприятия, которые Филиалам необходимо провести в отношении населенных пунктов, территориальных зон, содержащихся в Актуальном перечне, </w:t>
      </w:r>
      <w:r w:rsidR="00720600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которых внесены в ЕГРН до 11.08.2017</w:t>
      </w:r>
      <w:r w:rsidR="00720600" w:rsidRPr="00725BB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52E15E4" w14:textId="77777777" w:rsidR="00720600" w:rsidRPr="00725BB8" w:rsidRDefault="00720600" w:rsidP="0072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0A9482" w14:textId="244E0B23" w:rsidR="00720600" w:rsidRDefault="00720600" w:rsidP="00720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кольку, до даты внесения </w:t>
      </w:r>
      <w:r w:rsidR="0093297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№ 280-ФЗ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в Закон о регистрации </w:t>
      </w:r>
      <w:r w:rsidR="0093297F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о 11.08.2017)</w:t>
      </w:r>
      <w:r w:rsidR="00932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ечение границ населенных пунктов, территориальных зон не являлось основанием для невнесения в ЕГРН сведений о границах территориальных зон, населенных пунктов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, такое пересечение границ в соответствии со статьей 61 Закона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br/>
        <w:t xml:space="preserve">о регистрации может квалифицироваться как </w:t>
      </w:r>
      <w:r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реестровая ошибка </w:t>
      </w:r>
      <w:r w:rsidRPr="00725BB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в сведениях ЕГРН о местоположении границ населенных пунктов, территориальных зон</w:t>
      </w:r>
      <w:r w:rsidR="001320B6" w:rsidRPr="00725BB8">
        <w:rPr>
          <w:rFonts w:ascii="Times New Roman" w:hAnsi="Times New Roman" w:cs="Times New Roman"/>
          <w:sz w:val="28"/>
          <w:szCs w:val="28"/>
        </w:rPr>
        <w:t>,</w:t>
      </w:r>
      <w:r w:rsidR="00BC66A9">
        <w:rPr>
          <w:rFonts w:ascii="Times New Roman" w:hAnsi="Times New Roman" w:cs="Times New Roman"/>
          <w:sz w:val="28"/>
          <w:szCs w:val="28"/>
        </w:rPr>
        <w:t xml:space="preserve"> за</w:t>
      </w:r>
      <w:r w:rsidR="001320B6" w:rsidRPr="00725BB8">
        <w:rPr>
          <w:rFonts w:ascii="Times New Roman" w:hAnsi="Times New Roman" w:cs="Times New Roman"/>
          <w:sz w:val="28"/>
          <w:szCs w:val="28"/>
        </w:rPr>
        <w:t xml:space="preserve"> исключение</w:t>
      </w:r>
      <w:r w:rsidR="00BC66A9">
        <w:rPr>
          <w:rFonts w:ascii="Times New Roman" w:hAnsi="Times New Roman" w:cs="Times New Roman"/>
          <w:sz w:val="28"/>
          <w:szCs w:val="28"/>
        </w:rPr>
        <w:t>м</w:t>
      </w:r>
      <w:r w:rsidR="001320B6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BC66A9" w:rsidRPr="00725BB8">
        <w:rPr>
          <w:rFonts w:ascii="Times New Roman" w:hAnsi="Times New Roman" w:cs="Times New Roman"/>
          <w:sz w:val="28"/>
          <w:szCs w:val="28"/>
        </w:rPr>
        <w:t>многоконтурн</w:t>
      </w:r>
      <w:r w:rsidR="00BC66A9">
        <w:rPr>
          <w:rFonts w:ascii="Times New Roman" w:hAnsi="Times New Roman" w:cs="Times New Roman"/>
          <w:sz w:val="28"/>
          <w:szCs w:val="28"/>
        </w:rPr>
        <w:t>ой</w:t>
      </w:r>
      <w:r w:rsidR="00BC66A9" w:rsidRPr="00725BB8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BC66A9">
        <w:rPr>
          <w:rFonts w:ascii="Times New Roman" w:hAnsi="Times New Roman" w:cs="Times New Roman"/>
          <w:sz w:val="28"/>
          <w:szCs w:val="28"/>
        </w:rPr>
        <w:t>ой</w:t>
      </w:r>
      <w:r w:rsidR="00BC66A9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1320B6" w:rsidRPr="00725BB8">
        <w:rPr>
          <w:rFonts w:ascii="Times New Roman" w:hAnsi="Times New Roman" w:cs="Times New Roman"/>
          <w:sz w:val="28"/>
          <w:szCs w:val="28"/>
        </w:rPr>
        <w:t>зон</w:t>
      </w:r>
      <w:r w:rsidR="00BC66A9">
        <w:rPr>
          <w:rFonts w:ascii="Times New Roman" w:hAnsi="Times New Roman" w:cs="Times New Roman"/>
          <w:sz w:val="28"/>
          <w:szCs w:val="28"/>
        </w:rPr>
        <w:t>ы</w:t>
      </w:r>
      <w:r w:rsidR="001320B6" w:rsidRPr="00725BB8">
        <w:rPr>
          <w:rFonts w:ascii="Times New Roman" w:hAnsi="Times New Roman" w:cs="Times New Roman"/>
          <w:sz w:val="28"/>
          <w:szCs w:val="28"/>
        </w:rPr>
        <w:t>.</w:t>
      </w:r>
    </w:p>
    <w:p w14:paraId="64F02068" w14:textId="45B4FBCF" w:rsidR="00BC66A9" w:rsidRPr="00725BB8" w:rsidRDefault="00BC66A9" w:rsidP="00BC6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Pr="00725BB8">
        <w:rPr>
          <w:rFonts w:ascii="Times New Roman" w:hAnsi="Times New Roman" w:cs="Times New Roman"/>
          <w:sz w:val="28"/>
          <w:szCs w:val="28"/>
        </w:rPr>
        <w:t xml:space="preserve">Филиалам </w:t>
      </w:r>
      <w:r w:rsidR="0093297F" w:rsidRPr="0093297F">
        <w:rPr>
          <w:rFonts w:ascii="Times New Roman" w:hAnsi="Times New Roman" w:cs="Times New Roman"/>
          <w:sz w:val="28"/>
          <w:szCs w:val="28"/>
        </w:rPr>
        <w:t xml:space="preserve">при устранении пересечений границ </w:t>
      </w:r>
      <w:r w:rsidRPr="00725BB8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пунктом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725BB8">
        <w:rPr>
          <w:rFonts w:ascii="Times New Roman" w:hAnsi="Times New Roman" w:cs="Times New Roman"/>
          <w:sz w:val="28"/>
          <w:szCs w:val="28"/>
        </w:rPr>
        <w:t xml:space="preserve">4.2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5BB8">
        <w:rPr>
          <w:rFonts w:ascii="Times New Roman" w:hAnsi="Times New Roman" w:cs="Times New Roman"/>
          <w:sz w:val="28"/>
          <w:szCs w:val="28"/>
        </w:rPr>
        <w:t xml:space="preserve"> Методических рекомендаций.</w:t>
      </w:r>
    </w:p>
    <w:p w14:paraId="6B18262C" w14:textId="77777777" w:rsidR="00720600" w:rsidRPr="00725BB8" w:rsidRDefault="00720600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D5182" w14:textId="77777777" w:rsidR="00081451" w:rsidRPr="00725BB8" w:rsidRDefault="00BC66A9" w:rsidP="000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</w:t>
      </w:r>
      <w:r w:rsidR="00081451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2. Мероприятия, которые Филиалам необходимо провести в отношении населенных пунктов, территориальных зон, содержащихся в Актуальном перечне, </w:t>
      </w:r>
      <w:r w:rsidR="00081451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которых внесены в ЕГРН в период с 11.08.2017 (включая данную дату)</w:t>
      </w:r>
      <w:r w:rsidR="00B65235" w:rsidRPr="00725BB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1AACB4E1" w14:textId="77777777" w:rsidR="00081451" w:rsidRPr="00725BB8" w:rsidRDefault="00081451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3EE9B" w14:textId="30186362" w:rsidR="00B60885" w:rsidRPr="00725BB8" w:rsidRDefault="00912C88" w:rsidP="00BC6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2.1</w:t>
      </w:r>
      <w:r w:rsidR="00081451" w:rsidRPr="00725BB8">
        <w:rPr>
          <w:rFonts w:ascii="Times New Roman" w:hAnsi="Times New Roman" w:cs="Times New Roman"/>
          <w:sz w:val="28"/>
          <w:szCs w:val="28"/>
        </w:rPr>
        <w:t xml:space="preserve">. </w:t>
      </w:r>
      <w:r w:rsidR="00144F95" w:rsidRPr="00725BB8">
        <w:rPr>
          <w:rFonts w:ascii="Times New Roman" w:hAnsi="Times New Roman" w:cs="Times New Roman"/>
          <w:sz w:val="28"/>
          <w:szCs w:val="28"/>
        </w:rPr>
        <w:t>Е</w:t>
      </w:r>
      <w:r w:rsidR="00B60885" w:rsidRPr="00725BB8">
        <w:rPr>
          <w:rFonts w:ascii="Times New Roman" w:hAnsi="Times New Roman" w:cs="Times New Roman"/>
          <w:sz w:val="28"/>
          <w:szCs w:val="28"/>
        </w:rPr>
        <w:t xml:space="preserve">сли Филиалами при внесении в ЕГРН сведений о границах населенных пунктов, территориальных зон в случае наличия основания для направления уведомления о невозможности внесения </w:t>
      </w:r>
      <w:r w:rsidR="00144F95" w:rsidRPr="00725BB8">
        <w:rPr>
          <w:rFonts w:ascii="Times New Roman" w:hAnsi="Times New Roman" w:cs="Times New Roman"/>
          <w:sz w:val="28"/>
          <w:szCs w:val="28"/>
        </w:rPr>
        <w:t>соответствующих</w:t>
      </w:r>
      <w:r w:rsidR="00B60885" w:rsidRPr="00725BB8">
        <w:rPr>
          <w:rFonts w:ascii="Times New Roman" w:hAnsi="Times New Roman" w:cs="Times New Roman"/>
          <w:sz w:val="28"/>
          <w:szCs w:val="28"/>
        </w:rPr>
        <w:t xml:space="preserve"> сведений в ЕГРН </w:t>
      </w:r>
      <w:r w:rsidR="00144F95" w:rsidRPr="00725B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2B87" w:rsidRPr="00725BB8">
        <w:rPr>
          <w:rFonts w:ascii="Times New Roman" w:hAnsi="Times New Roman" w:cs="Times New Roman"/>
          <w:sz w:val="28"/>
          <w:szCs w:val="28"/>
        </w:rPr>
        <w:t>пунктами</w:t>
      </w:r>
      <w:r w:rsidR="00144F95" w:rsidRPr="00725BB8">
        <w:rPr>
          <w:rFonts w:ascii="Times New Roman" w:hAnsi="Times New Roman" w:cs="Times New Roman"/>
          <w:sz w:val="28"/>
          <w:szCs w:val="28"/>
        </w:rPr>
        <w:t xml:space="preserve"> 4, 5</w:t>
      </w:r>
      <w:r w:rsidR="003A2B87" w:rsidRPr="00725BB8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144F95" w:rsidRPr="00725BB8">
        <w:rPr>
          <w:rFonts w:ascii="Times New Roman" w:hAnsi="Times New Roman" w:cs="Times New Roman"/>
          <w:sz w:val="28"/>
          <w:szCs w:val="28"/>
        </w:rPr>
        <w:t xml:space="preserve"> статьи 34 Закона о регистрации, </w:t>
      </w:r>
      <w:r w:rsidR="00B60885" w:rsidRPr="00725BB8">
        <w:rPr>
          <w:rFonts w:ascii="Times New Roman" w:hAnsi="Times New Roman" w:cs="Times New Roman"/>
          <w:sz w:val="28"/>
          <w:szCs w:val="28"/>
        </w:rPr>
        <w:t xml:space="preserve">такое уведомление не было направлено, </w:t>
      </w:r>
      <w:r w:rsidR="00BC66A9" w:rsidRPr="00BC66A9">
        <w:rPr>
          <w:rFonts w:ascii="Times New Roman" w:hAnsi="Times New Roman" w:cs="Times New Roman"/>
          <w:sz w:val="28"/>
          <w:szCs w:val="28"/>
        </w:rPr>
        <w:t xml:space="preserve">такие пересечения квалифицируются как реестровая ошибка в сведениях о границе населенного пункта, территориальной зоны. В таком случае </w:t>
      </w:r>
      <w:r w:rsidR="0093297F" w:rsidRPr="0093297F">
        <w:rPr>
          <w:rFonts w:ascii="Times New Roman" w:hAnsi="Times New Roman" w:cs="Times New Roman"/>
          <w:sz w:val="28"/>
          <w:szCs w:val="28"/>
        </w:rPr>
        <w:t xml:space="preserve">при устранении пересечений границ </w:t>
      </w:r>
      <w:r w:rsidR="00BC66A9" w:rsidRPr="00BC66A9">
        <w:rPr>
          <w:rFonts w:ascii="Times New Roman" w:hAnsi="Times New Roman" w:cs="Times New Roman"/>
          <w:sz w:val="28"/>
          <w:szCs w:val="28"/>
        </w:rPr>
        <w:t>Филиалам необходимо руководствоваться пунктом 1.2.4.2</w:t>
      </w:r>
      <w:r w:rsidR="00BC66A9">
        <w:rPr>
          <w:rFonts w:ascii="Times New Roman" w:hAnsi="Times New Roman" w:cs="Times New Roman"/>
          <w:sz w:val="28"/>
          <w:szCs w:val="28"/>
        </w:rPr>
        <w:t xml:space="preserve"> </w:t>
      </w:r>
      <w:r w:rsidR="00BC66A9" w:rsidRPr="00BC66A9">
        <w:rPr>
          <w:rFonts w:ascii="Times New Roman" w:hAnsi="Times New Roman" w:cs="Times New Roman"/>
          <w:sz w:val="28"/>
          <w:szCs w:val="28"/>
        </w:rPr>
        <w:t>раздела 1 Методических рекомендаций.</w:t>
      </w:r>
    </w:p>
    <w:p w14:paraId="2205AC78" w14:textId="77777777" w:rsidR="00912C88" w:rsidRPr="00725BB8" w:rsidRDefault="00912C88" w:rsidP="0014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2A52" w14:textId="77777777" w:rsidR="00912C88" w:rsidRPr="00725BB8" w:rsidRDefault="00912C88" w:rsidP="0091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2.2. В случае, если Филиалами при внесении (внесении изменений) в ЕГРН сведений о границах территориальных зон, населенных пунктов изменения местоположения их границ в соответствии с частью 12 статьи 34 Закона о регистрации не были осуществлены, Филиалам следует осуществить изменение местоположения границ таких территориальных зон, населенных пунктов с учетом данной нормы.</w:t>
      </w:r>
    </w:p>
    <w:p w14:paraId="3D826481" w14:textId="77777777" w:rsidR="00AB71E8" w:rsidRPr="00725BB8" w:rsidRDefault="00AB71E8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8519" w14:textId="4910A04D" w:rsidR="00144F95" w:rsidRPr="00725BB8" w:rsidRDefault="00BC66A9" w:rsidP="00144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44F95" w:rsidRPr="00725B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44F95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144F95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сечение границ лесничеств </w:t>
      </w:r>
      <w:r w:rsidR="001320B6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границами </w:t>
      </w:r>
      <w:r w:rsidR="00144F95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селенных пунктов, </w:t>
      </w:r>
      <w:r w:rsidR="001320B6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аницами </w:t>
      </w:r>
      <w:r w:rsidR="00144F95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альных зон</w:t>
      </w:r>
      <w:r w:rsidR="000F5232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, пересечение границ лесничеств с границами земельных участков</w:t>
      </w:r>
      <w:r w:rsidR="00144F95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683D00EC" w14:textId="77777777" w:rsidR="00144F95" w:rsidRPr="00725BB8" w:rsidRDefault="00144F95" w:rsidP="00144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7594CB5" w14:textId="77777777" w:rsidR="00B93520" w:rsidRPr="00725BB8" w:rsidRDefault="00B93520" w:rsidP="00B93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3.1 Пересечение границ лесничеств</w:t>
      </w:r>
      <w:r w:rsidR="001320B6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границами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селенных пунктов.</w:t>
      </w:r>
    </w:p>
    <w:p w14:paraId="07E06F9C" w14:textId="77777777" w:rsidR="00B93520" w:rsidRPr="00725BB8" w:rsidRDefault="00B93520" w:rsidP="00144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8265B75" w14:textId="77777777" w:rsidR="00050455" w:rsidRPr="00725BB8" w:rsidRDefault="00BC66A9" w:rsidP="000504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1.1. </w:t>
      </w:r>
      <w:r w:rsidR="00050455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е регулирование</w:t>
      </w:r>
    </w:p>
    <w:p w14:paraId="028F82A8" w14:textId="77777777" w:rsidR="00050455" w:rsidRPr="00725BB8" w:rsidRDefault="00050455" w:rsidP="000504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69410C4" w14:textId="63FAD31D" w:rsidR="00B93520" w:rsidRPr="00725BB8" w:rsidRDefault="00B93520" w:rsidP="00B9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Правила внесения в ЕГРН сведений о границах лесничеств, </w:t>
      </w:r>
      <w:r w:rsidR="00C24CFD" w:rsidRPr="00725BB8">
        <w:rPr>
          <w:rFonts w:ascii="Times New Roman" w:eastAsia="Times New Roman" w:hAnsi="Times New Roman" w:cs="Times New Roman"/>
          <w:sz w:val="28"/>
          <w:szCs w:val="28"/>
        </w:rPr>
        <w:t>населенных пунктов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 регулируются статьей 34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 регистрации.</w:t>
      </w:r>
    </w:p>
    <w:p w14:paraId="039F0E15" w14:textId="14299BFC" w:rsidR="00131F41" w:rsidRPr="00725BB8" w:rsidRDefault="00B93520" w:rsidP="00B9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данные правила с учетом Закона о регистрации имели различные редакции в разные периоды времени.</w:t>
      </w:r>
      <w:r w:rsidR="00824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чем, можно выделить </w:t>
      </w:r>
      <w:r w:rsidR="00B9067C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х периода.</w:t>
      </w:r>
    </w:p>
    <w:p w14:paraId="07EBDF60" w14:textId="77777777" w:rsidR="00C24CFD" w:rsidRPr="00725BB8" w:rsidRDefault="00C24CFD" w:rsidP="00C24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Период с 11.08.2017 (включая данную дату) до 30.04.2021.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EE50BA3" w14:textId="77777777" w:rsidR="00C24CFD" w:rsidRPr="00725BB8" w:rsidRDefault="00C24CFD" w:rsidP="00C2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F86F9C" w:rsidRPr="00725BB8">
        <w:rPr>
          <w:rFonts w:ascii="Times New Roman" w:hAnsi="Times New Roman" w:cs="Times New Roman"/>
          <w:sz w:val="28"/>
          <w:szCs w:val="28"/>
        </w:rPr>
        <w:t>о</w:t>
      </w:r>
      <w:r w:rsidRPr="00725BB8">
        <w:rPr>
          <w:rFonts w:ascii="Times New Roman" w:hAnsi="Times New Roman" w:cs="Times New Roman"/>
          <w:sz w:val="28"/>
          <w:szCs w:val="28"/>
        </w:rPr>
        <w:t xml:space="preserve">м 4 части 2 статьи 34 Закона о регистрации </w:t>
      </w:r>
      <w:r w:rsidR="003A2B87" w:rsidRPr="00725BB8">
        <w:rPr>
          <w:rFonts w:ascii="Times New Roman" w:hAnsi="Times New Roman" w:cs="Times New Roman"/>
          <w:sz w:val="28"/>
          <w:szCs w:val="28"/>
        </w:rPr>
        <w:br/>
      </w:r>
      <w:r w:rsidRPr="00725BB8">
        <w:rPr>
          <w:rFonts w:ascii="Times New Roman" w:hAnsi="Times New Roman" w:cs="Times New Roman"/>
          <w:sz w:val="28"/>
          <w:szCs w:val="28"/>
        </w:rPr>
        <w:t xml:space="preserve">(в редакции, действовавшей до 30.04.2021) пересечение границ лесничества </w:t>
      </w:r>
      <w:r w:rsidR="003A2B87" w:rsidRPr="00725BB8">
        <w:rPr>
          <w:rFonts w:ascii="Times New Roman" w:hAnsi="Times New Roman" w:cs="Times New Roman"/>
          <w:sz w:val="28"/>
          <w:szCs w:val="28"/>
        </w:rPr>
        <w:br/>
      </w:r>
      <w:r w:rsidR="00D826C5" w:rsidRPr="00725BB8">
        <w:rPr>
          <w:rFonts w:ascii="Times New Roman" w:hAnsi="Times New Roman" w:cs="Times New Roman"/>
          <w:sz w:val="28"/>
          <w:szCs w:val="28"/>
        </w:rPr>
        <w:t>с</w:t>
      </w:r>
      <w:r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D826C5" w:rsidRPr="00725BB8">
        <w:rPr>
          <w:rFonts w:ascii="Times New Roman" w:hAnsi="Times New Roman" w:cs="Times New Roman"/>
          <w:sz w:val="28"/>
          <w:szCs w:val="28"/>
        </w:rPr>
        <w:t xml:space="preserve">границей </w:t>
      </w:r>
      <w:r w:rsidRPr="00725BB8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D826C5" w:rsidRPr="00725BB8">
        <w:rPr>
          <w:rFonts w:ascii="Times New Roman" w:hAnsi="Times New Roman" w:cs="Times New Roman"/>
          <w:sz w:val="28"/>
          <w:szCs w:val="28"/>
        </w:rPr>
        <w:t>,</w:t>
      </w:r>
      <w:r w:rsidRPr="00725BB8">
        <w:rPr>
          <w:rFonts w:ascii="Times New Roman" w:hAnsi="Times New Roman" w:cs="Times New Roman"/>
          <w:sz w:val="28"/>
          <w:szCs w:val="28"/>
        </w:rPr>
        <w:t xml:space="preserve"> при внесении </w:t>
      </w:r>
      <w:r w:rsidR="00D826C5" w:rsidRPr="00725BB8">
        <w:rPr>
          <w:rFonts w:ascii="Times New Roman" w:hAnsi="Times New Roman" w:cs="Times New Roman"/>
          <w:sz w:val="28"/>
          <w:szCs w:val="28"/>
        </w:rPr>
        <w:t xml:space="preserve">в ЕГРН </w:t>
      </w:r>
      <w:r w:rsidRPr="00725BB8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D826C5" w:rsidRPr="00725BB8">
        <w:rPr>
          <w:rFonts w:ascii="Times New Roman" w:hAnsi="Times New Roman" w:cs="Times New Roman"/>
          <w:sz w:val="28"/>
          <w:szCs w:val="28"/>
        </w:rPr>
        <w:t xml:space="preserve">о границах лесничества, </w:t>
      </w:r>
      <w:r w:rsidRPr="00725BB8">
        <w:rPr>
          <w:rFonts w:ascii="Times New Roman" w:hAnsi="Times New Roman" w:cs="Times New Roman"/>
          <w:sz w:val="28"/>
          <w:szCs w:val="28"/>
        </w:rPr>
        <w:t xml:space="preserve">являлось основанием для направления уведомления </w:t>
      </w:r>
      <w:r w:rsidR="003A2B87" w:rsidRPr="00725BB8">
        <w:rPr>
          <w:rFonts w:ascii="Times New Roman" w:hAnsi="Times New Roman" w:cs="Times New Roman"/>
          <w:sz w:val="28"/>
          <w:szCs w:val="28"/>
        </w:rPr>
        <w:br/>
      </w:r>
      <w:r w:rsidRPr="00725BB8">
        <w:rPr>
          <w:rFonts w:ascii="Times New Roman" w:hAnsi="Times New Roman" w:cs="Times New Roman"/>
          <w:sz w:val="28"/>
          <w:szCs w:val="28"/>
        </w:rPr>
        <w:t xml:space="preserve">о невозможности внесения соответствующих сведений в ЕГРН, за исключением случая, если </w:t>
      </w:r>
      <w:r w:rsidR="00F86F9C" w:rsidRPr="00725BB8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25BB8">
        <w:rPr>
          <w:rFonts w:ascii="Times New Roman" w:hAnsi="Times New Roman" w:cs="Times New Roman"/>
          <w:sz w:val="28"/>
          <w:szCs w:val="28"/>
        </w:rPr>
        <w:t>выявлена воспроизведенная в ЕГРН ошибка в определении местоположения границ населенного пункта в документах, на основании которых сведения вносились в ЕГРН.</w:t>
      </w:r>
    </w:p>
    <w:p w14:paraId="33FC5B09" w14:textId="5B71C263" w:rsidR="00062506" w:rsidRPr="00725BB8" w:rsidRDefault="00062506" w:rsidP="000625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е пересечения границ населенных пунктов при внесении таких сведений в ЕГРН с границами лесничеств в соответствии с нормами части 2 статьи 34 Закона о регистрации 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 являлось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нием для направления уведомления о невозможности внесения соответствующих сведений в ЕГРН, в связи с чем сведения о границах населенных пунктов могли быть внесены в ЕГРН с пересечением границ лесничеств.</w:t>
      </w:r>
    </w:p>
    <w:p w14:paraId="733D349E" w14:textId="77777777" w:rsidR="00B9067C" w:rsidRPr="00725BB8" w:rsidRDefault="00B9067C" w:rsidP="00B90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0E189520" w14:textId="77777777" w:rsidR="00A80D1F" w:rsidRPr="00725BB8" w:rsidRDefault="00A80D1F" w:rsidP="00B90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I период 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c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30.04.2021 до </w:t>
      </w:r>
      <w:r w:rsidR="00C37B27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10.2021 (</w:t>
      </w:r>
      <w:r w:rsidR="00D826C5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о </w:t>
      </w:r>
      <w:r w:rsidR="003A2B87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аты </w:t>
      </w:r>
      <w:r w:rsidR="00D826C5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ступления в силу </w:t>
      </w:r>
      <w:r w:rsidR="00C37B27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</w:t>
      </w:r>
      <w:r w:rsidR="00D826C5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сти </w:t>
      </w:r>
      <w:r w:rsidR="00C37B27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1</w:t>
      </w:r>
      <w:r w:rsidR="00D826C5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татьи 34 Закона о регистрации</w:t>
      </w:r>
      <w:r w:rsidR="00C37B27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B65235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14:paraId="601DACB0" w14:textId="77777777" w:rsidR="00A80D1F" w:rsidRPr="00725BB8" w:rsidRDefault="00A80D1F" w:rsidP="00A8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С 30.04.2021 в Законе о регистрации </w:t>
      </w:r>
      <w:r w:rsidRPr="00725BB8">
        <w:rPr>
          <w:rFonts w:ascii="Times New Roman" w:hAnsi="Times New Roman" w:cs="Times New Roman"/>
          <w:b/>
          <w:i/>
          <w:sz w:val="28"/>
          <w:szCs w:val="28"/>
        </w:rPr>
        <w:t>исключена</w:t>
      </w:r>
      <w:r w:rsidRPr="00725BB8">
        <w:rPr>
          <w:rFonts w:ascii="Times New Roman" w:hAnsi="Times New Roman" w:cs="Times New Roman"/>
          <w:sz w:val="28"/>
          <w:szCs w:val="28"/>
        </w:rPr>
        <w:t xml:space="preserve"> норма, предусматривающая направление уведомления о невозможности внесения соответствующих сведений в ЕГРН в случае наличия пересечения границ лесничества с </w:t>
      </w:r>
      <w:r w:rsidR="00002EA3" w:rsidRPr="00725BB8">
        <w:rPr>
          <w:rFonts w:ascii="Times New Roman" w:hAnsi="Times New Roman" w:cs="Times New Roman"/>
          <w:sz w:val="28"/>
          <w:szCs w:val="28"/>
        </w:rPr>
        <w:t xml:space="preserve">границей </w:t>
      </w:r>
      <w:r w:rsidRPr="00725BB8">
        <w:rPr>
          <w:rFonts w:ascii="Times New Roman" w:hAnsi="Times New Roman" w:cs="Times New Roman"/>
          <w:sz w:val="28"/>
          <w:szCs w:val="28"/>
        </w:rPr>
        <w:t>населенн</w:t>
      </w:r>
      <w:r w:rsidR="00002EA3" w:rsidRPr="00725BB8">
        <w:rPr>
          <w:rFonts w:ascii="Times New Roman" w:hAnsi="Times New Roman" w:cs="Times New Roman"/>
          <w:sz w:val="28"/>
          <w:szCs w:val="28"/>
        </w:rPr>
        <w:t>ого</w:t>
      </w:r>
      <w:r w:rsidRPr="00725BB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02EA3" w:rsidRPr="00725BB8">
        <w:rPr>
          <w:rFonts w:ascii="Times New Roman" w:hAnsi="Times New Roman" w:cs="Times New Roman"/>
          <w:sz w:val="28"/>
          <w:szCs w:val="28"/>
        </w:rPr>
        <w:t>а</w:t>
      </w:r>
      <w:r w:rsidRPr="00725BB8">
        <w:rPr>
          <w:rFonts w:ascii="Times New Roman" w:hAnsi="Times New Roman" w:cs="Times New Roman"/>
          <w:sz w:val="28"/>
          <w:szCs w:val="28"/>
        </w:rPr>
        <w:t xml:space="preserve"> при внесении в ЕГРН сведений о границе лесничества (пункт 4 части 2 статьи 34 Закона о регистрации).</w:t>
      </w:r>
    </w:p>
    <w:p w14:paraId="6D76C163" w14:textId="68710109" w:rsidR="002D76BB" w:rsidRPr="00725BB8" w:rsidRDefault="00A80D1F" w:rsidP="002D76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азанный период</w:t>
      </w:r>
      <w:r w:rsidR="002D76B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и у Филиалов отсутствовали основания для направления уведомления о невозможности внесения соответствующих сведений в ЕГРН, в случае выявления пересечения границ лесничеств</w:t>
      </w:r>
      <w:r w:rsidR="000F5232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границами населенных пунктов</w:t>
      </w:r>
      <w:r w:rsidR="002D76B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внесении </w:t>
      </w:r>
      <w:r w:rsidR="00002EA3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 </w:t>
      </w:r>
      <w:r w:rsidR="002D76B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="00002EA3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границе лесничества</w:t>
      </w:r>
      <w:r w:rsidR="00D826C5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вязи с чем сведения о границах лесничеств могли быть внесены в ЕГРН с пересечением границ населенных пунктов</w:t>
      </w:r>
      <w:r w:rsidR="002D76B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FE5F0EA" w14:textId="46F29DB2" w:rsidR="002D76BB" w:rsidRPr="00725BB8" w:rsidRDefault="0018069B" w:rsidP="002D76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D76B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ение пересечения границ населенных пунктов при</w:t>
      </w:r>
      <w:r w:rsidR="00824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таких сведений в ЕГРН</w:t>
      </w:r>
      <w:r w:rsidR="002D76B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границами лесничеств в соответствии с </w:t>
      </w:r>
      <w:r w:rsidR="00D826C5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ми</w:t>
      </w:r>
      <w:r w:rsidR="002D76B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2 статьи 34 Закона о регистрации </w:t>
      </w:r>
      <w:r w:rsidR="00D826C5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кже не</w:t>
      </w:r>
      <w:r w:rsidR="002D76BB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B67D1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влялось</w:t>
      </w:r>
      <w:r w:rsidR="00D826C5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B87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казанный период </w:t>
      </w:r>
      <w:r w:rsidR="002B67D1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я направления уведомления о невозможности внесения соответствующих сведений в ЕГРН</w:t>
      </w:r>
      <w:r w:rsidR="00D826C5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вязи с чем сведения о границах населенных пунктов могли быть внесены в ЕГРН с пересечением границ лесничеств</w:t>
      </w:r>
      <w:r w:rsidR="00B9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едения о которых содержались в ЕГРН.</w:t>
      </w:r>
    </w:p>
    <w:p w14:paraId="33584E40" w14:textId="77777777" w:rsidR="00D826C5" w:rsidRPr="00725BB8" w:rsidRDefault="00D826C5" w:rsidP="002D76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BEAFDC" w14:textId="77777777" w:rsidR="003A2B87" w:rsidRPr="00725BB8" w:rsidRDefault="00D826C5" w:rsidP="003A2B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I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ериод с 28.10.2021 (</w:t>
      </w:r>
      <w:r w:rsidR="00002EA3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 даты вступления в силу част</w:t>
      </w:r>
      <w:r w:rsidR="00131F41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002EA3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15.1 статьи 34 Закона о регистрации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3A2B87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 </w:t>
      </w:r>
      <w:r w:rsidR="003A2B87" w:rsidRPr="00725BB8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13.06.2023 (до даты </w:t>
      </w:r>
      <w:r w:rsidR="003A2B87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ступления в силу части 15.2 статьи 34 Закона о регистрации)</w:t>
      </w:r>
      <w:r w:rsidR="00B65235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14:paraId="776D771E" w14:textId="77777777" w:rsidR="00D826C5" w:rsidRPr="00725BB8" w:rsidRDefault="00D826C5" w:rsidP="00B90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3D7F9ED4" w14:textId="77777777" w:rsidR="00C37B27" w:rsidRPr="00725BB8" w:rsidRDefault="00002EA3" w:rsidP="00002EA3">
      <w:pPr>
        <w:spacing w:after="0" w:line="240" w:lineRule="auto"/>
        <w:ind w:firstLine="709"/>
        <w:jc w:val="both"/>
      </w:pPr>
      <w:r w:rsidRPr="00725BB8">
        <w:rPr>
          <w:rFonts w:ascii="Times New Roman" w:hAnsi="Times New Roman"/>
          <w:sz w:val="28"/>
          <w:szCs w:val="28"/>
        </w:rPr>
        <w:t>С 28.10.2021 вступила в силу</w:t>
      </w:r>
      <w:r w:rsidR="00C37B27" w:rsidRPr="00725BB8">
        <w:rPr>
          <w:rFonts w:ascii="Times New Roman" w:hAnsi="Times New Roman"/>
          <w:sz w:val="28"/>
          <w:szCs w:val="28"/>
        </w:rPr>
        <w:t xml:space="preserve"> часть 15.1</w:t>
      </w:r>
      <w:r w:rsidRPr="00725BB8">
        <w:rPr>
          <w:rFonts w:ascii="Times New Roman" w:hAnsi="Times New Roman"/>
          <w:sz w:val="28"/>
          <w:szCs w:val="28"/>
        </w:rPr>
        <w:t xml:space="preserve"> статья 34 Закона о регистрации</w:t>
      </w:r>
      <w:r w:rsidR="00C75182" w:rsidRPr="00725BB8">
        <w:rPr>
          <w:rFonts w:ascii="Times New Roman" w:hAnsi="Times New Roman"/>
          <w:sz w:val="28"/>
          <w:szCs w:val="28"/>
        </w:rPr>
        <w:t xml:space="preserve"> (в редакции Закона № 120-ФЗ)</w:t>
      </w:r>
      <w:r w:rsidR="00C37B27" w:rsidRPr="00725BB8">
        <w:rPr>
          <w:rFonts w:ascii="Times New Roman" w:hAnsi="Times New Roman"/>
          <w:sz w:val="28"/>
          <w:szCs w:val="28"/>
        </w:rPr>
        <w:t xml:space="preserve">, которая </w:t>
      </w:r>
      <w:r w:rsidRPr="00725BB8">
        <w:rPr>
          <w:rFonts w:ascii="Times New Roman" w:hAnsi="Times New Roman"/>
          <w:sz w:val="28"/>
          <w:szCs w:val="28"/>
        </w:rPr>
        <w:t>предусматривает</w:t>
      </w:r>
      <w:r w:rsidR="00C37B27" w:rsidRPr="00725BB8">
        <w:rPr>
          <w:rFonts w:ascii="Times New Roman" w:hAnsi="Times New Roman"/>
          <w:sz w:val="28"/>
          <w:szCs w:val="28"/>
        </w:rPr>
        <w:t xml:space="preserve"> измен</w:t>
      </w:r>
      <w:r w:rsidR="003A2B87" w:rsidRPr="00725BB8">
        <w:rPr>
          <w:rFonts w:ascii="Times New Roman" w:hAnsi="Times New Roman"/>
          <w:sz w:val="28"/>
          <w:szCs w:val="28"/>
        </w:rPr>
        <w:t>ение</w:t>
      </w:r>
      <w:r w:rsidR="00C37B27" w:rsidRPr="00725BB8">
        <w:rPr>
          <w:rFonts w:ascii="Times New Roman" w:hAnsi="Times New Roman"/>
          <w:sz w:val="28"/>
          <w:szCs w:val="28"/>
        </w:rPr>
        <w:t xml:space="preserve"> границы лесничества в соответствии с границами населенного пункта, сведения о местоположении границ которого содержатся в ЕГРН.</w:t>
      </w:r>
    </w:p>
    <w:p w14:paraId="63FCF844" w14:textId="77777777" w:rsidR="00C37B27" w:rsidRPr="00725BB8" w:rsidRDefault="00C37B27" w:rsidP="00002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25BB8">
        <w:rPr>
          <w:rFonts w:ascii="Times New Roman" w:eastAsiaTheme="minorHAnsi" w:hAnsi="Times New Roman" w:cs="Times New Roman"/>
          <w:sz w:val="28"/>
          <w:szCs w:val="28"/>
        </w:rPr>
        <w:t xml:space="preserve">Так, согласно части 15.1 статьи 34 Закона о регистрации если при внесении в реестр границ сведений о местоположении границ лесничества органом регистрации прав выявлено пересечение их </w:t>
      </w:r>
      <w:r w:rsidR="003A2B87" w:rsidRPr="00725BB8">
        <w:rPr>
          <w:rFonts w:ascii="Times New Roman" w:eastAsiaTheme="minorHAnsi" w:hAnsi="Times New Roman" w:cs="Times New Roman"/>
          <w:sz w:val="28"/>
          <w:szCs w:val="28"/>
        </w:rPr>
        <w:t xml:space="preserve">границ </w:t>
      </w:r>
      <w:r w:rsidRPr="00725BB8">
        <w:rPr>
          <w:rFonts w:ascii="Times New Roman" w:eastAsiaTheme="minorHAnsi" w:hAnsi="Times New Roman" w:cs="Times New Roman"/>
          <w:sz w:val="28"/>
          <w:szCs w:val="28"/>
        </w:rPr>
        <w:t>с границами населенных пунктов, сведения о местоположении которых содержатся в ЕГРН, орган регистрации прав в течение пяти рабочих дней со дня выявления указанного пересечения вносит в реестр границ описание местоположения границ такого лесничества, в том числе изменения в сведения об их местоположении, в соответствии с описанием местоположения указанных границ населенных пунктов, содержащимся в ЕГРН.</w:t>
      </w:r>
    </w:p>
    <w:p w14:paraId="7ACD2CF4" w14:textId="0504E43C" w:rsidR="0018069B" w:rsidRPr="00725BB8" w:rsidRDefault="00B95A3C" w:rsidP="00B95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несении в ЕГРН с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 границах населенных пунктов </w:t>
      </w:r>
      <w:r w:rsidRPr="00B9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пересечения таких границ с границами лесничеств в соответствии с нормами части 2 статьи 34 Закона о регистрации в рассматриваемый период времени не являлось основанием для направления уведомления о невозможности внесения соответствующих сведений в ЕГРН, в связи с чем сведения о границах населенных пунктов могли быть внесены в ЕГРН с пересечением границ лесничеств</w:t>
      </w:r>
      <w:r w:rsidR="0018069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C428E31" w14:textId="77777777" w:rsidR="00B9067C" w:rsidRPr="00725BB8" w:rsidRDefault="00B9067C" w:rsidP="00B9067C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</w:p>
    <w:p w14:paraId="1055C9E4" w14:textId="77777777" w:rsidR="00002EA3" w:rsidRPr="00725BB8" w:rsidRDefault="00002EA3" w:rsidP="00B90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25BB8">
        <w:rPr>
          <w:rFonts w:ascii="Times New Roman" w:eastAsiaTheme="minorHAnsi" w:hAnsi="Times New Roman" w:cs="Times New Roman"/>
          <w:b/>
          <w:i/>
          <w:sz w:val="28"/>
          <w:szCs w:val="28"/>
          <w:lang w:val="en-US"/>
        </w:rPr>
        <w:t>IV</w:t>
      </w:r>
      <w:r w:rsidRPr="00725BB8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период </w:t>
      </w:r>
      <w:r w:rsidR="003A2B87" w:rsidRPr="00725BB8">
        <w:rPr>
          <w:rFonts w:ascii="Times New Roman" w:eastAsiaTheme="minorHAnsi" w:hAnsi="Times New Roman" w:cs="Times New Roman"/>
          <w:b/>
          <w:i/>
          <w:sz w:val="28"/>
          <w:szCs w:val="28"/>
        </w:rPr>
        <w:t>с</w:t>
      </w:r>
      <w:r w:rsidRPr="00725BB8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13.06.2023 (с даты 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ступления в силу част</w:t>
      </w:r>
      <w:r w:rsidR="003A2B87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15.2 статьи 34 Закона о регистрации)</w:t>
      </w:r>
      <w:r w:rsidR="00B65235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14:paraId="462EEC5F" w14:textId="77777777" w:rsidR="00002EA3" w:rsidRPr="00725BB8" w:rsidRDefault="00002EA3" w:rsidP="00002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</w:p>
    <w:p w14:paraId="112EC95D" w14:textId="77777777" w:rsidR="00002EA3" w:rsidRPr="00725BB8" w:rsidRDefault="00002EA3" w:rsidP="00B90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25BB8">
        <w:rPr>
          <w:rFonts w:ascii="Times New Roman" w:eastAsiaTheme="minorHAnsi" w:hAnsi="Times New Roman" w:cs="Times New Roman"/>
          <w:sz w:val="28"/>
          <w:szCs w:val="28"/>
        </w:rPr>
        <w:t xml:space="preserve">С 13.06.2023 статья 34 Закона о регистрации </w:t>
      </w:r>
      <w:r w:rsidR="00B9067C" w:rsidRPr="00725BB8">
        <w:rPr>
          <w:rFonts w:ascii="Times New Roman" w:eastAsiaTheme="minorHAnsi" w:hAnsi="Times New Roman" w:cs="Times New Roman"/>
          <w:sz w:val="28"/>
          <w:szCs w:val="28"/>
        </w:rPr>
        <w:t xml:space="preserve">(в редакции Закона </w:t>
      </w:r>
      <w:r w:rsidR="00B9067C" w:rsidRPr="00725BB8">
        <w:rPr>
          <w:rFonts w:ascii="Times New Roman" w:eastAsiaTheme="minorHAnsi" w:hAnsi="Times New Roman" w:cs="Times New Roman"/>
          <w:sz w:val="28"/>
          <w:szCs w:val="28"/>
        </w:rPr>
        <w:br/>
        <w:t>№ 248-ФЗ</w:t>
      </w:r>
      <w:r w:rsidR="00B9067C" w:rsidRPr="00725BB8">
        <w:rPr>
          <w:rStyle w:val="FootnoteReference"/>
          <w:rFonts w:ascii="Times New Roman" w:eastAsiaTheme="minorHAnsi" w:hAnsi="Times New Roman" w:cs="Times New Roman"/>
          <w:sz w:val="28"/>
          <w:szCs w:val="28"/>
        </w:rPr>
        <w:footnoteReference w:id="5"/>
      </w:r>
      <w:r w:rsidR="00B9067C" w:rsidRPr="00725BB8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Pr="00725BB8">
        <w:rPr>
          <w:rFonts w:ascii="Times New Roman" w:eastAsiaTheme="minorHAnsi" w:hAnsi="Times New Roman" w:cs="Times New Roman"/>
          <w:sz w:val="28"/>
          <w:szCs w:val="28"/>
        </w:rPr>
        <w:t>дополнена частью 15.2,</w:t>
      </w:r>
      <w:r w:rsidRPr="00725BB8">
        <w:t xml:space="preserve"> </w:t>
      </w:r>
      <w:r w:rsidR="00B9067C" w:rsidRPr="00725BB8">
        <w:rPr>
          <w:rFonts w:ascii="Times New Roman" w:eastAsiaTheme="minorHAnsi" w:hAnsi="Times New Roman" w:cs="Times New Roman"/>
          <w:sz w:val="28"/>
          <w:szCs w:val="28"/>
        </w:rPr>
        <w:t>регулирующей</w:t>
      </w:r>
      <w:r w:rsidRPr="00725BB8">
        <w:rPr>
          <w:rFonts w:ascii="Times New Roman" w:eastAsiaTheme="minorHAnsi" w:hAnsi="Times New Roman" w:cs="Times New Roman"/>
          <w:sz w:val="28"/>
          <w:szCs w:val="28"/>
        </w:rPr>
        <w:t xml:space="preserve"> изменение границ лесничества при внесении в ЕГРН сведений о границах населенного пункта.</w:t>
      </w:r>
    </w:p>
    <w:p w14:paraId="4AEFA7E3" w14:textId="77777777" w:rsidR="00002EA3" w:rsidRPr="00725BB8" w:rsidRDefault="00002EA3" w:rsidP="00B90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25BB8">
        <w:rPr>
          <w:rFonts w:ascii="Times New Roman" w:eastAsiaTheme="minorHAnsi" w:hAnsi="Times New Roman" w:cs="Times New Roman"/>
          <w:sz w:val="28"/>
          <w:szCs w:val="28"/>
        </w:rPr>
        <w:t>Так, в соответствии с частью 15.2 статьи 34 Закона о регистрации в случае</w:t>
      </w:r>
      <w:r w:rsidR="003A2B87" w:rsidRPr="00725BB8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725BB8">
        <w:rPr>
          <w:rFonts w:ascii="Times New Roman" w:eastAsiaTheme="minorHAnsi" w:hAnsi="Times New Roman" w:cs="Times New Roman"/>
          <w:sz w:val="28"/>
          <w:szCs w:val="28"/>
        </w:rPr>
        <w:t xml:space="preserve"> если при внесении в реестр границ сведений о местоположении границ населенного пункта органом регистрации прав выявлено пересечение таких границ с границами лесничества, сведения о местоположении границ которого содержатся в ЕГРН, орган регистрации прав в течение пяти рабочих дней </w:t>
      </w:r>
      <w:r w:rsidRPr="00725BB8">
        <w:rPr>
          <w:rFonts w:ascii="Times New Roman" w:eastAsiaTheme="minorHAnsi" w:hAnsi="Times New Roman" w:cs="Times New Roman"/>
          <w:sz w:val="28"/>
          <w:szCs w:val="28"/>
        </w:rPr>
        <w:br/>
        <w:t xml:space="preserve">со дня выявления указанного пересечения вносит изменения в сведения </w:t>
      </w:r>
      <w:r w:rsidRPr="00725BB8">
        <w:rPr>
          <w:rFonts w:ascii="Times New Roman" w:eastAsiaTheme="minorHAnsi" w:hAnsi="Times New Roman" w:cs="Times New Roman"/>
          <w:sz w:val="28"/>
          <w:szCs w:val="28"/>
        </w:rPr>
        <w:br/>
        <w:t>о местоположении границ лесничества в соответствии с описанием местоположения границ населенного пункта в целях приведения этих сведений в соответствие с описанием местоположения границ населенного пункта.</w:t>
      </w:r>
    </w:p>
    <w:p w14:paraId="670884A8" w14:textId="77777777" w:rsidR="006F1CF6" w:rsidRPr="00725BB8" w:rsidRDefault="006F1CF6" w:rsidP="006F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>Согласно части 14 статьи 34 Закона о регистрации (</w:t>
      </w:r>
      <w:r w:rsidRPr="00725BB8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 xml:space="preserve">данная норма введена с 11.08.2017, </w:t>
      </w:r>
      <w:r w:rsidRPr="00725BB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действует по настоящее время</w:t>
      </w:r>
      <w:r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) в случае, если в соответствии с </w:t>
      </w:r>
      <w:hyperlink r:id="rId8" w:history="1">
        <w:r w:rsidRPr="00725BB8">
          <w:rPr>
            <w:rFonts w:ascii="Times New Roman" w:eastAsiaTheme="minorHAnsi" w:hAnsi="Times New Roman" w:cs="Times New Roman"/>
            <w:bCs/>
            <w:iCs/>
            <w:sz w:val="28"/>
            <w:szCs w:val="28"/>
          </w:rPr>
          <w:t>частями 6</w:t>
        </w:r>
      </w:hyperlink>
      <w:r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- </w:t>
      </w:r>
      <w:hyperlink r:id="rId9" w:history="1">
        <w:r w:rsidRPr="00725BB8">
          <w:rPr>
            <w:rFonts w:ascii="Times New Roman" w:eastAsiaTheme="minorHAnsi" w:hAnsi="Times New Roman" w:cs="Times New Roman"/>
            <w:bCs/>
            <w:iCs/>
            <w:sz w:val="28"/>
            <w:szCs w:val="28"/>
          </w:rPr>
          <w:t>12</w:t>
        </w:r>
      </w:hyperlink>
      <w:r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данной статьи изменились границы </w:t>
      </w:r>
      <w:r w:rsidRPr="00725BB8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>населенного пункта</w:t>
      </w:r>
      <w:r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и (или) территориальной зоны, граница которых является смежной с границей лесничества, орган регистрации прав изменяет указанные границы одновременно.</w:t>
      </w:r>
    </w:p>
    <w:p w14:paraId="4CD60F07" w14:textId="77777777" w:rsidR="006F1CF6" w:rsidRPr="00725BB8" w:rsidRDefault="006F1CF6" w:rsidP="00B90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B6B6D8E" w14:textId="186B7745" w:rsidR="00986850" w:rsidRDefault="00986850" w:rsidP="0005045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3.1.2. </w:t>
      </w:r>
      <w:r w:rsidRPr="00986850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Мероприятия, реализуемые для устранения пересечений </w:t>
      </w: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лесничеств с границами </w:t>
      </w:r>
      <w:r w:rsidRPr="00986850">
        <w:rPr>
          <w:rFonts w:ascii="Times New Roman" w:eastAsiaTheme="minorHAnsi" w:hAnsi="Times New Roman" w:cs="Times New Roman"/>
          <w:b/>
          <w:i/>
          <w:sz w:val="28"/>
          <w:szCs w:val="28"/>
        </w:rPr>
        <w:t>населенных пунктов, содержащиеся в Актуальных перечнях</w:t>
      </w:r>
      <w:r w:rsidRPr="00986850" w:rsidDel="00986850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</w:p>
    <w:p w14:paraId="1D582605" w14:textId="7887E9EA" w:rsidR="0060122A" w:rsidRDefault="00986850" w:rsidP="0098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уководствуясь совместным письмом Росреестра и Рослесхоза об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ени</w:t>
      </w:r>
      <w:r w:rsidR="0082424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 единой правоприменительной практики в части применения положений Федерального закона от 13.06.2023 № 248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>(далее – Закон № 248-ФЗ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>Филиал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 следует осуществить изменение описания местоположения границ </w:t>
      </w:r>
      <w:r>
        <w:rPr>
          <w:rFonts w:ascii="Times New Roman" w:hAnsi="Times New Roman" w:cs="Times New Roman"/>
          <w:sz w:val="28"/>
          <w:szCs w:val="28"/>
          <w:lang w:eastAsia="ar-SA"/>
        </w:rPr>
        <w:t>лесничества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требованиям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ными частью 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15.2 статьи 34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кона о регистрации 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с учетом сведений ЕГРН о местоположении границ </w:t>
      </w:r>
      <w:r>
        <w:rPr>
          <w:rFonts w:ascii="Times New Roman" w:hAnsi="Times New Roman" w:cs="Times New Roman"/>
          <w:sz w:val="28"/>
          <w:szCs w:val="28"/>
          <w:lang w:eastAsia="ar-SA"/>
        </w:rPr>
        <w:t>населенных пунктов</w:t>
      </w:r>
      <w:r w:rsidR="0060122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9B74749" w14:textId="6A6BF7AB" w:rsidR="0060122A" w:rsidRDefault="0060122A" w:rsidP="0060122A">
      <w:pPr>
        <w:autoSpaceDE w:val="0"/>
        <w:autoSpaceDN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лучае изменения местоположения границ лесничества в соответствии с частью 15.2 статьи 34 Закона о регистрации, в</w:t>
      </w:r>
      <w:r w:rsidR="00FD4226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ФГИС ЕГРН создается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 xml:space="preserve">обращение с префиксом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ar-SA"/>
        </w:rPr>
        <w:t>PKPVD</w:t>
      </w:r>
      <w:r w:rsidRPr="00F9380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на основании </w:t>
      </w:r>
      <w:r>
        <w:rPr>
          <w:rFonts w:ascii="Times New Roman" w:hAnsi="Times New Roman"/>
          <w:sz w:val="28"/>
          <w:szCs w:val="28"/>
          <w:lang w:val="en-US" w:eastAsia="ar-SA"/>
        </w:rPr>
        <w:t>XML</w:t>
      </w:r>
      <w:r>
        <w:rPr>
          <w:rFonts w:ascii="Times New Roman" w:hAnsi="Times New Roman"/>
          <w:sz w:val="28"/>
          <w:szCs w:val="28"/>
          <w:lang w:eastAsia="ar-SA"/>
        </w:rPr>
        <w:t xml:space="preserve">-файла по схем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«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ar-SA"/>
        </w:rPr>
        <w:t>Interact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, подготовленного на основании </w:t>
      </w:r>
      <w:r>
        <w:rPr>
          <w:rFonts w:ascii="Times New Roman" w:hAnsi="Times New Roman"/>
          <w:sz w:val="28"/>
          <w:szCs w:val="28"/>
          <w:lang w:val="en-US" w:eastAsia="ar-SA"/>
        </w:rPr>
        <w:t>mif</w:t>
      </w:r>
      <w:r>
        <w:rPr>
          <w:rFonts w:ascii="Times New Roman" w:hAnsi="Times New Roman"/>
          <w:sz w:val="28"/>
          <w:szCs w:val="28"/>
          <w:lang w:eastAsia="ar-SA"/>
        </w:rPr>
        <w:t>/</w:t>
      </w:r>
      <w:r>
        <w:rPr>
          <w:rFonts w:ascii="Times New Roman" w:hAnsi="Times New Roman"/>
          <w:sz w:val="28"/>
          <w:szCs w:val="28"/>
          <w:lang w:val="en-US" w:eastAsia="ar-SA"/>
        </w:rPr>
        <w:t>mid</w:t>
      </w:r>
      <w:r>
        <w:rPr>
          <w:rFonts w:ascii="Times New Roman" w:hAnsi="Times New Roman"/>
          <w:sz w:val="28"/>
          <w:szCs w:val="28"/>
          <w:lang w:eastAsia="ar-SA"/>
        </w:rPr>
        <w:t>-файлов.</w:t>
      </w:r>
    </w:p>
    <w:p w14:paraId="6736A192" w14:textId="77777777" w:rsidR="00986850" w:rsidRPr="00986850" w:rsidRDefault="00986850" w:rsidP="0098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с частью 17 статьи 34 Закона о рег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Филиал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 в течение десяти рабочих дней со дня внесения в ЕГРН изменений описания местоположения границ лесничества уведомля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>т Рослесхоз как федеральный орган исполнительной власти, осуществляющий федеральный государственный лесной контроль (надзор).</w:t>
      </w:r>
    </w:p>
    <w:p w14:paraId="35E14704" w14:textId="77777777" w:rsidR="00986850" w:rsidRPr="00986850" w:rsidRDefault="00986850" w:rsidP="0098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850">
        <w:rPr>
          <w:rFonts w:ascii="Times New Roman" w:hAnsi="Times New Roman" w:cs="Times New Roman"/>
          <w:sz w:val="28"/>
          <w:szCs w:val="28"/>
          <w:lang w:eastAsia="ar-SA"/>
        </w:rPr>
        <w:t>В уведомлении о соответствующих изменениях местоположения границ лесничества в соответствии с частями 15 – 16 статьи 34 Закона о регистрации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br/>
        <w:t>(далее – Уведомление) необходимо указывать:</w:t>
      </w:r>
    </w:p>
    <w:p w14:paraId="1E6E2A4A" w14:textId="77777777" w:rsidR="00986850" w:rsidRPr="00986850" w:rsidRDefault="00986850" w:rsidP="0098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850">
        <w:rPr>
          <w:rFonts w:ascii="Times New Roman" w:hAnsi="Times New Roman" w:cs="Times New Roman"/>
          <w:sz w:val="28"/>
          <w:szCs w:val="28"/>
          <w:lang w:eastAsia="ar-SA"/>
        </w:rPr>
        <w:t>реестровый номер лесничества и дату его присвоения в ЕГРН;</w:t>
      </w:r>
    </w:p>
    <w:p w14:paraId="03591774" w14:textId="12C4965A" w:rsidR="00986850" w:rsidRPr="00986850" w:rsidRDefault="00986850" w:rsidP="0098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850">
        <w:rPr>
          <w:rFonts w:ascii="Times New Roman" w:hAnsi="Times New Roman" w:cs="Times New Roman"/>
          <w:sz w:val="28"/>
          <w:szCs w:val="28"/>
          <w:lang w:eastAsia="ar-SA"/>
        </w:rPr>
        <w:t>кадастровые номера земельных участков, включенных</w:t>
      </w:r>
      <w:r w:rsidR="00B95A3C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>/исключенных из границ лесничества, по границам которых осуществлено изменение границ</w:t>
      </w:r>
      <w:r w:rsidR="00B95A3C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ующего лесничества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BE563F5" w14:textId="77777777" w:rsidR="00986850" w:rsidRPr="00986850" w:rsidRDefault="00986850" w:rsidP="0098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850">
        <w:rPr>
          <w:rFonts w:ascii="Times New Roman" w:hAnsi="Times New Roman" w:cs="Times New Roman"/>
          <w:sz w:val="28"/>
          <w:szCs w:val="28"/>
          <w:lang w:eastAsia="ar-SA"/>
        </w:rPr>
        <w:t>реестровые номера границ населенных пунктов, по границам которых изменены границы лесничества;</w:t>
      </w:r>
    </w:p>
    <w:p w14:paraId="7A3864EC" w14:textId="77777777" w:rsidR="00986850" w:rsidRPr="00986850" w:rsidRDefault="00986850" w:rsidP="0098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850">
        <w:rPr>
          <w:rFonts w:ascii="Times New Roman" w:hAnsi="Times New Roman" w:cs="Times New Roman"/>
          <w:sz w:val="28"/>
          <w:szCs w:val="28"/>
          <w:lang w:eastAsia="ar-SA"/>
        </w:rPr>
        <w:t>перечень координат характерных точек границ лесничества, внесенных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br/>
        <w:t>в ЕГРН с учетом изменений (далее – Перечень координат).</w:t>
      </w:r>
    </w:p>
    <w:p w14:paraId="6084B768" w14:textId="4522C285" w:rsidR="00986850" w:rsidRDefault="00986850" w:rsidP="0098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Поскольку указанной нормой не </w:t>
      </w:r>
      <w:r w:rsidR="00B95A3C">
        <w:rPr>
          <w:rFonts w:ascii="Times New Roman" w:hAnsi="Times New Roman" w:cs="Times New Roman"/>
          <w:sz w:val="28"/>
          <w:szCs w:val="28"/>
          <w:lang w:eastAsia="ar-SA"/>
        </w:rPr>
        <w:t>предусмотрено определение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 формат</w:t>
      </w:r>
      <w:r w:rsidR="00B95A3C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 Перечня координат</w:t>
      </w:r>
      <w:r w:rsidR="00B95A3C">
        <w:rPr>
          <w:rFonts w:ascii="Times New Roman" w:hAnsi="Times New Roman" w:cs="Times New Roman"/>
          <w:sz w:val="28"/>
          <w:szCs w:val="28"/>
          <w:lang w:eastAsia="ar-SA"/>
        </w:rPr>
        <w:t xml:space="preserve"> каким-либо нормативным правовым актом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>, предлагается формировать его в формате mid/mif в качестве приложения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br/>
        <w:t>к Уведомлению.</w:t>
      </w:r>
    </w:p>
    <w:p w14:paraId="5E7CEC6B" w14:textId="77777777" w:rsidR="00986850" w:rsidRPr="00986850" w:rsidRDefault="00986850" w:rsidP="0098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ращаем внимание, что указанный алгоритм применяется в отношении</w:t>
      </w:r>
      <w:r w:rsidRPr="00986850">
        <w:rPr>
          <w:rFonts w:ascii="Times New Roman" w:hAnsi="Times New Roman" w:cs="Times New Roman"/>
          <w:sz w:val="28"/>
          <w:szCs w:val="28"/>
          <w:lang w:eastAsia="ar-SA"/>
        </w:rPr>
        <w:t xml:space="preserve"> лесничеств и населенных пунктов, сведения о которых внесены в ЕГРН до вступления в силу Закона № 248-ФЗ.</w:t>
      </w:r>
    </w:p>
    <w:p w14:paraId="3B2DBCE9" w14:textId="77777777" w:rsidR="00ED6905" w:rsidRPr="00725BB8" w:rsidRDefault="00ED6905" w:rsidP="00303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4B4FEE0" w14:textId="77777777" w:rsidR="00143A71" w:rsidRPr="00725BB8" w:rsidRDefault="00143A71" w:rsidP="00144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3.2 Пересечение границ лесничеств</w:t>
      </w:r>
      <w:r w:rsidR="00C71141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границ 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альных зон</w:t>
      </w:r>
      <w:r w:rsidR="00B237D4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0EA2B51D" w14:textId="77777777" w:rsidR="00143A71" w:rsidRPr="00725BB8" w:rsidRDefault="00143A71" w:rsidP="00144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30AD5EE" w14:textId="77777777" w:rsidR="00144F95" w:rsidRPr="00725BB8" w:rsidRDefault="00C04A15" w:rsidP="00144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2.1. </w:t>
      </w:r>
      <w:r w:rsidR="00144F95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е регулирование</w:t>
      </w:r>
    </w:p>
    <w:p w14:paraId="21BDCE60" w14:textId="77777777" w:rsidR="00F439CC" w:rsidRPr="00725BB8" w:rsidRDefault="00F439CC" w:rsidP="00144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9A2F439" w14:textId="77777777" w:rsidR="00F439CC" w:rsidRPr="00725BB8" w:rsidRDefault="00F439CC" w:rsidP="00F43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>Правила внесения в ЕГРН сведений о границах лесничеств, территориальных зон, регулируются статьей 34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 регистрации.</w:t>
      </w:r>
    </w:p>
    <w:p w14:paraId="03460010" w14:textId="0C233C78" w:rsidR="00F439CC" w:rsidRPr="00725BB8" w:rsidRDefault="00F439CC" w:rsidP="00F43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данные правила с учетом Закона о регистрации имели различные редакции в разные периоды времени.</w:t>
      </w:r>
      <w:r w:rsidR="00A2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чем можно выделить </w:t>
      </w:r>
      <w:r w:rsidR="00BE157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х периода.</w:t>
      </w:r>
    </w:p>
    <w:p w14:paraId="2F7D0EA6" w14:textId="77777777" w:rsidR="000758D0" w:rsidRPr="00725BB8" w:rsidRDefault="000758D0" w:rsidP="00BE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BE157B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Период с 11.08.2017 (включая данную дату) до 30.04.2021.</w:t>
      </w:r>
      <w:r w:rsidR="00BE157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BA7CFEB" w14:textId="77777777" w:rsidR="000645E4" w:rsidRPr="00725BB8" w:rsidRDefault="000645E4" w:rsidP="0006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В соответствии с пунктами 4, 6 части 2 статьи 34 Закона о регистрации (в редакции, действовавшей до 30.04.2021) пересечение границ лесничества и </w:t>
      </w:r>
      <w:r w:rsidR="00D40461" w:rsidRPr="00725BB8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725BB8">
        <w:rPr>
          <w:rFonts w:ascii="Times New Roman" w:hAnsi="Times New Roman" w:cs="Times New Roman"/>
          <w:sz w:val="28"/>
          <w:szCs w:val="28"/>
        </w:rPr>
        <w:t>территориальной зоны при внесении таких сведений в ЕГРН являлось основанием для направления уведомления о невозможности внесения соответствующих сведений в ЕГРН, за исключением случая, если выявлена воспроизведенная в ЕГРН ошибка в определении местоположения границ лесничества, территориальной зоны в документах, на основании которых сведения вносились в ЕГРН.</w:t>
      </w:r>
    </w:p>
    <w:p w14:paraId="1FE06482" w14:textId="77777777" w:rsidR="000645E4" w:rsidRPr="00725BB8" w:rsidRDefault="000645E4" w:rsidP="0006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. Период с 30.04.2021 (включая данную дату).</w:t>
      </w:r>
    </w:p>
    <w:p w14:paraId="7E7C85B2" w14:textId="77777777" w:rsidR="000645E4" w:rsidRPr="00725BB8" w:rsidRDefault="000645E4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С 30.04.2021 в Законе о регистрации </w:t>
      </w:r>
      <w:r w:rsidRPr="00725BB8">
        <w:rPr>
          <w:rFonts w:ascii="Times New Roman" w:hAnsi="Times New Roman" w:cs="Times New Roman"/>
          <w:b/>
          <w:i/>
          <w:sz w:val="28"/>
          <w:szCs w:val="28"/>
        </w:rPr>
        <w:t>исключена</w:t>
      </w:r>
      <w:r w:rsidRPr="00725BB8">
        <w:rPr>
          <w:rFonts w:ascii="Times New Roman" w:hAnsi="Times New Roman" w:cs="Times New Roman"/>
          <w:sz w:val="28"/>
          <w:szCs w:val="28"/>
        </w:rPr>
        <w:t xml:space="preserve"> норма, предусматривающая направление уведомления о невозможности внесения соответствующих сведений в ЕГРН в случае наличия пересечения границ лесничества с </w:t>
      </w:r>
      <w:r w:rsidR="00D40461" w:rsidRPr="00725BB8">
        <w:rPr>
          <w:rFonts w:ascii="Times New Roman" w:hAnsi="Times New Roman" w:cs="Times New Roman"/>
          <w:sz w:val="28"/>
          <w:szCs w:val="28"/>
        </w:rPr>
        <w:t xml:space="preserve">границей </w:t>
      </w:r>
      <w:r w:rsidRPr="00725BB8">
        <w:rPr>
          <w:rFonts w:ascii="Times New Roman" w:hAnsi="Times New Roman" w:cs="Times New Roman"/>
          <w:sz w:val="28"/>
          <w:szCs w:val="28"/>
        </w:rPr>
        <w:t>территориальной зон</w:t>
      </w:r>
      <w:r w:rsidR="00D40461" w:rsidRPr="00725BB8">
        <w:rPr>
          <w:rFonts w:ascii="Times New Roman" w:hAnsi="Times New Roman" w:cs="Times New Roman"/>
          <w:sz w:val="28"/>
          <w:szCs w:val="28"/>
        </w:rPr>
        <w:t>ы</w:t>
      </w:r>
      <w:r w:rsidRPr="00725BB8">
        <w:rPr>
          <w:rFonts w:ascii="Times New Roman" w:hAnsi="Times New Roman" w:cs="Times New Roman"/>
          <w:sz w:val="28"/>
          <w:szCs w:val="28"/>
        </w:rPr>
        <w:t xml:space="preserve"> при внесении в ЕГРН сведений о границе лесничества (пункт 4 части 2 статьи 34 Закона о регистрации).</w:t>
      </w:r>
    </w:p>
    <w:p w14:paraId="0A21FFE5" w14:textId="77777777" w:rsidR="0033348E" w:rsidRPr="00725BB8" w:rsidRDefault="000645E4" w:rsidP="003F6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При этом норма, предусматривающая </w:t>
      </w:r>
      <w:r w:rsidR="0033348E" w:rsidRPr="00725BB8">
        <w:rPr>
          <w:rFonts w:ascii="Times New Roman" w:hAnsi="Times New Roman" w:cs="Times New Roman"/>
          <w:sz w:val="28"/>
          <w:szCs w:val="28"/>
        </w:rPr>
        <w:t xml:space="preserve">направление уведомления о невозможности внесения соответствующих сведений в ЕГРН, в случае наличия пересечения границ территориальной зоны с границей лесничества при внесении в ЕГРН сведений о границе территориальной зоны </w:t>
      </w:r>
      <w:r w:rsidR="0033348E" w:rsidRPr="00725BB8">
        <w:rPr>
          <w:rFonts w:ascii="Times New Roman" w:hAnsi="Times New Roman" w:cs="Times New Roman"/>
          <w:b/>
          <w:i/>
          <w:sz w:val="28"/>
          <w:szCs w:val="28"/>
        </w:rPr>
        <w:t>оста</w:t>
      </w:r>
      <w:r w:rsidR="00252F70" w:rsidRPr="00725BB8">
        <w:rPr>
          <w:rFonts w:ascii="Times New Roman" w:hAnsi="Times New Roman" w:cs="Times New Roman"/>
          <w:b/>
          <w:i/>
          <w:sz w:val="28"/>
          <w:szCs w:val="28"/>
        </w:rPr>
        <w:t>ется актуальной в настоящее время</w:t>
      </w:r>
      <w:r w:rsidR="0033348E" w:rsidRPr="00725B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48E" w:rsidRPr="00725BB8">
        <w:rPr>
          <w:rFonts w:ascii="Times New Roman" w:hAnsi="Times New Roman" w:cs="Times New Roman"/>
          <w:sz w:val="28"/>
          <w:szCs w:val="28"/>
        </w:rPr>
        <w:t>(пункт 5 части 2 статьи 34 Закона о регистрации</w:t>
      </w:r>
      <w:r w:rsidR="00B86745" w:rsidRPr="00725BB8">
        <w:rPr>
          <w:rFonts w:ascii="Times New Roman" w:hAnsi="Times New Roman" w:cs="Times New Roman"/>
          <w:sz w:val="28"/>
          <w:szCs w:val="28"/>
        </w:rPr>
        <w:t>;</w:t>
      </w:r>
      <w:r w:rsidR="0033348E" w:rsidRPr="00725BB8">
        <w:rPr>
          <w:rFonts w:ascii="Times New Roman" w:hAnsi="Times New Roman" w:cs="Times New Roman"/>
          <w:sz w:val="28"/>
          <w:szCs w:val="28"/>
        </w:rPr>
        <w:t xml:space="preserve"> в редакции, действовавшей до 30.04.2021 </w:t>
      </w:r>
      <w:r w:rsidR="00B86745" w:rsidRPr="00725BB8">
        <w:rPr>
          <w:rFonts w:ascii="Times New Roman" w:hAnsi="Times New Roman" w:cs="Times New Roman"/>
          <w:sz w:val="28"/>
          <w:szCs w:val="28"/>
        </w:rPr>
        <w:t xml:space="preserve">– </w:t>
      </w:r>
      <w:r w:rsidR="0033348E" w:rsidRPr="00725BB8">
        <w:rPr>
          <w:rFonts w:ascii="Times New Roman" w:hAnsi="Times New Roman" w:cs="Times New Roman"/>
          <w:sz w:val="28"/>
          <w:szCs w:val="28"/>
        </w:rPr>
        <w:t>пункт 6 части 2 статьи 34).</w:t>
      </w:r>
    </w:p>
    <w:p w14:paraId="55629BFA" w14:textId="77777777" w:rsidR="001626FE" w:rsidRPr="00725BB8" w:rsidRDefault="001626FE" w:rsidP="0016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>Согласно части 14 статьи 34 Закона о регистрации (</w:t>
      </w:r>
      <w:r w:rsidRPr="00725BB8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 xml:space="preserve">данная норма введена с 11.08.2017, </w:t>
      </w:r>
      <w:r w:rsidRPr="00725BB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действует по настоящее время</w:t>
      </w:r>
      <w:r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) в случае, если в соответствии с </w:t>
      </w:r>
      <w:hyperlink r:id="rId10" w:history="1">
        <w:r w:rsidRPr="00725BB8">
          <w:rPr>
            <w:rFonts w:ascii="Times New Roman" w:eastAsiaTheme="minorHAnsi" w:hAnsi="Times New Roman" w:cs="Times New Roman"/>
            <w:bCs/>
            <w:iCs/>
            <w:sz w:val="28"/>
            <w:szCs w:val="28"/>
          </w:rPr>
          <w:t>частями 6</w:t>
        </w:r>
      </w:hyperlink>
      <w:r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- </w:t>
      </w:r>
      <w:hyperlink r:id="rId11" w:history="1">
        <w:r w:rsidRPr="00725BB8">
          <w:rPr>
            <w:rFonts w:ascii="Times New Roman" w:eastAsiaTheme="minorHAnsi" w:hAnsi="Times New Roman" w:cs="Times New Roman"/>
            <w:bCs/>
            <w:iCs/>
            <w:sz w:val="28"/>
            <w:szCs w:val="28"/>
          </w:rPr>
          <w:t>12</w:t>
        </w:r>
      </w:hyperlink>
      <w:r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данной статьи изменились границы населенного пункта и (или) </w:t>
      </w:r>
      <w:r w:rsidRPr="00725BB8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>территориальной зоны</w:t>
      </w:r>
      <w:r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>, граница которых является смежной с границей лесничества, орган регистрации прав изменяет указанные границы одновременно.</w:t>
      </w:r>
    </w:p>
    <w:p w14:paraId="4306B0F8" w14:textId="77777777" w:rsidR="000645E4" w:rsidRPr="00725BB8" w:rsidRDefault="000645E4" w:rsidP="003F6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</w:p>
    <w:p w14:paraId="47883A4F" w14:textId="62588F50" w:rsidR="0033348E" w:rsidRPr="00725BB8" w:rsidRDefault="004A4084" w:rsidP="00E03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2.2. </w:t>
      </w:r>
      <w:r w:rsidRPr="004A40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роприятия, реализуемые для устранения пересечений лесничеств с границам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альных зон</w:t>
      </w:r>
      <w:r w:rsidRPr="004A4084">
        <w:rPr>
          <w:rFonts w:ascii="Times New Roman" w:eastAsia="Times New Roman" w:hAnsi="Times New Roman" w:cs="Times New Roman"/>
          <w:b/>
          <w:i/>
          <w:sz w:val="28"/>
          <w:szCs w:val="28"/>
        </w:rPr>
        <w:t>, содержащиеся в Актуальных перечнях</w:t>
      </w:r>
      <w:r w:rsidRPr="004A4084" w:rsidDel="009868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09E23FDA" w14:textId="31926020" w:rsidR="00A41FD5" w:rsidRPr="00725BB8" w:rsidRDefault="004A4084" w:rsidP="00A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E157B" w:rsidRPr="00725BB8">
        <w:rPr>
          <w:rFonts w:ascii="Times New Roman" w:hAnsi="Times New Roman" w:cs="Times New Roman"/>
          <w:sz w:val="28"/>
          <w:szCs w:val="28"/>
        </w:rPr>
        <w:t>1</w:t>
      </w:r>
      <w:r w:rsidR="001626FE" w:rsidRPr="00725BB8">
        <w:rPr>
          <w:rFonts w:ascii="Times New Roman" w:hAnsi="Times New Roman" w:cs="Times New Roman"/>
          <w:sz w:val="28"/>
          <w:szCs w:val="28"/>
        </w:rPr>
        <w:t xml:space="preserve"> </w:t>
      </w:r>
      <w:r w:rsidR="00A41FD5" w:rsidRPr="00725BB8">
        <w:rPr>
          <w:rFonts w:ascii="Times New Roman" w:hAnsi="Times New Roman" w:cs="Times New Roman"/>
          <w:sz w:val="28"/>
          <w:szCs w:val="28"/>
        </w:rPr>
        <w:t>Если Филиалами</w:t>
      </w:r>
      <w:r w:rsidR="00A94E9F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A41FD5" w:rsidRPr="00725BB8">
        <w:rPr>
          <w:rFonts w:ascii="Times New Roman" w:hAnsi="Times New Roman" w:cs="Times New Roman"/>
          <w:sz w:val="28"/>
          <w:szCs w:val="28"/>
        </w:rPr>
        <w:t xml:space="preserve"> при внесении в ЕГРН сведений о границах территориальных зон в случае наличия основания для направления уведомления о невозможности внесения соответствующих сведений в ЕГРН в соответствии с </w:t>
      </w:r>
      <w:r w:rsidR="001626FE" w:rsidRPr="00725BB8">
        <w:rPr>
          <w:rFonts w:ascii="Times New Roman" w:hAnsi="Times New Roman" w:cs="Times New Roman"/>
          <w:sz w:val="28"/>
          <w:szCs w:val="28"/>
        </w:rPr>
        <w:t>пунктами</w:t>
      </w:r>
      <w:r w:rsidR="00A41FD5" w:rsidRPr="00725BB8">
        <w:rPr>
          <w:rFonts w:ascii="Times New Roman" w:hAnsi="Times New Roman" w:cs="Times New Roman"/>
          <w:sz w:val="28"/>
          <w:szCs w:val="28"/>
        </w:rPr>
        <w:t xml:space="preserve"> 4, 6 </w:t>
      </w:r>
      <w:r w:rsidR="001626FE" w:rsidRPr="00725BB8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A41FD5" w:rsidRPr="00725BB8">
        <w:rPr>
          <w:rFonts w:ascii="Times New Roman" w:hAnsi="Times New Roman" w:cs="Times New Roman"/>
          <w:sz w:val="28"/>
          <w:szCs w:val="28"/>
        </w:rPr>
        <w:t>статьи 34 Закона о регистрации (в редакции, действовавшей до 30.04.2021</w:t>
      </w:r>
      <w:r w:rsidR="001626FE" w:rsidRPr="00725BB8">
        <w:rPr>
          <w:rFonts w:ascii="Times New Roman" w:hAnsi="Times New Roman" w:cs="Times New Roman"/>
          <w:sz w:val="28"/>
          <w:szCs w:val="28"/>
        </w:rPr>
        <w:t xml:space="preserve">), пунктом 5 части 2 статьи 34 Закона о регистрации </w:t>
      </w:r>
      <w:r w:rsidR="00E32EA4" w:rsidRPr="00725BB8">
        <w:rPr>
          <w:rFonts w:ascii="Times New Roman" w:hAnsi="Times New Roman" w:cs="Times New Roman"/>
          <w:sz w:val="28"/>
          <w:szCs w:val="28"/>
        </w:rPr>
        <w:t>(</w:t>
      </w:r>
      <w:r w:rsidR="001626FE" w:rsidRPr="00725BB8">
        <w:rPr>
          <w:rFonts w:ascii="Times New Roman" w:hAnsi="Times New Roman" w:cs="Times New Roman"/>
          <w:sz w:val="28"/>
          <w:szCs w:val="28"/>
        </w:rPr>
        <w:t>в редакции, действующей с 30.04.2021</w:t>
      </w:r>
      <w:r w:rsidR="00E32EA4" w:rsidRPr="00725BB8">
        <w:rPr>
          <w:rFonts w:ascii="Times New Roman" w:hAnsi="Times New Roman" w:cs="Times New Roman"/>
          <w:sz w:val="28"/>
          <w:szCs w:val="28"/>
        </w:rPr>
        <w:t>)</w:t>
      </w:r>
      <w:r w:rsidR="00A41FD5" w:rsidRPr="00725BB8">
        <w:rPr>
          <w:rFonts w:ascii="Times New Roman" w:hAnsi="Times New Roman" w:cs="Times New Roman"/>
          <w:sz w:val="28"/>
          <w:szCs w:val="28"/>
        </w:rPr>
        <w:t>, такое уведомление не было направлено,</w:t>
      </w:r>
      <w:r>
        <w:rPr>
          <w:rFonts w:ascii="Times New Roman" w:hAnsi="Times New Roman" w:cs="Times New Roman"/>
          <w:sz w:val="28"/>
          <w:szCs w:val="28"/>
        </w:rPr>
        <w:t xml:space="preserve"> и при этом территориальная зона полностью расположена в границах населенного пункта (отсутствует пересечение границы населенного пункта и территориальной зоны),</w:t>
      </w:r>
      <w:r w:rsidR="00A41FD5" w:rsidRPr="00725BB8">
        <w:rPr>
          <w:rFonts w:ascii="Times New Roman" w:hAnsi="Times New Roman" w:cs="Times New Roman"/>
          <w:sz w:val="28"/>
          <w:szCs w:val="28"/>
        </w:rPr>
        <w:t xml:space="preserve"> то </w:t>
      </w:r>
      <w:r w:rsidRPr="00BC66A9">
        <w:rPr>
          <w:rFonts w:ascii="Times New Roman" w:hAnsi="Times New Roman" w:cs="Times New Roman"/>
          <w:sz w:val="28"/>
          <w:szCs w:val="28"/>
        </w:rPr>
        <w:t xml:space="preserve">такие пересечения квалифицируются как реестровая ошибка в сведениях о границе </w:t>
      </w:r>
      <w:r>
        <w:rPr>
          <w:rFonts w:ascii="Times New Roman" w:hAnsi="Times New Roman" w:cs="Times New Roman"/>
          <w:sz w:val="28"/>
          <w:szCs w:val="28"/>
        </w:rPr>
        <w:t>лесничества</w:t>
      </w:r>
      <w:r w:rsidRPr="00BC66A9">
        <w:rPr>
          <w:rFonts w:ascii="Times New Roman" w:hAnsi="Times New Roman" w:cs="Times New Roman"/>
          <w:sz w:val="28"/>
          <w:szCs w:val="28"/>
        </w:rPr>
        <w:t>. В таком случае</w:t>
      </w:r>
      <w:r w:rsidR="00F56D47">
        <w:rPr>
          <w:rFonts w:ascii="Times New Roman" w:hAnsi="Times New Roman" w:cs="Times New Roman"/>
          <w:sz w:val="28"/>
          <w:szCs w:val="28"/>
        </w:rPr>
        <w:t xml:space="preserve"> при устранении пересечения границ</w:t>
      </w:r>
      <w:r w:rsidRPr="00BC66A9">
        <w:rPr>
          <w:rFonts w:ascii="Times New Roman" w:hAnsi="Times New Roman" w:cs="Times New Roman"/>
          <w:sz w:val="28"/>
          <w:szCs w:val="28"/>
        </w:rPr>
        <w:t xml:space="preserve"> Филиалам необходимо руководствоваться пунктом 1.2.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A9">
        <w:rPr>
          <w:rFonts w:ascii="Times New Roman" w:hAnsi="Times New Roman" w:cs="Times New Roman"/>
          <w:sz w:val="28"/>
          <w:szCs w:val="28"/>
        </w:rPr>
        <w:t>раздела 1 Методических рекомендаций.</w:t>
      </w:r>
      <w:r w:rsidR="00A41FD5" w:rsidRPr="00725B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8536E" w14:textId="2D61C74C" w:rsidR="00460B5D" w:rsidRPr="00725BB8" w:rsidRDefault="00990B64" w:rsidP="00460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626FE" w:rsidRPr="00725BB8">
        <w:rPr>
          <w:rFonts w:ascii="Times New Roman" w:hAnsi="Times New Roman" w:cs="Times New Roman"/>
          <w:sz w:val="28"/>
          <w:szCs w:val="28"/>
        </w:rPr>
        <w:t xml:space="preserve">.2. </w:t>
      </w:r>
      <w:r w:rsidR="001626FE"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В случае, если </w:t>
      </w:r>
      <w:r w:rsidR="00460B5D"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>в соответствии с</w:t>
      </w:r>
      <w:r w:rsidR="001626FE"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част</w:t>
      </w:r>
      <w:r w:rsidR="00460B5D"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>ью</w:t>
      </w:r>
      <w:r w:rsidR="001626FE"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14 статьи 34 Закона о регистрации (</w:t>
      </w:r>
      <w:r w:rsidR="001626FE" w:rsidRPr="00725BB8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 xml:space="preserve">данная норма введена с 11.08.2017, </w:t>
      </w:r>
      <w:r w:rsidR="001626FE" w:rsidRPr="00725BB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действует по настоящее время</w:t>
      </w:r>
      <w:r w:rsidR="001626FE"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) </w:t>
      </w:r>
      <w:r w:rsidR="00460B5D"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не было осуществлено изменение границы лесничества одновременно с изменением границы территориальной зоны (изменение в которую внесены в соответствии с </w:t>
      </w:r>
      <w:hyperlink r:id="rId12" w:history="1">
        <w:r w:rsidR="00460B5D" w:rsidRPr="00725BB8">
          <w:rPr>
            <w:rFonts w:ascii="Times New Roman" w:eastAsiaTheme="minorHAnsi" w:hAnsi="Times New Roman" w:cs="Times New Roman"/>
            <w:bCs/>
            <w:iCs/>
            <w:sz w:val="28"/>
            <w:szCs w:val="28"/>
          </w:rPr>
          <w:t>частями 6</w:t>
        </w:r>
      </w:hyperlink>
      <w:r w:rsidR="00460B5D"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- </w:t>
      </w:r>
      <w:hyperlink r:id="rId13" w:history="1">
        <w:r w:rsidR="00460B5D" w:rsidRPr="00725BB8">
          <w:rPr>
            <w:rFonts w:ascii="Times New Roman" w:eastAsiaTheme="minorHAnsi" w:hAnsi="Times New Roman" w:cs="Times New Roman"/>
            <w:bCs/>
            <w:iCs/>
            <w:sz w:val="28"/>
            <w:szCs w:val="28"/>
          </w:rPr>
          <w:t>12</w:t>
        </w:r>
      </w:hyperlink>
      <w:r w:rsidR="00460B5D" w:rsidRPr="00725BB8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статьи 34 Закона о регистрации) Филиалам </w:t>
      </w:r>
      <w:r w:rsidR="00460B5D" w:rsidRPr="00725BB8">
        <w:rPr>
          <w:rFonts w:ascii="Times New Roman" w:hAnsi="Times New Roman" w:cs="Times New Roman"/>
          <w:sz w:val="28"/>
          <w:szCs w:val="28"/>
        </w:rPr>
        <w:t xml:space="preserve">следует осуществить изменение описания местоположения таких границ </w:t>
      </w:r>
      <w:r w:rsidR="00460B5D" w:rsidRPr="00725BB8">
        <w:rPr>
          <w:rFonts w:ascii="Times New Roman" w:hAnsi="Times New Roman" w:cs="Times New Roman"/>
          <w:sz w:val="28"/>
          <w:szCs w:val="28"/>
        </w:rPr>
        <w:br/>
        <w:t>с учетом данной нормы.</w:t>
      </w:r>
    </w:p>
    <w:p w14:paraId="05657683" w14:textId="77777777" w:rsidR="00460B5D" w:rsidRPr="00725BB8" w:rsidRDefault="00460B5D" w:rsidP="001626F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</w:p>
    <w:p w14:paraId="20802103" w14:textId="77777777" w:rsidR="00F439CC" w:rsidRPr="00725BB8" w:rsidRDefault="00F439CC" w:rsidP="00F439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050455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сечение границ лесничеств с границами земельных участков.</w:t>
      </w:r>
    </w:p>
    <w:p w14:paraId="6E7F2403" w14:textId="77777777" w:rsidR="0083690D" w:rsidRPr="00725BB8" w:rsidRDefault="0083690D" w:rsidP="00F439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E958293" w14:textId="77777777" w:rsidR="00F439CC" w:rsidRPr="00725BB8" w:rsidRDefault="00BE3F34" w:rsidP="00F439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3.1. </w:t>
      </w:r>
      <w:r w:rsidR="00F439CC"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е регулирование.</w:t>
      </w:r>
    </w:p>
    <w:p w14:paraId="68BF0210" w14:textId="77777777" w:rsidR="00F439CC" w:rsidRPr="00725BB8" w:rsidRDefault="00F439CC" w:rsidP="00F43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 xml:space="preserve">Правила внесения </w:t>
      </w:r>
      <w:r w:rsidR="00274D31" w:rsidRPr="00725BB8">
        <w:rPr>
          <w:rFonts w:ascii="Times New Roman" w:eastAsia="Times New Roman" w:hAnsi="Times New Roman" w:cs="Times New Roman"/>
          <w:sz w:val="28"/>
          <w:szCs w:val="28"/>
        </w:rPr>
        <w:t xml:space="preserve">(внесения изменений)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t>в ЕГРН сведений о границах лесничеств, регулируются статьей 34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4D31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частью 12 статьи 60.2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</w:t>
      </w:r>
      <w:r w:rsidR="00E32EA4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гистрации.</w:t>
      </w:r>
    </w:p>
    <w:p w14:paraId="02BF16A7" w14:textId="77777777" w:rsidR="00BE157B" w:rsidRPr="00725BB8" w:rsidRDefault="00BE157B" w:rsidP="00BE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CE7ACD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зменение в ЕГРН сведений о границах лесничеств </w:t>
      </w:r>
      <w:r w:rsidR="00E32EA4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="00CE7ACD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соответствии с требованиями частей 15, 16 статьи 34 Закона </w:t>
      </w:r>
      <w:r w:rsidR="00E32EA4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="00CE7ACD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регистрации.</w:t>
      </w:r>
    </w:p>
    <w:p w14:paraId="77D4BB4A" w14:textId="5700FC36" w:rsidR="00BE157B" w:rsidRPr="00725BB8" w:rsidRDefault="00BE157B" w:rsidP="00BE157B">
      <w:pPr>
        <w:suppressAutoHyphens/>
        <w:spacing w:after="0"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В соответствии с требованиями частей 15, 16 статьи 34 Закона о регистрации </w:t>
      </w:r>
      <w:r w:rsidR="00E32EA4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Ф</w:t>
      </w: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илиалы в рамках рассмотрения </w:t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д</w:t>
      </w: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окументов</w:t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(содержащихся в них сведений)</w:t>
      </w: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 отношении лесничеств </w:t>
      </w:r>
      <w:r w:rsidRPr="00725BB8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в течение пяти рабочих дней</w:t>
      </w: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со дня выявления пересечения границ лесничеств</w:t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с границами земельных участков</w:t>
      </w: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нос</w:t>
      </w:r>
      <w:r w:rsidR="00F40D4F">
        <w:rPr>
          <w:rStyle w:val="Strong"/>
          <w:rFonts w:ascii="Times New Roman" w:hAnsi="Times New Roman" w:cs="Times New Roman"/>
          <w:b w:val="0"/>
          <w:sz w:val="28"/>
          <w:szCs w:val="28"/>
        </w:rPr>
        <w:t>я</w:t>
      </w: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т в реестр границ описание местоположения границ такого лесничества, в том числе изменения в сведения о местоположении</w:t>
      </w:r>
      <w:r w:rsidR="00990B6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его границ</w:t>
      </w: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, в соответствии с описанием местоположения границ указанных земельных участков, содержащимся в ЕГРН.</w:t>
      </w:r>
    </w:p>
    <w:p w14:paraId="3721EFAF" w14:textId="77777777" w:rsidR="00BE157B" w:rsidRPr="00725BB8" w:rsidRDefault="00BE157B" w:rsidP="00BE157B">
      <w:pPr>
        <w:suppressAutoHyphens/>
        <w:spacing w:after="0"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Сведения о местоположении границ лесничества вносятся в ЕГРН таким образом, чтобы границы лесничества не пересекали границы земельного или лесного участка, а земельные участки, не отнесенные к категории земель лесного фонда, не были включены в границы лесничества, расположенного на землях лесного фонда (далее – Корректировка).</w:t>
      </w:r>
    </w:p>
    <w:p w14:paraId="2BF4E969" w14:textId="77777777" w:rsidR="00BE157B" w:rsidRPr="00725BB8" w:rsidRDefault="00BE157B" w:rsidP="00BE157B">
      <w:pPr>
        <w:suppressAutoHyphens/>
        <w:spacing w:after="0"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Исключением являются земельные участки, пересечение границ которых с границами лесничеств допускается в соответствии с ЗК РФ.</w:t>
      </w:r>
    </w:p>
    <w:p w14:paraId="6DAB3D01" w14:textId="77777777" w:rsidR="00BE157B" w:rsidRPr="00725BB8" w:rsidRDefault="00BE157B" w:rsidP="00BE157B">
      <w:pPr>
        <w:suppressAutoHyphens/>
        <w:spacing w:after="0"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i/>
          <w:sz w:val="28"/>
          <w:szCs w:val="28"/>
        </w:rPr>
      </w:pP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Так, согласно пункту 7 статьи 11.9 ЗК РФ не допускается образование земельного участка, границы которого пересекают границы территориальных зон, лесничеств, лесопарков, </w:t>
      </w:r>
      <w:r w:rsidRPr="00725BB8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</w:r>
    </w:p>
    <w:p w14:paraId="5D5043BA" w14:textId="77777777" w:rsidR="0083690D" w:rsidRPr="00725BB8" w:rsidRDefault="00E32EA4" w:rsidP="00C74460">
      <w:pPr>
        <w:suppressAutoHyphens/>
        <w:spacing w:after="0"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П</w:t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ри осуществлении Корректировки границ лесничества </w:t>
      </w: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Филиалам</w:t>
      </w:r>
      <w:r w:rsidR="0022362C">
        <w:rPr>
          <w:rStyle w:val="Strong"/>
          <w:rFonts w:ascii="Times New Roman" w:hAnsi="Times New Roman" w:cs="Times New Roman"/>
          <w:b w:val="0"/>
          <w:sz w:val="28"/>
          <w:szCs w:val="28"/>
        </w:rPr>
        <w:t>и</w:t>
      </w:r>
      <w:r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осуществля</w:t>
      </w:r>
      <w:r w:rsidR="00C74460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е</w:t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т</w:t>
      </w:r>
      <w:r w:rsidR="00C74460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ся</w:t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проверк</w:t>
      </w:r>
      <w:r w:rsidR="00C74460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а</w:t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земельных участков с категорией земель «земли лесного фонда» на принадлежность к иному лесничеству, </w:t>
      </w:r>
      <w:r w:rsidR="00C74460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недопу</w:t>
      </w:r>
      <w:r w:rsidR="00C74460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щения </w:t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включения в границы лесничества лесных участков, принадлежащих (согласно адресным характеристикам, при их наличии) </w:t>
      </w:r>
      <w:r w:rsidR="000F3E0E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br/>
      </w:r>
      <w:r w:rsidR="0083690D" w:rsidRPr="00725BB8">
        <w:rPr>
          <w:rStyle w:val="Strong"/>
          <w:rFonts w:ascii="Times New Roman" w:hAnsi="Times New Roman" w:cs="Times New Roman"/>
          <w:b w:val="0"/>
          <w:sz w:val="28"/>
          <w:szCs w:val="28"/>
        </w:rPr>
        <w:t>к иным лесничествам.</w:t>
      </w:r>
    </w:p>
    <w:p w14:paraId="6B4313DB" w14:textId="72D8E55F" w:rsidR="0083690D" w:rsidRPr="00725BB8" w:rsidRDefault="00C74460" w:rsidP="00C74460">
      <w:pPr>
        <w:pStyle w:val="ConsPlusTitle"/>
        <w:ind w:firstLine="709"/>
        <w:jc w:val="both"/>
        <w:rPr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</w:pPr>
      <w:r w:rsidRPr="00725BB8">
        <w:rPr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  <w:t>С</w:t>
      </w:r>
      <w:r w:rsidR="0083690D" w:rsidRPr="00725BB8">
        <w:rPr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  <w:t>огласно разъяснениям Росреестра, изложенным в таблице вопросов и ответов, размещенной на внутреннем портале Росреестра (направлены в филиалы ФГБУ «ФКП Росреестра»</w:t>
      </w:r>
      <w:r w:rsidR="000F3E0E" w:rsidRPr="00725BB8">
        <w:rPr>
          <w:rStyle w:val="FootnoteReference"/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  <w:footnoteReference w:id="6"/>
      </w:r>
      <w:r w:rsidR="0083690D" w:rsidRPr="00725BB8">
        <w:rPr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  <w:t xml:space="preserve"> с письмом ФГБУ «ФКП Росреестра»</w:t>
      </w:r>
      <w:r w:rsidR="000F3E0E" w:rsidRPr="00725BB8">
        <w:rPr>
          <w:rStyle w:val="FootnoteReference"/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  <w:footnoteReference w:id="7"/>
      </w:r>
      <w:r w:rsidR="0083690D" w:rsidRPr="00725BB8">
        <w:rPr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  <w:t xml:space="preserve"> от 28.04.2018 № 10-1876/18), не допускается корректировка границы лесничества по границам </w:t>
      </w:r>
      <w:r w:rsidRPr="00725BB8">
        <w:rPr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  <w:t>земельных участков</w:t>
      </w:r>
      <w:r w:rsidR="0083690D" w:rsidRPr="00725BB8">
        <w:rPr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  <w:t xml:space="preserve">, границы которых не считаются установленными в соответствии с требованиями земельного законодательства (площадь имеет значение </w:t>
      </w:r>
      <w:r w:rsidR="0083690D" w:rsidRPr="00725BB8">
        <w:rPr>
          <w:rFonts w:ascii="Times New Roman" w:eastAsia="SimSun" w:hAnsi="Times New Roman" w:cs="Mangal"/>
          <w:b w:val="0"/>
          <w:i/>
          <w:kern w:val="1"/>
          <w:sz w:val="28"/>
          <w:szCs w:val="28"/>
          <w:lang w:eastAsia="hi-IN" w:bidi="hi-IN"/>
        </w:rPr>
        <w:t>декларированной</w:t>
      </w:r>
      <w:r w:rsidR="004C2908">
        <w:rPr>
          <w:rFonts w:ascii="Times New Roman" w:eastAsia="SimSun" w:hAnsi="Times New Roman" w:cs="Mangal"/>
          <w:b w:val="0"/>
          <w:i/>
          <w:kern w:val="1"/>
          <w:sz w:val="28"/>
          <w:szCs w:val="28"/>
          <w:lang w:eastAsia="hi-IN" w:bidi="hi-IN"/>
        </w:rPr>
        <w:t xml:space="preserve">, </w:t>
      </w:r>
      <w:r w:rsidR="004C2908" w:rsidRPr="004C2908">
        <w:rPr>
          <w:rFonts w:ascii="Times New Roman" w:eastAsia="SimSun" w:hAnsi="Times New Roman" w:cs="Mangal"/>
          <w:b w:val="0"/>
          <w:i/>
          <w:kern w:val="1"/>
          <w:sz w:val="28"/>
          <w:szCs w:val="28"/>
          <w:lang w:eastAsia="hi-IN" w:bidi="hi-IN"/>
        </w:rPr>
        <w:t>точность определения координат характерных точек границ земельных участков не соответствует установленным требованиям (при наличии таких сведений</w:t>
      </w:r>
      <w:r w:rsidR="0083690D" w:rsidRPr="00725BB8">
        <w:rPr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  <w:t>)</w:t>
      </w:r>
      <w:r w:rsidRPr="00725BB8">
        <w:rPr>
          <w:rFonts w:ascii="Times New Roman" w:eastAsia="SimSun" w:hAnsi="Times New Roman" w:cs="Mangal"/>
          <w:b w:val="0"/>
          <w:kern w:val="1"/>
          <w:sz w:val="28"/>
          <w:szCs w:val="28"/>
          <w:lang w:eastAsia="hi-IN" w:bidi="hi-IN"/>
        </w:rPr>
        <w:t>.</w:t>
      </w:r>
    </w:p>
    <w:p w14:paraId="075D97DF" w14:textId="77777777" w:rsidR="001626FE" w:rsidRPr="00725BB8" w:rsidRDefault="00F460AD" w:rsidP="00A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В соответствии с частью 17 статьи 34 Закона о регистрации орган регистрации прав в течение десяти рабочих дней со дня внесения в ЕГРН изменений описания местоположения границ лесничества уведомляет Рослесхоз, о соответствующих изменениях с указанием реестрового номера границ, даты его присвоения и сведений о местоположении границ лесничества (в том числе перечня координат характерных точек этих границ), кадастровых номеров земельных участков, реестровых (учетных) номеров границ населенных пунктов, в соответствии с границами которых изменено местоположение границ лесничества.</w:t>
      </w:r>
    </w:p>
    <w:p w14:paraId="2C97FB4A" w14:textId="77777777" w:rsidR="00E32EA4" w:rsidRPr="00725BB8" w:rsidRDefault="00E32EA4" w:rsidP="00A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FFEFA" w14:textId="77777777" w:rsidR="000F3E0E" w:rsidRPr="00725BB8" w:rsidRDefault="000F3E0E" w:rsidP="000F3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Изменение в ЕГРН сведений о границах лесничеств </w:t>
      </w:r>
      <w:r w:rsidR="00E32EA4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соответствии с требованиями част</w:t>
      </w:r>
      <w:r w:rsidR="00493808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12 статьи 60.2 Закона </w:t>
      </w:r>
      <w:r w:rsidR="00E32EA4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регистрации.</w:t>
      </w:r>
    </w:p>
    <w:p w14:paraId="7835A664" w14:textId="77777777" w:rsidR="00DC20BB" w:rsidRPr="00725BB8" w:rsidRDefault="00DC20BB" w:rsidP="000F3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3 статьи 60.2 Закона о регистрации в случаях, предусмотренных частями 1 и 2 данной статьи, орган регистрации прав вносит в ЕГРН изменения описания местоположения границ и площади лесного участка, описания местоположения границ лесничества в целях приведения их в соответствие с описанием местоположения границ, содержащимся в межевом плане земельного участка, представленном вместе с заявлением о государственном кадастровом учете в связи с уточнением границ земельного участка или о государственном кадастровом учете и (или) государственной регистрации прав на земельный участок.</w:t>
      </w:r>
    </w:p>
    <w:p w14:paraId="3D3D47E9" w14:textId="77777777" w:rsidR="00A41FD5" w:rsidRPr="00725BB8" w:rsidRDefault="00A1483D" w:rsidP="00A4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F460AD" w:rsidRPr="00725BB8">
        <w:rPr>
          <w:rFonts w:ascii="Times New Roman" w:eastAsia="Times New Roman" w:hAnsi="Times New Roman" w:cs="Times New Roman"/>
          <w:sz w:val="28"/>
          <w:szCs w:val="28"/>
        </w:rPr>
        <w:t xml:space="preserve"> части 12 статьи 60.2 Закона о регистрации одновременно с внесением в сведения ЕГРН изменения описания местоположения границ и площади лесного участка или со снятием с государственного кадастрового учета лесного участка в соответствии с частями 3, 4 и 11 данной статьи, а также с внесением в сведения ЕГРН изменений в части отнесения лесного участка к иной категории земель в соответствии с частью 5 данной статьи орган регистрации прав вносит изменения в сведения ЕГРН об описании местоположения границ (частей границ) соответствующих лесничеств по правилам, установленным частями 15 и 16 статьи 34 Закона о регистрации, и уведомляет о внесенных изменениях Рослесхоз, а также органы государственной власти или органы местного самоуправления, уполномоченные в соответствии с законодательством о градостроительной деятельности на утверждение правил землепользования и застройки.</w:t>
      </w:r>
    </w:p>
    <w:p w14:paraId="72FC799A" w14:textId="77777777" w:rsidR="00784E1F" w:rsidRPr="00725BB8" w:rsidRDefault="00784E1F" w:rsidP="00A4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AD1FF7B" w14:textId="77777777" w:rsidR="00493808" w:rsidRPr="00725BB8" w:rsidRDefault="00493808" w:rsidP="00A4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уществление мероприятий по Корректировке границ лесничеств. </w:t>
      </w:r>
    </w:p>
    <w:p w14:paraId="4542F94F" w14:textId="77777777" w:rsidR="00C74460" w:rsidRPr="00725BB8" w:rsidRDefault="00C7531E" w:rsidP="00C74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Поскольку в </w:t>
      </w:r>
      <w:r w:rsidR="00493808" w:rsidRPr="00725BB8">
        <w:rPr>
          <w:rFonts w:ascii="Times New Roman" w:hAnsi="Times New Roman" w:cs="Times New Roman"/>
          <w:sz w:val="28"/>
          <w:szCs w:val="28"/>
        </w:rPr>
        <w:t>ФГИС</w:t>
      </w:r>
      <w:r w:rsidRPr="00725BB8">
        <w:rPr>
          <w:rFonts w:ascii="Times New Roman" w:hAnsi="Times New Roman" w:cs="Times New Roman"/>
          <w:sz w:val="28"/>
          <w:szCs w:val="28"/>
        </w:rPr>
        <w:t xml:space="preserve"> ЕГРН не в полной мере реализована процедура Корректировки границ лесничеств (кнопка «Скорректировать» работает некорректно) мероприятия по Корректировке границ лесничеств осуществляются Филиалами </w:t>
      </w:r>
      <w:r w:rsidR="00C74460" w:rsidRPr="00725BB8">
        <w:rPr>
          <w:rFonts w:ascii="Times New Roman" w:hAnsi="Times New Roman" w:cs="Times New Roman"/>
          <w:sz w:val="28"/>
          <w:szCs w:val="28"/>
        </w:rPr>
        <w:t>с использованием сторонних геоинформационных систем (далее – ПО, например, «Панорама», «</w:t>
      </w:r>
      <w:r w:rsidR="00C74460" w:rsidRPr="00725BB8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C74460" w:rsidRPr="00725BB8">
        <w:rPr>
          <w:rFonts w:ascii="Times New Roman" w:hAnsi="Times New Roman" w:cs="Times New Roman"/>
          <w:sz w:val="28"/>
          <w:szCs w:val="28"/>
        </w:rPr>
        <w:t xml:space="preserve">» </w:t>
      </w:r>
      <w:r w:rsidR="00493808" w:rsidRPr="00725BB8">
        <w:rPr>
          <w:rFonts w:ascii="Times New Roman" w:hAnsi="Times New Roman" w:cs="Times New Roman"/>
          <w:sz w:val="28"/>
          <w:szCs w:val="28"/>
        </w:rPr>
        <w:br/>
      </w:r>
      <w:r w:rsidR="00C74460" w:rsidRPr="00725BB8">
        <w:rPr>
          <w:rFonts w:ascii="Times New Roman" w:hAnsi="Times New Roman" w:cs="Times New Roman"/>
          <w:sz w:val="28"/>
          <w:szCs w:val="28"/>
        </w:rPr>
        <w:t xml:space="preserve">и др.). </w:t>
      </w:r>
    </w:p>
    <w:p w14:paraId="35632D8E" w14:textId="2112A90F" w:rsidR="00C74460" w:rsidRPr="00725BB8" w:rsidRDefault="00C74460" w:rsidP="00C74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 xml:space="preserve">В этом случае в целях Корректировки границы лесничества специалистом Филиала осуществляется выгрузка </w:t>
      </w:r>
      <w:r w:rsidR="004C29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5B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5BB8">
        <w:rPr>
          <w:rFonts w:ascii="Times New Roman" w:hAnsi="Times New Roman" w:cs="Times New Roman"/>
          <w:sz w:val="28"/>
          <w:szCs w:val="28"/>
        </w:rPr>
        <w:t>/</w:t>
      </w:r>
      <w:r w:rsidRPr="00725BB8"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Pr="00725BB8">
        <w:rPr>
          <w:rFonts w:ascii="Times New Roman" w:hAnsi="Times New Roman" w:cs="Times New Roman"/>
          <w:sz w:val="28"/>
          <w:szCs w:val="28"/>
        </w:rPr>
        <w:t xml:space="preserve"> файлов в отношении лесничества, </w:t>
      </w:r>
      <w:r w:rsidR="00493808" w:rsidRPr="00725BB8">
        <w:rPr>
          <w:rFonts w:ascii="Times New Roman" w:hAnsi="Times New Roman" w:cs="Times New Roman"/>
          <w:sz w:val="28"/>
          <w:szCs w:val="28"/>
        </w:rPr>
        <w:t>земельного участка, населенного пункта</w:t>
      </w:r>
      <w:r w:rsidRPr="00725BB8">
        <w:rPr>
          <w:rFonts w:ascii="Times New Roman" w:hAnsi="Times New Roman" w:cs="Times New Roman"/>
          <w:sz w:val="28"/>
          <w:szCs w:val="28"/>
        </w:rPr>
        <w:t>.</w:t>
      </w:r>
    </w:p>
    <w:p w14:paraId="38D782F8" w14:textId="43A8D2FF" w:rsidR="00C74460" w:rsidRPr="00725BB8" w:rsidRDefault="00C74460" w:rsidP="00C74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По результатам завершения мероприятий по Корректировке границы лесничества с использованием ПО, специалист</w:t>
      </w:r>
      <w:r w:rsidR="004145FE" w:rsidRPr="00725BB8">
        <w:rPr>
          <w:rFonts w:ascii="Times New Roman" w:hAnsi="Times New Roman" w:cs="Times New Roman"/>
          <w:sz w:val="28"/>
          <w:szCs w:val="28"/>
        </w:rPr>
        <w:t>ом</w:t>
      </w:r>
      <w:r w:rsidRPr="00725BB8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4145FE" w:rsidRPr="00725BB8">
        <w:rPr>
          <w:rFonts w:ascii="Times New Roman" w:hAnsi="Times New Roman" w:cs="Times New Roman"/>
          <w:sz w:val="28"/>
          <w:szCs w:val="28"/>
        </w:rPr>
        <w:t>а</w:t>
      </w:r>
      <w:r w:rsidRPr="00725BB8">
        <w:rPr>
          <w:rFonts w:ascii="Times New Roman" w:hAnsi="Times New Roman" w:cs="Times New Roman"/>
          <w:sz w:val="28"/>
          <w:szCs w:val="28"/>
        </w:rPr>
        <w:t xml:space="preserve"> посредством данного ПО также осуществ</w:t>
      </w:r>
      <w:r w:rsidR="004145FE" w:rsidRPr="00725BB8">
        <w:rPr>
          <w:rFonts w:ascii="Times New Roman" w:hAnsi="Times New Roman" w:cs="Times New Roman"/>
          <w:sz w:val="28"/>
          <w:szCs w:val="28"/>
        </w:rPr>
        <w:t>ляется проверка</w:t>
      </w:r>
      <w:r w:rsidRPr="00725BB8">
        <w:rPr>
          <w:rFonts w:ascii="Times New Roman" w:hAnsi="Times New Roman" w:cs="Times New Roman"/>
          <w:sz w:val="28"/>
          <w:szCs w:val="28"/>
        </w:rPr>
        <w:t xml:space="preserve"> местоположения границы на отсутствие топологических ошибок («пиковых узлов», «повторяющихся точек» и «самопересечения полигонов»), в случае их наличия осуществ</w:t>
      </w:r>
      <w:r w:rsidR="004145FE" w:rsidRPr="00725BB8">
        <w:rPr>
          <w:rFonts w:ascii="Times New Roman" w:hAnsi="Times New Roman" w:cs="Times New Roman"/>
          <w:sz w:val="28"/>
          <w:szCs w:val="28"/>
        </w:rPr>
        <w:t>ляется</w:t>
      </w:r>
      <w:r w:rsidRPr="00725BB8">
        <w:rPr>
          <w:rFonts w:ascii="Times New Roman" w:hAnsi="Times New Roman" w:cs="Times New Roman"/>
          <w:sz w:val="28"/>
          <w:szCs w:val="28"/>
        </w:rPr>
        <w:t xml:space="preserve"> устранение</w:t>
      </w:r>
      <w:r w:rsidR="004C2908" w:rsidRPr="004C2908">
        <w:rPr>
          <w:rFonts w:ascii="Times New Roman" w:hAnsi="Times New Roman" w:cs="Times New Roman"/>
          <w:sz w:val="28"/>
          <w:szCs w:val="28"/>
        </w:rPr>
        <w:t xml:space="preserve"> </w:t>
      </w:r>
      <w:r w:rsidR="004C2908">
        <w:rPr>
          <w:rFonts w:ascii="Times New Roman" w:hAnsi="Times New Roman" w:cs="Times New Roman"/>
          <w:sz w:val="28"/>
          <w:szCs w:val="28"/>
        </w:rPr>
        <w:t>таких ошибок</w:t>
      </w:r>
      <w:r w:rsidRPr="00725B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82A87" w14:textId="77777777" w:rsidR="00AB71E8" w:rsidRPr="00725BB8" w:rsidRDefault="00493808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B8">
        <w:rPr>
          <w:rFonts w:ascii="Times New Roman" w:hAnsi="Times New Roman" w:cs="Times New Roman"/>
          <w:sz w:val="28"/>
          <w:szCs w:val="28"/>
        </w:rPr>
        <w:t>Загрузку в ФГИС ЕГРН полученных результатов осуществля</w:t>
      </w:r>
      <w:r w:rsidR="004145FE" w:rsidRPr="00725BB8">
        <w:rPr>
          <w:rFonts w:ascii="Times New Roman" w:hAnsi="Times New Roman" w:cs="Times New Roman"/>
          <w:sz w:val="28"/>
          <w:szCs w:val="28"/>
        </w:rPr>
        <w:t>ется</w:t>
      </w:r>
      <w:r w:rsidRPr="00725BB8">
        <w:rPr>
          <w:rFonts w:ascii="Times New Roman" w:hAnsi="Times New Roman" w:cs="Times New Roman"/>
          <w:sz w:val="28"/>
          <w:szCs w:val="28"/>
        </w:rPr>
        <w:t xml:space="preserve"> с учетом технологического процесса путем создания обращения с префиксом </w:t>
      </w:r>
      <w:r w:rsidRPr="00725BB8">
        <w:rPr>
          <w:rFonts w:ascii="Times New Roman" w:hAnsi="Times New Roman" w:cs="Times New Roman"/>
          <w:sz w:val="28"/>
          <w:szCs w:val="28"/>
          <w:lang w:val="en-US"/>
        </w:rPr>
        <w:t>PKPVD</w:t>
      </w:r>
      <w:r w:rsidRPr="00725BB8">
        <w:rPr>
          <w:rFonts w:ascii="Times New Roman" w:hAnsi="Times New Roman" w:cs="Times New Roman"/>
          <w:sz w:val="28"/>
          <w:szCs w:val="28"/>
        </w:rPr>
        <w:t xml:space="preserve"> на основании данных в формате </w:t>
      </w:r>
      <w:r w:rsidRPr="00725BB8">
        <w:rPr>
          <w:rFonts w:ascii="Times New Roman" w:hAnsi="Times New Roman" w:cs="Times New Roman"/>
          <w:sz w:val="28"/>
          <w:szCs w:val="28"/>
          <w:lang w:val="en-US"/>
        </w:rPr>
        <w:t>interact</w:t>
      </w:r>
      <w:r w:rsidRPr="00725BB8">
        <w:rPr>
          <w:rFonts w:ascii="Times New Roman" w:hAnsi="Times New Roman" w:cs="Times New Roman"/>
          <w:sz w:val="28"/>
          <w:szCs w:val="28"/>
        </w:rPr>
        <w:t>.</w:t>
      </w:r>
      <w:r w:rsidRPr="00725BB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25BB8">
        <w:rPr>
          <w:rFonts w:ascii="Times New Roman" w:hAnsi="Times New Roman" w:cs="Times New Roman"/>
          <w:sz w:val="28"/>
          <w:szCs w:val="28"/>
        </w:rPr>
        <w:t>.</w:t>
      </w:r>
    </w:p>
    <w:p w14:paraId="20144CFE" w14:textId="77777777" w:rsidR="00493808" w:rsidRPr="00725BB8" w:rsidRDefault="00493808" w:rsidP="004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2351E80" w14:textId="109061FE" w:rsidR="00493808" w:rsidRPr="00725BB8" w:rsidRDefault="00BE3F34" w:rsidP="0097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3F34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BE3F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Мероприятия, реализуемые для устранения пересечений лесничеств с границам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емельных участков</w:t>
      </w:r>
      <w:r w:rsidRPr="00BE3F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содержащиеся в Актуальных перечнях </w:t>
      </w:r>
    </w:p>
    <w:p w14:paraId="1ADFDC95" w14:textId="6EB52879" w:rsidR="00DC2448" w:rsidRPr="00725BB8" w:rsidRDefault="00BE3F34" w:rsidP="00DC2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3.2.</w:t>
      </w:r>
      <w:r w:rsidR="00493808" w:rsidRPr="00725BB8">
        <w:rPr>
          <w:rFonts w:ascii="Times New Roman" w:eastAsia="Times New Roman" w:hAnsi="Times New Roman" w:cs="Times New Roman"/>
          <w:i/>
          <w:sz w:val="28"/>
          <w:szCs w:val="28"/>
        </w:rPr>
        <w:t>1. Мероприятия, которые Филиалам необходимо провести в отношении</w:t>
      </w:r>
      <w:r w:rsidR="00BB55F4">
        <w:rPr>
          <w:rFonts w:ascii="Times New Roman" w:eastAsia="Times New Roman" w:hAnsi="Times New Roman" w:cs="Times New Roman"/>
          <w:i/>
          <w:sz w:val="28"/>
          <w:szCs w:val="28"/>
        </w:rPr>
        <w:t xml:space="preserve"> описания местоположения границ</w:t>
      </w:r>
      <w:r w:rsidR="00493808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ничеств, </w:t>
      </w:r>
      <w:r w:rsidR="00DC2448" w:rsidRPr="00725BB8">
        <w:rPr>
          <w:rFonts w:ascii="Times New Roman" w:eastAsia="Times New Roman" w:hAnsi="Times New Roman" w:cs="Times New Roman"/>
          <w:i/>
          <w:sz w:val="28"/>
          <w:szCs w:val="28"/>
        </w:rPr>
        <w:t>земельных участков</w:t>
      </w:r>
      <w:r w:rsidR="00493808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, содержащихся в Актуальном перечне, </w:t>
      </w:r>
      <w:r w:rsidR="00DC2448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соответствии с требованиями частей 15, 16 статьи 34 Закона </w:t>
      </w:r>
      <w:r w:rsidR="00962B09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="00DC2448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регистрации.</w:t>
      </w:r>
    </w:p>
    <w:p w14:paraId="191E0FEE" w14:textId="77777777" w:rsidR="004145FE" w:rsidRPr="00725BB8" w:rsidRDefault="00C57C2B" w:rsidP="00493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ам при </w:t>
      </w:r>
      <w:r w:rsidR="00DC20BB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мероприятий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нализу сведений, содержащихся в Актуальных перечнях, необходимо учитывать дату осуществления государственного кадастрового учета (внесения изменений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местоположение границ) земельных участков и дату внесения (изменения)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ЕГРН сведений о границах </w:t>
      </w:r>
      <w:r w:rsidR="00A21CB4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ичеств</w:t>
      </w:r>
      <w:r w:rsidR="004145FE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155E219" w14:textId="77777777" w:rsidR="00493808" w:rsidRPr="00725BB8" w:rsidRDefault="004145FE" w:rsidP="00493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C2B" w:rsidRPr="00725BB8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мероприятия по Корректировке границ лесничеств </w:t>
      </w:r>
      <w:r w:rsidRPr="00725BB8">
        <w:rPr>
          <w:rFonts w:ascii="Times New Roman" w:eastAsia="Times New Roman" w:hAnsi="Times New Roman" w:cs="Times New Roman"/>
          <w:sz w:val="28"/>
          <w:szCs w:val="28"/>
        </w:rPr>
        <w:br/>
      </w:r>
      <w:r w:rsidR="00A21CB4" w:rsidRPr="00725BB8">
        <w:rPr>
          <w:rFonts w:ascii="Times New Roman" w:eastAsia="Times New Roman" w:hAnsi="Times New Roman" w:cs="Times New Roman"/>
          <w:sz w:val="28"/>
          <w:szCs w:val="28"/>
        </w:rPr>
        <w:t xml:space="preserve">с учетом указанных дат </w:t>
      </w:r>
      <w:r w:rsidR="00C57C2B" w:rsidRPr="00725BB8">
        <w:rPr>
          <w:rFonts w:ascii="Times New Roman" w:eastAsia="Times New Roman" w:hAnsi="Times New Roman" w:cs="Times New Roman"/>
          <w:sz w:val="28"/>
          <w:szCs w:val="28"/>
        </w:rPr>
        <w:t>осуществлены не в по</w:t>
      </w:r>
      <w:r w:rsidR="00A21CB4" w:rsidRPr="00725BB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57C2B" w:rsidRPr="00725BB8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r w:rsidR="00A21CB4" w:rsidRPr="00725BB8">
        <w:rPr>
          <w:rFonts w:ascii="Times New Roman" w:eastAsia="Times New Roman" w:hAnsi="Times New Roman" w:cs="Times New Roman"/>
          <w:sz w:val="28"/>
          <w:szCs w:val="28"/>
        </w:rPr>
        <w:t xml:space="preserve">объеме, Филиалам необходимо завершить эти мероприятия </w:t>
      </w:r>
      <w:r w:rsidR="00DC20BB" w:rsidRPr="00725BB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A21CB4" w:rsidRPr="00725BB8">
        <w:rPr>
          <w:rFonts w:ascii="Times New Roman" w:hAnsi="Times New Roman" w:cs="Times New Roman"/>
          <w:sz w:val="28"/>
          <w:szCs w:val="28"/>
        </w:rPr>
        <w:t xml:space="preserve"> частей 15, 16 статьи 34 Закона о регистрации.</w:t>
      </w:r>
    </w:p>
    <w:p w14:paraId="46CF9B3E" w14:textId="77777777" w:rsidR="009C590F" w:rsidRPr="00725BB8" w:rsidRDefault="009C590F" w:rsidP="00FA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38246" w14:textId="5648EBFE" w:rsidR="00962B09" w:rsidRPr="00725BB8" w:rsidRDefault="00BE3F34" w:rsidP="0096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3.2.</w:t>
      </w:r>
      <w:r w:rsidR="00962B09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2. Мероприятия, которые Филиалам необходимо провести в отношении </w:t>
      </w:r>
      <w:r w:rsidR="00BB55F4">
        <w:rPr>
          <w:rFonts w:ascii="Times New Roman" w:eastAsia="Times New Roman" w:hAnsi="Times New Roman" w:cs="Times New Roman"/>
          <w:i/>
          <w:sz w:val="28"/>
          <w:szCs w:val="28"/>
        </w:rPr>
        <w:t xml:space="preserve">описания местоположения границ </w:t>
      </w:r>
      <w:r w:rsidR="00962B09" w:rsidRPr="00725BB8">
        <w:rPr>
          <w:rFonts w:ascii="Times New Roman" w:eastAsia="Times New Roman" w:hAnsi="Times New Roman" w:cs="Times New Roman"/>
          <w:i/>
          <w:sz w:val="28"/>
          <w:szCs w:val="28"/>
        </w:rPr>
        <w:t xml:space="preserve">лесничеств, земельных участков, содержащихся в Актуальном перечне, </w:t>
      </w:r>
      <w:r w:rsidR="00962B09" w:rsidRPr="0072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соответствии с требованиями части 12 статьи 60.2 Закона о регистрации.</w:t>
      </w:r>
    </w:p>
    <w:p w14:paraId="41298EB9" w14:textId="51E18B58" w:rsidR="00920849" w:rsidRPr="00725BB8" w:rsidRDefault="00A1483D" w:rsidP="0096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оручени</w:t>
      </w:r>
      <w:r w:rsidR="00BB5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реестра от 23.05.2023 № 18-4346-ТГ/23 в целях реализации положений статьи 60.2 Закона о регистрации территориальным органам Росреестра рекомендовано обеспечивать агрегацию обращений, создаваемых в ФГИС ЕГРН в отношении одного лесничества с целью осуществления корректировки его границ не чаще одного раза в квартал, не приостанавливая при этом учетно-регистрационные действия в отношении земельных (лесных) участков</w:t>
      </w:r>
      <w:r w:rsidR="00667F2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еречни ЗУ от </w:t>
      </w:r>
      <w:r w:rsidR="004145FE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Росреестра</w:t>
      </w:r>
      <w:r w:rsidR="00667F2D"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2551A22" w14:textId="77777777" w:rsidR="00920849" w:rsidRDefault="00920849" w:rsidP="0092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ам при проведении мероприятий по анализу сведений, содержащихся в Актуальных перечнях, необходимо учитывать дату осуществления государственного кадастрового учета (внесения изменений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местоположение границ) земельных участков и дату внесения (изменения) 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ЕГРН сведений о границах лесничеств.</w:t>
      </w:r>
    </w:p>
    <w:p w14:paraId="45D87CC4" w14:textId="02757CA9" w:rsidR="00BE3F34" w:rsidRPr="00725BB8" w:rsidRDefault="00BE3F34" w:rsidP="0092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территориальным управлениям Росреестра не реже чем раз в квартал необходимо формировать перечни земельных участков, </w:t>
      </w:r>
      <w:r w:rsidR="003A4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которых за истекший период проведены учетно-регистрационные действия, влекущие необходимость применения</w:t>
      </w:r>
      <w:r w:rsidRPr="0072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 статьи 60.2 Закона о регистрации</w:t>
      </w:r>
      <w:r w:rsidR="003A4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правлять их в Филиал. Получение указанного Перечня ЗУ является основанием для Филиала инициировать процедуру корректировки лесничества в порядке, предусмотренном частью 12 статьи 60.2 Закона о регистрации. </w:t>
      </w:r>
    </w:p>
    <w:p w14:paraId="6E7CF05A" w14:textId="77777777" w:rsidR="00CF53E0" w:rsidRPr="00CA4F75" w:rsidRDefault="00CF53E0" w:rsidP="008D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53E0" w:rsidRPr="00CA4F75" w:rsidSect="00F45820">
      <w:head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3297C" w14:textId="77777777" w:rsidR="00C40780" w:rsidRDefault="00C40780" w:rsidP="005B1328">
      <w:pPr>
        <w:spacing w:after="0" w:line="240" w:lineRule="auto"/>
      </w:pPr>
      <w:r>
        <w:separator/>
      </w:r>
    </w:p>
  </w:endnote>
  <w:endnote w:type="continuationSeparator" w:id="0">
    <w:p w14:paraId="44D15963" w14:textId="77777777" w:rsidR="00C40780" w:rsidRDefault="00C40780" w:rsidP="005B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EEB79" w14:textId="77777777" w:rsidR="00C40780" w:rsidRDefault="00C40780" w:rsidP="005B1328">
      <w:pPr>
        <w:spacing w:after="0" w:line="240" w:lineRule="auto"/>
      </w:pPr>
      <w:r>
        <w:separator/>
      </w:r>
    </w:p>
  </w:footnote>
  <w:footnote w:type="continuationSeparator" w:id="0">
    <w:p w14:paraId="389D82B7" w14:textId="77777777" w:rsidR="00C40780" w:rsidRDefault="00C40780" w:rsidP="005B1328">
      <w:pPr>
        <w:spacing w:after="0" w:line="240" w:lineRule="auto"/>
      </w:pPr>
      <w:r>
        <w:continuationSeparator/>
      </w:r>
    </w:p>
  </w:footnote>
  <w:footnote w:id="1">
    <w:p w14:paraId="47238719" w14:textId="77777777" w:rsidR="00050455" w:rsidRPr="009A35F7" w:rsidRDefault="00050455" w:rsidP="009A35F7">
      <w:pPr>
        <w:pStyle w:val="FootnoteText"/>
        <w:spacing w:after="0" w:line="240" w:lineRule="auto"/>
        <w:jc w:val="both"/>
        <w:rPr>
          <w:rFonts w:ascii="Times New Roman" w:hAnsi="Times New Roman" w:cs="Times New Roman"/>
        </w:rPr>
      </w:pPr>
      <w:r w:rsidRPr="009A35F7">
        <w:rPr>
          <w:rStyle w:val="FootnoteReference"/>
          <w:rFonts w:ascii="Times New Roman" w:hAnsi="Times New Roman" w:cs="Times New Roman"/>
        </w:rPr>
        <w:footnoteRef/>
      </w:r>
      <w:r w:rsidRPr="009A35F7">
        <w:rPr>
          <w:rFonts w:ascii="Times New Roman" w:hAnsi="Times New Roman" w:cs="Times New Roman"/>
        </w:rPr>
        <w:t xml:space="preserve"> Федеральный закон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</w:t>
      </w:r>
      <w:r w:rsidR="00C018AA">
        <w:rPr>
          <w:rFonts w:ascii="Times New Roman" w:hAnsi="Times New Roman" w:cs="Times New Roman"/>
        </w:rPr>
        <w:t xml:space="preserve"> (далее – Закон № 280-ФЗ)</w:t>
      </w:r>
      <w:r w:rsidRPr="009A35F7">
        <w:rPr>
          <w:rFonts w:ascii="Times New Roman" w:hAnsi="Times New Roman" w:cs="Times New Roman"/>
        </w:rPr>
        <w:t>.</w:t>
      </w:r>
    </w:p>
  </w:footnote>
  <w:footnote w:id="2">
    <w:p w14:paraId="390292FD" w14:textId="77777777" w:rsidR="00050455" w:rsidRPr="009A35F7" w:rsidRDefault="00050455" w:rsidP="009A35F7">
      <w:pPr>
        <w:pStyle w:val="FootnoteTex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5F7">
        <w:rPr>
          <w:rStyle w:val="FootnoteReference"/>
          <w:rFonts w:ascii="Times New Roman" w:eastAsia="Times New Roman" w:hAnsi="Times New Roman" w:cs="Times New Roman"/>
        </w:rPr>
        <w:footnoteRef/>
      </w:r>
      <w:r w:rsidRPr="009A35F7">
        <w:rPr>
          <w:rFonts w:ascii="Times New Roman" w:eastAsia="Times New Roman" w:hAnsi="Times New Roman" w:cs="Times New Roman"/>
        </w:rPr>
        <w:t xml:space="preserve"> Федеральный закон от 30.04.2021 № 120-ФЗ «О внесении изменений в Федеральный закон </w:t>
      </w:r>
      <w:r w:rsidRPr="009A35F7">
        <w:rPr>
          <w:rFonts w:ascii="Times New Roman" w:eastAsia="Times New Roman" w:hAnsi="Times New Roman" w:cs="Times New Roman"/>
        </w:rPr>
        <w:br/>
        <w:t>«О государственной регистрации недвижимости» и отдельные законодательные акты Российской Федерации»</w:t>
      </w:r>
      <w:r w:rsidR="00C018AA">
        <w:rPr>
          <w:rFonts w:ascii="Times New Roman" w:eastAsia="Times New Roman" w:hAnsi="Times New Roman" w:cs="Times New Roman"/>
        </w:rPr>
        <w:t xml:space="preserve"> (далее – Закон № 120-ФЗ)</w:t>
      </w:r>
      <w:r w:rsidRPr="009A35F7">
        <w:rPr>
          <w:rFonts w:ascii="Times New Roman" w:eastAsia="Times New Roman" w:hAnsi="Times New Roman" w:cs="Times New Roman"/>
        </w:rPr>
        <w:t>.</w:t>
      </w:r>
    </w:p>
  </w:footnote>
  <w:footnote w:id="3">
    <w:p w14:paraId="32CDC3A3" w14:textId="77777777" w:rsidR="00121A6C" w:rsidRDefault="00121A6C" w:rsidP="00121A6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E93607">
        <w:rPr>
          <w:rFonts w:ascii="Times New Roman" w:eastAsiaTheme="minorHAnsi" w:hAnsi="Times New Roman" w:cs="Times New Roman"/>
          <w:sz w:val="20"/>
          <w:szCs w:val="20"/>
        </w:rPr>
        <w:t>Федеральный закон от 04.08.2023 № 43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C018AA" w:rsidRPr="00E93607">
        <w:rPr>
          <w:rFonts w:ascii="Times New Roman" w:eastAsiaTheme="minorHAnsi" w:hAnsi="Times New Roman" w:cs="Times New Roman"/>
          <w:sz w:val="20"/>
          <w:szCs w:val="20"/>
        </w:rPr>
        <w:t xml:space="preserve"> (далее – Закон № 438-ФЗ)</w:t>
      </w:r>
      <w:r w:rsidRPr="00E93607">
        <w:rPr>
          <w:rFonts w:ascii="Times New Roman" w:eastAsiaTheme="minorHAnsi" w:hAnsi="Times New Roman" w:cs="Times New Roman"/>
          <w:sz w:val="20"/>
          <w:szCs w:val="20"/>
        </w:rPr>
        <w:t>.</w:t>
      </w:r>
    </w:p>
  </w:footnote>
  <w:footnote w:id="4">
    <w:p w14:paraId="1AD701E2" w14:textId="77777777" w:rsidR="00050455" w:rsidRPr="00D90520" w:rsidRDefault="00050455" w:rsidP="00B5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90520">
        <w:rPr>
          <w:rFonts w:ascii="Times New Roman" w:eastAsiaTheme="minorHAnsi" w:hAnsi="Times New Roman" w:cs="Times New Roman"/>
          <w:sz w:val="20"/>
          <w:szCs w:val="20"/>
        </w:rPr>
        <w:t>Приказ Росреестра от 01.06.2021 № П/0241 «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»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(далее – Порядок)</w:t>
      </w:r>
      <w:r w:rsidRPr="00D90520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45700162" w14:textId="77777777" w:rsidR="00050455" w:rsidRDefault="00050455" w:rsidP="00B57777">
      <w:pPr>
        <w:pStyle w:val="FootnoteText"/>
      </w:pPr>
    </w:p>
  </w:footnote>
  <w:footnote w:id="5">
    <w:p w14:paraId="74F1F4F9" w14:textId="77777777" w:rsidR="00B9067C" w:rsidRPr="00B9067C" w:rsidRDefault="00B9067C" w:rsidP="00B90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9067C">
        <w:rPr>
          <w:rFonts w:ascii="Times New Roman" w:eastAsiaTheme="minorHAnsi" w:hAnsi="Times New Roman" w:cs="Times New Roman"/>
          <w:sz w:val="20"/>
          <w:szCs w:val="20"/>
        </w:rPr>
        <w:t xml:space="preserve">Федеральный закон от 13.06.2023 </w:t>
      </w:r>
      <w:r>
        <w:rPr>
          <w:rFonts w:ascii="Times New Roman" w:eastAsiaTheme="minorHAnsi" w:hAnsi="Times New Roman" w:cs="Times New Roman"/>
          <w:sz w:val="20"/>
          <w:szCs w:val="20"/>
        </w:rPr>
        <w:t>№</w:t>
      </w:r>
      <w:r w:rsidRPr="00B9067C">
        <w:rPr>
          <w:rFonts w:ascii="Times New Roman" w:eastAsiaTheme="minorHAnsi" w:hAnsi="Times New Roman" w:cs="Times New Roman"/>
          <w:sz w:val="20"/>
          <w:szCs w:val="20"/>
        </w:rPr>
        <w:t xml:space="preserve"> 248-ФЗ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«</w:t>
      </w:r>
      <w:r w:rsidRPr="00B9067C">
        <w:rPr>
          <w:rFonts w:ascii="Times New Roman" w:eastAsiaTheme="minorHAnsi" w:hAnsi="Times New Roman" w:cs="Times New Roman"/>
          <w:sz w:val="20"/>
          <w:szCs w:val="20"/>
        </w:rPr>
        <w:t>О внесении изменений в отдельные законодате</w:t>
      </w:r>
      <w:r>
        <w:rPr>
          <w:rFonts w:ascii="Times New Roman" w:eastAsiaTheme="minorHAnsi" w:hAnsi="Times New Roman" w:cs="Times New Roman"/>
          <w:sz w:val="20"/>
          <w:szCs w:val="20"/>
        </w:rPr>
        <w:t>льные акты Российской Федерации»</w:t>
      </w:r>
    </w:p>
    <w:p w14:paraId="014FF5A3" w14:textId="77777777" w:rsidR="00B9067C" w:rsidRDefault="00B9067C" w:rsidP="00B9067C">
      <w:pPr>
        <w:pStyle w:val="FootnoteText"/>
      </w:pPr>
    </w:p>
  </w:footnote>
  <w:footnote w:id="6">
    <w:p w14:paraId="738F2762" w14:textId="77777777" w:rsidR="000F3E0E" w:rsidRPr="000F3E0E" w:rsidRDefault="000F3E0E" w:rsidP="000F3E0E">
      <w:pPr>
        <w:pStyle w:val="FootnoteText"/>
        <w:spacing w:after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F3E0E">
        <w:rPr>
          <w:rFonts w:ascii="Times New Roman" w:hAnsi="Times New Roman" w:cs="Times New Roman"/>
        </w:rPr>
        <w:t>С 01.01.2023 филиалы ППК «Роскадастр»</w:t>
      </w:r>
    </w:p>
  </w:footnote>
  <w:footnote w:id="7">
    <w:p w14:paraId="55E6CB25" w14:textId="77777777" w:rsidR="000F3E0E" w:rsidRPr="000F3E0E" w:rsidRDefault="000F3E0E" w:rsidP="000F3E0E">
      <w:pPr>
        <w:pStyle w:val="FootnoteText"/>
        <w:spacing w:after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F3E0E">
        <w:rPr>
          <w:rFonts w:ascii="Times New Roman" w:hAnsi="Times New Roman" w:cs="Times New Roman"/>
        </w:rPr>
        <w:t>С 01.01.2023 ППК «Роскадастр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055931128"/>
      <w:docPartObj>
        <w:docPartGallery w:val="Page Numbers (Top of Page)"/>
        <w:docPartUnique/>
      </w:docPartObj>
    </w:sdtPr>
    <w:sdtEndPr/>
    <w:sdtContent>
      <w:p w14:paraId="013C3466" w14:textId="35551893" w:rsidR="00050455" w:rsidRPr="005B1328" w:rsidRDefault="00050455">
        <w:pPr>
          <w:pStyle w:val="Header"/>
          <w:jc w:val="center"/>
          <w:rPr>
            <w:rFonts w:ascii="Times New Roman" w:hAnsi="Times New Roman" w:cs="Times New Roman"/>
          </w:rPr>
        </w:pPr>
        <w:r w:rsidRPr="005B1328">
          <w:rPr>
            <w:rFonts w:ascii="Times New Roman" w:hAnsi="Times New Roman" w:cs="Times New Roman"/>
          </w:rPr>
          <w:fldChar w:fldCharType="begin"/>
        </w:r>
        <w:r w:rsidRPr="005B1328">
          <w:rPr>
            <w:rFonts w:ascii="Times New Roman" w:hAnsi="Times New Roman" w:cs="Times New Roman"/>
          </w:rPr>
          <w:instrText>PAGE   \* MERGEFORMAT</w:instrText>
        </w:r>
        <w:r w:rsidRPr="005B1328">
          <w:rPr>
            <w:rFonts w:ascii="Times New Roman" w:hAnsi="Times New Roman" w:cs="Times New Roman"/>
          </w:rPr>
          <w:fldChar w:fldCharType="separate"/>
        </w:r>
        <w:r w:rsidR="003F1A6C">
          <w:rPr>
            <w:rFonts w:ascii="Times New Roman" w:hAnsi="Times New Roman" w:cs="Times New Roman"/>
            <w:noProof/>
          </w:rPr>
          <w:t>4</w:t>
        </w:r>
        <w:r w:rsidRPr="005B1328">
          <w:rPr>
            <w:rFonts w:ascii="Times New Roman" w:hAnsi="Times New Roman" w:cs="Times New Roman"/>
          </w:rPr>
          <w:fldChar w:fldCharType="end"/>
        </w:r>
      </w:p>
    </w:sdtContent>
  </w:sdt>
  <w:p w14:paraId="7DB2DF54" w14:textId="77777777" w:rsidR="00050455" w:rsidRDefault="00050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E5F"/>
    <w:multiLevelType w:val="hybridMultilevel"/>
    <w:tmpl w:val="51383500"/>
    <w:lvl w:ilvl="0" w:tplc="E1D2D4D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40"/>
    <w:rsid w:val="00002EA3"/>
    <w:rsid w:val="00006876"/>
    <w:rsid w:val="0002332B"/>
    <w:rsid w:val="00030458"/>
    <w:rsid w:val="00041B9E"/>
    <w:rsid w:val="00044EE4"/>
    <w:rsid w:val="00050455"/>
    <w:rsid w:val="00062506"/>
    <w:rsid w:val="00062736"/>
    <w:rsid w:val="000645E4"/>
    <w:rsid w:val="00072288"/>
    <w:rsid w:val="00072F70"/>
    <w:rsid w:val="000758D0"/>
    <w:rsid w:val="00081451"/>
    <w:rsid w:val="000A2D37"/>
    <w:rsid w:val="000B08C4"/>
    <w:rsid w:val="000B1D03"/>
    <w:rsid w:val="000F0967"/>
    <w:rsid w:val="000F3E0E"/>
    <w:rsid w:val="000F5232"/>
    <w:rsid w:val="001126F3"/>
    <w:rsid w:val="001151F2"/>
    <w:rsid w:val="00121A6C"/>
    <w:rsid w:val="00131F41"/>
    <w:rsid w:val="001320B6"/>
    <w:rsid w:val="00143A71"/>
    <w:rsid w:val="00144F95"/>
    <w:rsid w:val="00157EE8"/>
    <w:rsid w:val="001626FE"/>
    <w:rsid w:val="00173083"/>
    <w:rsid w:val="0018069B"/>
    <w:rsid w:val="00184985"/>
    <w:rsid w:val="00185CC7"/>
    <w:rsid w:val="001A2B34"/>
    <w:rsid w:val="001B160C"/>
    <w:rsid w:val="001C227D"/>
    <w:rsid w:val="001D2F15"/>
    <w:rsid w:val="001E53F1"/>
    <w:rsid w:val="001E5A97"/>
    <w:rsid w:val="001F4FFB"/>
    <w:rsid w:val="001F5697"/>
    <w:rsid w:val="0022362C"/>
    <w:rsid w:val="00225AE6"/>
    <w:rsid w:val="00226CB0"/>
    <w:rsid w:val="00233B29"/>
    <w:rsid w:val="0025199F"/>
    <w:rsid w:val="00252F70"/>
    <w:rsid w:val="00256110"/>
    <w:rsid w:val="0026474E"/>
    <w:rsid w:val="00274D31"/>
    <w:rsid w:val="00287E79"/>
    <w:rsid w:val="00295007"/>
    <w:rsid w:val="002B3E80"/>
    <w:rsid w:val="002B67D1"/>
    <w:rsid w:val="002D76BB"/>
    <w:rsid w:val="002E424F"/>
    <w:rsid w:val="00303D71"/>
    <w:rsid w:val="003124A5"/>
    <w:rsid w:val="0033348E"/>
    <w:rsid w:val="00356060"/>
    <w:rsid w:val="00360127"/>
    <w:rsid w:val="003650C1"/>
    <w:rsid w:val="003725C7"/>
    <w:rsid w:val="0038041E"/>
    <w:rsid w:val="003A2B87"/>
    <w:rsid w:val="003A4112"/>
    <w:rsid w:val="003A75B9"/>
    <w:rsid w:val="003B62EE"/>
    <w:rsid w:val="003D4B22"/>
    <w:rsid w:val="003E2376"/>
    <w:rsid w:val="003E3258"/>
    <w:rsid w:val="003E3B33"/>
    <w:rsid w:val="003E5FD4"/>
    <w:rsid w:val="003F1A6C"/>
    <w:rsid w:val="003F6F54"/>
    <w:rsid w:val="00405D0A"/>
    <w:rsid w:val="004121A2"/>
    <w:rsid w:val="00413D6A"/>
    <w:rsid w:val="004145FE"/>
    <w:rsid w:val="00432549"/>
    <w:rsid w:val="00450982"/>
    <w:rsid w:val="00450AF7"/>
    <w:rsid w:val="004526CA"/>
    <w:rsid w:val="00454A26"/>
    <w:rsid w:val="00455D57"/>
    <w:rsid w:val="00460B5D"/>
    <w:rsid w:val="0048036B"/>
    <w:rsid w:val="00484F45"/>
    <w:rsid w:val="00493808"/>
    <w:rsid w:val="004A4084"/>
    <w:rsid w:val="004B271B"/>
    <w:rsid w:val="004B34BE"/>
    <w:rsid w:val="004B4236"/>
    <w:rsid w:val="004C2908"/>
    <w:rsid w:val="004D15AD"/>
    <w:rsid w:val="00504D87"/>
    <w:rsid w:val="005072DA"/>
    <w:rsid w:val="00513D52"/>
    <w:rsid w:val="00522B7F"/>
    <w:rsid w:val="005360E8"/>
    <w:rsid w:val="0054537C"/>
    <w:rsid w:val="00547C3E"/>
    <w:rsid w:val="00556D67"/>
    <w:rsid w:val="00562926"/>
    <w:rsid w:val="00566B6E"/>
    <w:rsid w:val="00596F7D"/>
    <w:rsid w:val="005B1328"/>
    <w:rsid w:val="005C24D2"/>
    <w:rsid w:val="005C3FF8"/>
    <w:rsid w:val="005E1BB3"/>
    <w:rsid w:val="005E2D0C"/>
    <w:rsid w:val="005E7E33"/>
    <w:rsid w:val="005F561F"/>
    <w:rsid w:val="006006C2"/>
    <w:rsid w:val="006009BC"/>
    <w:rsid w:val="0060122A"/>
    <w:rsid w:val="00605D3B"/>
    <w:rsid w:val="00605E3D"/>
    <w:rsid w:val="00616E5D"/>
    <w:rsid w:val="00633326"/>
    <w:rsid w:val="00640916"/>
    <w:rsid w:val="00643763"/>
    <w:rsid w:val="00666C98"/>
    <w:rsid w:val="00667F2D"/>
    <w:rsid w:val="0068361C"/>
    <w:rsid w:val="00696BAE"/>
    <w:rsid w:val="006B6435"/>
    <w:rsid w:val="006B7EB2"/>
    <w:rsid w:val="006C3763"/>
    <w:rsid w:val="006D4129"/>
    <w:rsid w:val="006E56B8"/>
    <w:rsid w:val="006F1CF6"/>
    <w:rsid w:val="007134AE"/>
    <w:rsid w:val="00715E44"/>
    <w:rsid w:val="00717578"/>
    <w:rsid w:val="00720600"/>
    <w:rsid w:val="00725BB8"/>
    <w:rsid w:val="00736DD5"/>
    <w:rsid w:val="007437AB"/>
    <w:rsid w:val="007468F5"/>
    <w:rsid w:val="00767CFF"/>
    <w:rsid w:val="00770C80"/>
    <w:rsid w:val="00770E88"/>
    <w:rsid w:val="0077716C"/>
    <w:rsid w:val="00784E1F"/>
    <w:rsid w:val="007B5E3E"/>
    <w:rsid w:val="007C0684"/>
    <w:rsid w:val="007C21DC"/>
    <w:rsid w:val="007D490B"/>
    <w:rsid w:val="007E03A3"/>
    <w:rsid w:val="007E1F21"/>
    <w:rsid w:val="007E7438"/>
    <w:rsid w:val="007F4671"/>
    <w:rsid w:val="008048CB"/>
    <w:rsid w:val="00806D96"/>
    <w:rsid w:val="00824241"/>
    <w:rsid w:val="0082746A"/>
    <w:rsid w:val="0083690D"/>
    <w:rsid w:val="0086541E"/>
    <w:rsid w:val="00875380"/>
    <w:rsid w:val="0088017D"/>
    <w:rsid w:val="008865A6"/>
    <w:rsid w:val="0089397C"/>
    <w:rsid w:val="00896450"/>
    <w:rsid w:val="008A5B94"/>
    <w:rsid w:val="008A761A"/>
    <w:rsid w:val="008B7D2D"/>
    <w:rsid w:val="008C4969"/>
    <w:rsid w:val="008C7414"/>
    <w:rsid w:val="008D472F"/>
    <w:rsid w:val="008D4D36"/>
    <w:rsid w:val="008D5659"/>
    <w:rsid w:val="008E331C"/>
    <w:rsid w:val="00900BC9"/>
    <w:rsid w:val="009113FB"/>
    <w:rsid w:val="00912C88"/>
    <w:rsid w:val="00920849"/>
    <w:rsid w:val="0093297F"/>
    <w:rsid w:val="00936409"/>
    <w:rsid w:val="00936557"/>
    <w:rsid w:val="00937016"/>
    <w:rsid w:val="00946630"/>
    <w:rsid w:val="0094791D"/>
    <w:rsid w:val="0096147F"/>
    <w:rsid w:val="00962B09"/>
    <w:rsid w:val="009706CD"/>
    <w:rsid w:val="0097574E"/>
    <w:rsid w:val="0097662D"/>
    <w:rsid w:val="00986850"/>
    <w:rsid w:val="00990B64"/>
    <w:rsid w:val="0099339B"/>
    <w:rsid w:val="009A35F7"/>
    <w:rsid w:val="009C310A"/>
    <w:rsid w:val="009C590F"/>
    <w:rsid w:val="009D7C9F"/>
    <w:rsid w:val="009E6002"/>
    <w:rsid w:val="009F2394"/>
    <w:rsid w:val="009F2FAE"/>
    <w:rsid w:val="009F39DC"/>
    <w:rsid w:val="00A1461A"/>
    <w:rsid w:val="00A1483D"/>
    <w:rsid w:val="00A15D2D"/>
    <w:rsid w:val="00A21CB4"/>
    <w:rsid w:val="00A27DFF"/>
    <w:rsid w:val="00A41BCA"/>
    <w:rsid w:val="00A41FD5"/>
    <w:rsid w:val="00A673A3"/>
    <w:rsid w:val="00A7652C"/>
    <w:rsid w:val="00A80D1F"/>
    <w:rsid w:val="00A878AC"/>
    <w:rsid w:val="00A94E9F"/>
    <w:rsid w:val="00A96368"/>
    <w:rsid w:val="00AA0FA9"/>
    <w:rsid w:val="00AB249E"/>
    <w:rsid w:val="00AB71E8"/>
    <w:rsid w:val="00AC21A8"/>
    <w:rsid w:val="00AC6206"/>
    <w:rsid w:val="00AC64C4"/>
    <w:rsid w:val="00AD61FE"/>
    <w:rsid w:val="00AE2B8C"/>
    <w:rsid w:val="00B05760"/>
    <w:rsid w:val="00B05ABD"/>
    <w:rsid w:val="00B14CCF"/>
    <w:rsid w:val="00B2313E"/>
    <w:rsid w:val="00B237D4"/>
    <w:rsid w:val="00B27D30"/>
    <w:rsid w:val="00B57777"/>
    <w:rsid w:val="00B60885"/>
    <w:rsid w:val="00B65235"/>
    <w:rsid w:val="00B6710D"/>
    <w:rsid w:val="00B72843"/>
    <w:rsid w:val="00B86745"/>
    <w:rsid w:val="00B9067C"/>
    <w:rsid w:val="00B93520"/>
    <w:rsid w:val="00B952FF"/>
    <w:rsid w:val="00B95A3C"/>
    <w:rsid w:val="00BA2663"/>
    <w:rsid w:val="00BA726A"/>
    <w:rsid w:val="00BB18D0"/>
    <w:rsid w:val="00BB55F4"/>
    <w:rsid w:val="00BC66A9"/>
    <w:rsid w:val="00BD27A2"/>
    <w:rsid w:val="00BD391B"/>
    <w:rsid w:val="00BE0358"/>
    <w:rsid w:val="00BE157B"/>
    <w:rsid w:val="00BE3F34"/>
    <w:rsid w:val="00BE5C5D"/>
    <w:rsid w:val="00C018AA"/>
    <w:rsid w:val="00C04A15"/>
    <w:rsid w:val="00C063EA"/>
    <w:rsid w:val="00C06F36"/>
    <w:rsid w:val="00C10907"/>
    <w:rsid w:val="00C13DB7"/>
    <w:rsid w:val="00C16C40"/>
    <w:rsid w:val="00C24CFD"/>
    <w:rsid w:val="00C37B27"/>
    <w:rsid w:val="00C40780"/>
    <w:rsid w:val="00C54EA2"/>
    <w:rsid w:val="00C57B2B"/>
    <w:rsid w:val="00C57C2B"/>
    <w:rsid w:val="00C71141"/>
    <w:rsid w:val="00C74460"/>
    <w:rsid w:val="00C75182"/>
    <w:rsid w:val="00C7531E"/>
    <w:rsid w:val="00C815D3"/>
    <w:rsid w:val="00C8487A"/>
    <w:rsid w:val="00C8615E"/>
    <w:rsid w:val="00C94DB8"/>
    <w:rsid w:val="00CA4F75"/>
    <w:rsid w:val="00CB02C1"/>
    <w:rsid w:val="00CC10C3"/>
    <w:rsid w:val="00CD3C3C"/>
    <w:rsid w:val="00CD64FE"/>
    <w:rsid w:val="00CD7E9C"/>
    <w:rsid w:val="00CE23B2"/>
    <w:rsid w:val="00CE4C6E"/>
    <w:rsid w:val="00CE7ACD"/>
    <w:rsid w:val="00CF41D7"/>
    <w:rsid w:val="00CF53E0"/>
    <w:rsid w:val="00D04534"/>
    <w:rsid w:val="00D1430F"/>
    <w:rsid w:val="00D15CFE"/>
    <w:rsid w:val="00D25B53"/>
    <w:rsid w:val="00D40461"/>
    <w:rsid w:val="00D53A1F"/>
    <w:rsid w:val="00D61F8A"/>
    <w:rsid w:val="00D665B1"/>
    <w:rsid w:val="00D826C5"/>
    <w:rsid w:val="00D90520"/>
    <w:rsid w:val="00D91125"/>
    <w:rsid w:val="00DA0D84"/>
    <w:rsid w:val="00DA3945"/>
    <w:rsid w:val="00DB6542"/>
    <w:rsid w:val="00DB6912"/>
    <w:rsid w:val="00DC20BB"/>
    <w:rsid w:val="00DC2448"/>
    <w:rsid w:val="00DC2768"/>
    <w:rsid w:val="00DD641F"/>
    <w:rsid w:val="00E03300"/>
    <w:rsid w:val="00E13B20"/>
    <w:rsid w:val="00E22805"/>
    <w:rsid w:val="00E32EA4"/>
    <w:rsid w:val="00E3470D"/>
    <w:rsid w:val="00E668E8"/>
    <w:rsid w:val="00E7046A"/>
    <w:rsid w:val="00E93607"/>
    <w:rsid w:val="00E94111"/>
    <w:rsid w:val="00ED6905"/>
    <w:rsid w:val="00EE2424"/>
    <w:rsid w:val="00F07B85"/>
    <w:rsid w:val="00F37B94"/>
    <w:rsid w:val="00F40D4F"/>
    <w:rsid w:val="00F439CC"/>
    <w:rsid w:val="00F45820"/>
    <w:rsid w:val="00F460AD"/>
    <w:rsid w:val="00F56D47"/>
    <w:rsid w:val="00F86F9C"/>
    <w:rsid w:val="00F9380F"/>
    <w:rsid w:val="00F9738B"/>
    <w:rsid w:val="00FA7761"/>
    <w:rsid w:val="00FB1397"/>
    <w:rsid w:val="00FB2756"/>
    <w:rsid w:val="00FB7560"/>
    <w:rsid w:val="00FC54F7"/>
    <w:rsid w:val="00FC5922"/>
    <w:rsid w:val="00FC62D9"/>
    <w:rsid w:val="00FD4226"/>
    <w:rsid w:val="00FE222C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AA69"/>
  <w15:chartTrackingRefBased/>
  <w15:docId w15:val="{10F871B2-734C-4FD4-9CBE-068A5908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328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1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328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3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32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32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2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01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157B"/>
    <w:rPr>
      <w:b/>
      <w:bCs/>
    </w:rPr>
  </w:style>
  <w:style w:type="paragraph" w:customStyle="1" w:styleId="ConsPlusTitle">
    <w:name w:val="ConsPlusTitle"/>
    <w:uiPriority w:val="99"/>
    <w:rsid w:val="00836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1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F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F2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4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5435A1127F3ED2B32B808D21C25897FC7CCBBBB4E1397BECD82016D56A1846F494D372320DA43051F5786646F60A21CC15D04T47FI" TargetMode="External"/><Relationship Id="rId13" Type="http://schemas.openxmlformats.org/officeDocument/2006/relationships/hyperlink" Target="consultantplus://offline/ref=C975435A1127F3ED2B32B808D21C25897FC7CCBBBB4E1397BECD82016D56A1846F494D372920DA43051F5786646F60A21CC15D04T47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75435A1127F3ED2B32B808D21C25897FC7CCBBBB4E1397BECD82016D56A1846F494D372320DA43051F5786646F60A21CC15D04T47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75435A1127F3ED2B32B808D21C25897FC7CCBBBB4E1397BECD82016D56A1846F494D372920DA43051F5786646F60A21CC15D04T47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75435A1127F3ED2B32B808D21C25897FC7CCBBBB4E1397BECD82016D56A1846F494D372320DA43051F5786646F60A21CC15D04T4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75435A1127F3ED2B32B808D21C25897FC7CCBBBB4E1397BECD82016D56A1846F494D372920DA43051F5786646F60A21CC15D04T47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7100-B390-4478-A2DB-C75E2A69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11</Words>
  <Characters>35977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ужкина Мария Валерьевна</dc:creator>
  <cp:keywords/>
  <dc:description/>
  <cp:lastModifiedBy>Кутыга Анна Сергеевна</cp:lastModifiedBy>
  <cp:revision>2</cp:revision>
  <cp:lastPrinted>2024-01-29T14:51:00Z</cp:lastPrinted>
  <dcterms:created xsi:type="dcterms:W3CDTF">2024-02-15T12:07:00Z</dcterms:created>
  <dcterms:modified xsi:type="dcterms:W3CDTF">2024-02-15T12:07:00Z</dcterms:modified>
</cp:coreProperties>
</file>